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E5ACF" w:rsidR="00E9368B" w:rsidP="00E9368B" w:rsidRDefault="00E9368B" w14:paraId="6DA0718E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E9368B" w:rsidP="00E9368B" w:rsidRDefault="00E9368B" w14:paraId="3F314787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9F33F3" w:rsidR="00E9368B" w:rsidP="00E9368B" w:rsidRDefault="00E9368B" w14:paraId="6091D218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  <w:r w:rsidRPr="009F33F3">
        <w:rPr>
          <w:b/>
          <w:spacing w:val="-2"/>
          <w:szCs w:val="28"/>
        </w:rPr>
        <w:t xml:space="preserve"> </w:t>
      </w:r>
    </w:p>
    <w:p w:rsidRPr="006E5ACF" w:rsidR="00E9368B" w:rsidP="00E9368B" w:rsidRDefault="00E9368B" w14:paraId="5535CA92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6E5ACF" w:rsidR="00E9368B" w:rsidP="00E9368B" w:rsidRDefault="00E9368B" w14:paraId="0BA91371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>
        <w:rPr>
          <w:b/>
          <w:spacing w:val="-2"/>
          <w:szCs w:val="28"/>
        </w:rPr>
        <w:t>факультет</w:t>
      </w:r>
    </w:p>
    <w:p w:rsidRPr="006E5ACF" w:rsidR="00E9368B" w:rsidP="00E9368B" w:rsidRDefault="00E9368B" w14:paraId="705B85B4" w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Pr="006E5ACF" w:rsidR="00E9368B" w:rsidTr="3F2296FF" w14:paraId="4B93B25B" w14:textId="77777777">
        <w:trPr>
          <w:trHeight w:val="1458"/>
        </w:trPr>
        <w:tc>
          <w:tcPr>
            <w:tcW w:w="4928" w:type="dxa"/>
            <w:tcMar/>
          </w:tcPr>
          <w:p w:rsidRPr="006E5ACF" w:rsidR="00E9368B" w:rsidP="00346A9D" w:rsidRDefault="00E9368B" w14:paraId="02253851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  <w:tcMar/>
          </w:tcPr>
          <w:p w:rsidRPr="006E5ACF" w:rsidR="00E9368B" w:rsidP="3F2296FF" w:rsidRDefault="00E9368B" w14:paraId="53A839C8" w14:textId="5D31ACD0">
            <w:pPr>
              <w:spacing w:after="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3F2296FF" w:rsidR="5196D5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«</w:t>
            </w:r>
            <w:r w:rsidRPr="3F2296FF" w:rsidR="5196D57F">
              <w:rPr>
                <w:b w:val="1"/>
                <w:bCs w:val="1"/>
                <w:noProof w:val="0"/>
                <w:sz w:val="24"/>
                <w:szCs w:val="24"/>
                <w:lang w:val="uk-UA"/>
              </w:rPr>
              <w:t>ЗАТВЕРДЖЕНО</w:t>
            </w:r>
            <w:r w:rsidRPr="3F2296FF" w:rsidR="5196D5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»</w:t>
            </w:r>
          </w:p>
          <w:p w:rsidRPr="006E5ACF" w:rsidR="00E9368B" w:rsidP="3F2296FF" w:rsidRDefault="00E9368B" w14:paraId="48E4AC23" w14:textId="32EF8C66">
            <w:pPr>
              <w:spacing w:after="12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</w:pPr>
            <w:r w:rsidRPr="3F2296FF" w:rsidR="5196D57F">
              <w:rPr>
                <w:noProof w:val="0"/>
                <w:color w:val="191919"/>
                <w:sz w:val="24"/>
                <w:szCs w:val="24"/>
                <w:lang w:val="uk-UA"/>
              </w:rPr>
              <w:t>завідувач кафедри</w:t>
            </w:r>
            <w:r w:rsidRPr="3F2296FF" w:rsidR="5196D57F"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  <w:t xml:space="preserve"> </w:t>
            </w:r>
          </w:p>
          <w:p w:rsidRPr="006E5ACF" w:rsidR="00E9368B" w:rsidP="3F2296FF" w:rsidRDefault="00E9368B" w14:paraId="4B7281F5" w14:textId="78A41701">
            <w:pP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3F2296FF" w:rsidR="5196D57F">
              <w:rPr>
                <w:noProof w:val="0"/>
                <w:sz w:val="24"/>
                <w:szCs w:val="24"/>
                <w:lang w:val="uk-UA"/>
              </w:rPr>
              <w:t>Чуріканова О.Ю.</w:t>
            </w:r>
            <w:r w:rsidRPr="3F2296FF" w:rsidR="5196D5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E9368B" w:rsidP="3F2296FF" w:rsidRDefault="00E9368B" w14:paraId="706C71DE" w14:textId="42DE6BF8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="5196D57F">
              <w:drawing>
                <wp:inline wp14:editId="43FF9F4D" wp14:anchorId="546E4BE7">
                  <wp:extent cx="600075" cy="419100"/>
                  <wp:effectExtent l="0" t="0" r="0" b="0"/>
                  <wp:docPr id="428320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554fe66fc5d4f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F2296FF" w:rsidR="5196D5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E9368B" w:rsidP="3F2296FF" w:rsidRDefault="00E9368B" w14:paraId="48BE37EA" w14:textId="5C62142B">
            <w:pPr>
              <w:spacing w:after="240" w:line="240" w:lineRule="auto"/>
              <w:ind w:left="34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3F2296FF" w:rsidR="5196D5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«30» серпня2022</w:t>
            </w:r>
            <w:r w:rsidRPr="3F2296FF" w:rsidR="5196D57F">
              <w:rPr>
                <w:noProof w:val="0"/>
                <w:sz w:val="24"/>
                <w:szCs w:val="24"/>
                <w:lang w:val="uk-UA"/>
              </w:rPr>
              <w:t xml:space="preserve"> р.</w:t>
            </w:r>
          </w:p>
          <w:p w:rsidRPr="006E5ACF" w:rsidR="00E9368B" w:rsidP="3F2296FF" w:rsidRDefault="00E9368B" w14:paraId="763ADF41" w14:textId="00D9D1A1">
            <w:pPr>
              <w:pStyle w:val="a"/>
              <w:spacing w:after="240"/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E9368B" w:rsidP="00E9368B" w:rsidRDefault="00E9368B" w14:paraId="7C2E1CB4" w14:textId="77777777">
      <w:pPr>
        <w:jc w:val="center"/>
        <w:rPr>
          <w:b/>
          <w:sz w:val="28"/>
          <w:szCs w:val="28"/>
        </w:rPr>
      </w:pPr>
    </w:p>
    <w:p w:rsidRPr="006E5ACF" w:rsidR="00E9368B" w:rsidP="00E9368B" w:rsidRDefault="00E9368B" w14:paraId="101028D1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174DA" w:rsidR="00E9368B" w:rsidP="00E9368B" w:rsidRDefault="00E9368B" w14:paraId="56FAA47A" w14:textId="77777777">
      <w:pPr>
        <w:ind w:left="543"/>
        <w:jc w:val="center"/>
        <w:rPr>
          <w:i/>
          <w:sz w:val="28"/>
          <w:szCs w:val="28"/>
        </w:rPr>
      </w:pPr>
      <w:r w:rsidRPr="00AD0BDB">
        <w:rPr>
          <w:b/>
          <w:color w:val="000000"/>
          <w:sz w:val="32"/>
          <w:szCs w:val="32"/>
        </w:rPr>
        <w:t>«</w:t>
      </w:r>
      <w:r w:rsidRPr="00AD0BDB">
        <w:rPr>
          <w:b/>
          <w:sz w:val="32"/>
          <w:szCs w:val="32"/>
        </w:rPr>
        <w:t>Управління ризиками</w:t>
      </w:r>
      <w:r w:rsidRPr="006174DA">
        <w:rPr>
          <w:sz w:val="28"/>
          <w:szCs w:val="28"/>
        </w:rPr>
        <w:t>»</w:t>
      </w:r>
    </w:p>
    <w:p w:rsidRPr="006E5ACF" w:rsidR="00E9368B" w:rsidP="00E9368B" w:rsidRDefault="00E9368B" w14:paraId="6884D241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Pr="006E5ACF" w:rsidR="00E9368B" w:rsidTr="23228504" w14:paraId="73A94E6F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4A830412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Галузь знань …………….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1F3FF511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6E5ACF">
              <w:rPr>
                <w:sz w:val="24"/>
                <w:szCs w:val="24"/>
              </w:rPr>
              <w:t xml:space="preserve"> </w:t>
            </w:r>
            <w:r>
              <w:rPr>
                <w:rStyle w:val="rvts0"/>
              </w:rPr>
              <w:t>Соціальні та поведінкові науки</w:t>
            </w:r>
          </w:p>
        </w:tc>
      </w:tr>
      <w:tr w:rsidRPr="006E5ACF" w:rsidR="00E9368B" w:rsidTr="23228504" w14:paraId="4F825BE9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4133008B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5CA8B70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6E5AC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кономіка</w:t>
            </w:r>
          </w:p>
        </w:tc>
      </w:tr>
      <w:tr w:rsidRPr="006E5ACF" w:rsidR="00E9368B" w:rsidTr="23228504" w14:paraId="2AD0D3B7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570CE7B7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Освітній рівень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25222AC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Pr="006E5ACF" w:rsidR="00E9368B" w:rsidTr="23228504" w14:paraId="75AD5F8A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2856D3C5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Освітня програма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26070090" w14:textId="082FC4D0">
            <w:pPr/>
            <w:r w:rsidRPr="23228504" w:rsidR="28606B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</w:tc>
      </w:tr>
      <w:tr w:rsidRPr="006E5ACF" w:rsidR="00E9368B" w:rsidTr="23228504" w14:paraId="3BA5A2B2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17371910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Спеціалізація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E97274" w:rsidR="00E9368B" w:rsidP="23228504" w:rsidRDefault="00E9368B" w14:paraId="37C92BE4" w14:textId="1F21FF22">
            <w:pPr>
              <w:pStyle w:val="a"/>
            </w:pPr>
            <w:r w:rsidRPr="23228504" w:rsidR="7CD6B2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</w:tc>
      </w:tr>
      <w:tr w:rsidRPr="006E5ACF" w:rsidR="00E9368B" w:rsidTr="23228504" w14:paraId="2757F34E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9368B" w:rsidP="00346A9D" w:rsidRDefault="00E9368B" w14:paraId="5C5F4A79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Вид дисципліни 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5B6DAC" w:rsidR="00E9368B" w:rsidP="00346A9D" w:rsidRDefault="00E9368B" w14:paraId="4EB8EC8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</w:t>
            </w:r>
          </w:p>
        </w:tc>
      </w:tr>
      <w:tr w:rsidRPr="006E5ACF" w:rsidR="00E9368B" w:rsidTr="23228504" w14:paraId="1FC43204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E9368B" w:rsidP="00346A9D" w:rsidRDefault="00E9368B" w14:paraId="741DCA81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Кількість кредитів ЕСТS 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BC326F" w:rsidR="00E9368B" w:rsidP="00346A9D" w:rsidRDefault="00E9368B" w14:paraId="35EEA88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едити ЄКТС (90 годин)</w:t>
            </w:r>
          </w:p>
        </w:tc>
      </w:tr>
      <w:tr w:rsidRPr="006E5ACF" w:rsidR="00E9368B" w:rsidTr="23228504" w14:paraId="017C0F45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E9368B" w:rsidP="00346A9D" w:rsidRDefault="00E9368B" w14:paraId="44BF774E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Форма підсумкового контролю …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E9368B" w:rsidP="00346A9D" w:rsidRDefault="00E9368B" w14:paraId="0050B97E" w14:textId="77777777">
            <w:pPr>
              <w:rPr>
                <w:sz w:val="24"/>
                <w:szCs w:val="24"/>
              </w:rPr>
            </w:pPr>
          </w:p>
          <w:p w:rsidRPr="006E5ACF" w:rsidR="00E9368B" w:rsidP="00346A9D" w:rsidRDefault="00E9368B" w14:paraId="33E8B53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Pr="00B92F53" w:rsidR="00E9368B" w:rsidTr="23228504" w14:paraId="01043C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C326F" w:rsidR="00E9368B" w:rsidP="00346A9D" w:rsidRDefault="00E9368B" w14:paraId="0F626C3D" w14:textId="77777777">
            <w:pPr>
              <w:rPr>
                <w:sz w:val="24"/>
                <w:szCs w:val="24"/>
              </w:rPr>
            </w:pPr>
            <w:r w:rsidRPr="00BC326F">
              <w:rPr>
                <w:sz w:val="24"/>
                <w:szCs w:val="24"/>
              </w:rPr>
              <w:t>Термін викладання ………..</w:t>
            </w:r>
          </w:p>
        </w:tc>
        <w:tc>
          <w:tcPr>
            <w:tcW w:w="3544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C326F" w:rsidR="00E9368B" w:rsidP="00346A9D" w:rsidRDefault="00E9368B" w14:paraId="4DDF0D0B" w14:textId="77777777">
            <w:pPr>
              <w:rPr>
                <w:sz w:val="24"/>
                <w:szCs w:val="24"/>
              </w:rPr>
            </w:pPr>
            <w:r w:rsidRPr="00BC326F">
              <w:rPr>
                <w:sz w:val="24"/>
                <w:szCs w:val="24"/>
              </w:rPr>
              <w:t>2-й семестр</w:t>
            </w:r>
          </w:p>
        </w:tc>
      </w:tr>
      <w:tr w:rsidRPr="00B92F53" w:rsidR="00E9368B" w:rsidTr="23228504" w14:paraId="3E0ED0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C326F" w:rsidR="00E9368B" w:rsidP="00346A9D" w:rsidRDefault="00E9368B" w14:paraId="1A9C2497" w14:textId="77777777">
            <w:pPr>
              <w:rPr>
                <w:sz w:val="24"/>
                <w:szCs w:val="24"/>
              </w:rPr>
            </w:pPr>
            <w:r w:rsidRPr="00BC326F">
              <w:rPr>
                <w:sz w:val="24"/>
                <w:szCs w:val="24"/>
              </w:rPr>
              <w:t>Мова викладання ………….</w:t>
            </w:r>
          </w:p>
        </w:tc>
        <w:tc>
          <w:tcPr>
            <w:tcW w:w="3544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C326F" w:rsidR="00E9368B" w:rsidP="00346A9D" w:rsidRDefault="00E9368B" w14:paraId="73347238" w14:textId="77777777">
            <w:pPr>
              <w:rPr>
                <w:sz w:val="24"/>
                <w:szCs w:val="24"/>
              </w:rPr>
            </w:pPr>
            <w:r w:rsidRPr="00BC326F">
              <w:rPr>
                <w:sz w:val="24"/>
                <w:szCs w:val="24"/>
              </w:rPr>
              <w:t>українська</w:t>
            </w:r>
          </w:p>
        </w:tc>
      </w:tr>
    </w:tbl>
    <w:p w:rsidRPr="006E5ACF" w:rsidR="00E9368B" w:rsidP="00E9368B" w:rsidRDefault="00E9368B" w14:paraId="59740E5D" w14:textId="77777777">
      <w:pPr>
        <w:spacing w:before="80"/>
      </w:pPr>
    </w:p>
    <w:p w:rsidR="00E9368B" w:rsidP="00E9368B" w:rsidRDefault="00E9368B" w14:paraId="5457F62D" w14:textId="77777777">
      <w:pPr>
        <w:spacing w:before="80"/>
        <w:ind w:firstLine="1843"/>
      </w:pPr>
      <w:r>
        <w:t xml:space="preserve">Викладачі: </w:t>
      </w:r>
      <w:r w:rsidRPr="006E5ACF">
        <w:t xml:space="preserve"> </w:t>
      </w:r>
      <w:r w:rsidRPr="00E92E1B">
        <w:t>Пістунов І.М.</w:t>
      </w:r>
    </w:p>
    <w:p w:rsidRPr="006E5ACF" w:rsidR="00E9368B" w:rsidP="00E9368B" w:rsidRDefault="00E9368B" w14:paraId="4D8C07DF" w14:textId="77777777">
      <w:pPr>
        <w:spacing w:before="80"/>
        <w:ind w:firstLine="1843"/>
        <w:rPr>
          <w:i/>
          <w:sz w:val="16"/>
          <w:szCs w:val="16"/>
        </w:rPr>
      </w:pPr>
    </w:p>
    <w:p w:rsidRPr="006E5ACF" w:rsidR="00E9368B" w:rsidP="00E9368B" w:rsidRDefault="00E9368B" w14:paraId="1016C297" w14:textId="77777777">
      <w:pPr>
        <w:jc w:val="center"/>
        <w:rPr>
          <w:i/>
          <w:sz w:val="16"/>
          <w:szCs w:val="16"/>
        </w:rPr>
      </w:pPr>
    </w:p>
    <w:p w:rsidR="0D870A08" w:rsidP="5ACA344F" w:rsidRDefault="0D870A08" w14:paraId="29902E92" w14:textId="4D9C5C3F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5ACA344F" w:rsidR="0D870A08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0D870A08">
        <w:drawing>
          <wp:inline wp14:editId="5A29EB96" wp14:anchorId="50E08AB5">
            <wp:extent cx="600075" cy="419100"/>
            <wp:effectExtent l="0" t="0" r="0" b="0"/>
            <wp:docPr id="1646445373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240bd896147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CA344F" w:rsidR="0D870A08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0D870A08" w:rsidP="5ACA344F" w:rsidRDefault="0D870A08" w14:paraId="41720B30" w14:textId="165AD4F6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5ACA344F" w:rsidR="0D870A08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5ACA344F" w:rsidP="5ACA344F" w:rsidRDefault="5ACA344F" w14:paraId="33185ADC" w14:textId="7F0B6712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w:rsidRPr="006E5ACF" w:rsidR="00E9368B" w:rsidP="00E9368B" w:rsidRDefault="00E9368B" w14:paraId="39EC26F8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Pr="006E5ACF" w:rsidR="00E9368B" w:rsidP="00E9368B" w:rsidRDefault="00E9368B" w14:paraId="339FCD5D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Pr="006E5ACF" w:rsidR="00E9368B" w:rsidP="00E9368B" w:rsidRDefault="00E9368B" w14:paraId="14963763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E9368B" w:rsidP="00E9368B" w:rsidRDefault="00E9368B" w14:paraId="61D79932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9368B" w:rsidP="00E9368B" w:rsidRDefault="00E9368B" w14:paraId="271CF0E7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="00E9368B" w:rsidP="00E9368B" w:rsidRDefault="00E9368B" w14:paraId="1C528A50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9368B" w:rsidP="00E9368B" w:rsidRDefault="00E9368B" w14:paraId="2590E1FA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9368B" w:rsidP="00E9368B" w:rsidRDefault="00E9368B" w14:paraId="4239EF2A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9368B" w:rsidP="00E9368B" w:rsidRDefault="00E9368B" w14:paraId="4398F2B4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E9368B" w:rsidP="00E9368B" w:rsidRDefault="00E9368B" w14:paraId="5DA3B210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E9368B" w:rsidP="5A8A4F7F" w:rsidRDefault="00E9368B" w14:paraId="6BF3055F" w14:textId="4B331F78">
      <w:pPr>
        <w:tabs>
          <w:tab w:val="left" w:pos="4253"/>
        </w:tabs>
        <w:jc w:val="center"/>
        <w:rPr>
          <w:sz w:val="28"/>
          <w:szCs w:val="28"/>
        </w:rPr>
      </w:pPr>
      <w:r w:rsidRPr="5A8A4F7F" w:rsidR="00E9368B">
        <w:rPr>
          <w:sz w:val="28"/>
          <w:szCs w:val="28"/>
        </w:rPr>
        <w:t>20</w:t>
      </w:r>
      <w:r w:rsidRPr="5A8A4F7F" w:rsidR="6723ADB2">
        <w:rPr>
          <w:sz w:val="28"/>
          <w:szCs w:val="28"/>
        </w:rPr>
        <w:t>20</w:t>
      </w:r>
      <w:r w:rsidRPr="5A8A4F7F">
        <w:rPr>
          <w:sz w:val="28"/>
          <w:szCs w:val="28"/>
        </w:rPr>
        <w:br w:type="page"/>
      </w:r>
    </w:p>
    <w:p w:rsidRPr="00D857BB" w:rsidR="00E9368B" w:rsidP="5A8A4F7F" w:rsidRDefault="00E9368B" w14:paraId="65220D7D" w14:textId="0BA756F8">
      <w:pPr>
        <w:tabs>
          <w:tab w:val="left" w:pos="4253"/>
        </w:tabs>
        <w:jc w:val="center"/>
        <w:rPr>
          <w:rFonts w:eastAsia="TimesNewRoman"/>
          <w:b w:val="1"/>
          <w:bCs w:val="1"/>
          <w:sz w:val="28"/>
          <w:szCs w:val="28"/>
        </w:rPr>
      </w:pPr>
      <w:r w:rsidRPr="5A8A4F7F" w:rsidR="00E9368B">
        <w:rPr>
          <w:sz w:val="28"/>
          <w:szCs w:val="28"/>
        </w:rPr>
        <w:t xml:space="preserve">Робоча програма навчальної дисципліни </w:t>
      </w:r>
      <w:r w:rsidRPr="5A8A4F7F" w:rsidR="00E9368B">
        <w:rPr>
          <w:color w:val="000000" w:themeColor="text1" w:themeTint="FF" w:themeShade="FF"/>
          <w:sz w:val="28"/>
          <w:szCs w:val="28"/>
        </w:rPr>
        <w:t>«</w:t>
      </w:r>
      <w:r w:rsidRPr="5A8A4F7F" w:rsidR="00E9368B">
        <w:rPr>
          <w:sz w:val="28"/>
          <w:szCs w:val="28"/>
        </w:rPr>
        <w:t>Управління ризиками</w:t>
      </w:r>
      <w:r w:rsidRPr="5A8A4F7F" w:rsidR="00E9368B">
        <w:rPr>
          <w:sz w:val="28"/>
          <w:szCs w:val="28"/>
        </w:rPr>
        <w:t xml:space="preserve">» для </w:t>
      </w:r>
      <w:r w:rsidRPr="5A8A4F7F" w:rsidR="00E9368B">
        <w:rPr>
          <w:sz w:val="28"/>
          <w:szCs w:val="28"/>
        </w:rPr>
        <w:t>магістрі</w:t>
      </w:r>
      <w:r w:rsidRPr="5A8A4F7F" w:rsidR="00E9368B">
        <w:rPr>
          <w:sz w:val="28"/>
          <w:szCs w:val="28"/>
        </w:rPr>
        <w:t>в спеціальності 0</w:t>
      </w:r>
      <w:r w:rsidRPr="5A8A4F7F" w:rsidR="00E9368B">
        <w:rPr>
          <w:sz w:val="28"/>
          <w:szCs w:val="28"/>
        </w:rPr>
        <w:t>5</w:t>
      </w:r>
      <w:r w:rsidRPr="5A8A4F7F" w:rsidR="00E9368B">
        <w:rPr>
          <w:sz w:val="28"/>
          <w:szCs w:val="28"/>
        </w:rPr>
        <w:t>1 «</w:t>
      </w:r>
      <w:r w:rsidRPr="5A8A4F7F" w:rsidR="00E9368B">
        <w:rPr>
          <w:sz w:val="28"/>
          <w:szCs w:val="28"/>
        </w:rPr>
        <w:t>Економіка</w:t>
      </w:r>
      <w:r w:rsidRPr="5A8A4F7F" w:rsidR="00E9368B">
        <w:rPr>
          <w:sz w:val="28"/>
          <w:szCs w:val="28"/>
        </w:rPr>
        <w:t xml:space="preserve">» / </w:t>
      </w:r>
      <w:r w:rsidRPr="5A8A4F7F" w:rsidR="00E9368B">
        <w:rPr>
          <w:sz w:val="28"/>
          <w:szCs w:val="28"/>
        </w:rPr>
        <w:t>І.М. </w:t>
      </w:r>
      <w:proofErr w:type="spellStart"/>
      <w:r w:rsidRPr="5A8A4F7F" w:rsidR="00E9368B">
        <w:rPr>
          <w:sz w:val="28"/>
          <w:szCs w:val="28"/>
        </w:rPr>
        <w:t>Пістунов</w:t>
      </w:r>
      <w:proofErr w:type="spellEnd"/>
      <w:r w:rsidRPr="5A8A4F7F" w:rsidR="00E9368B">
        <w:rPr>
          <w:sz w:val="28"/>
          <w:szCs w:val="28"/>
        </w:rPr>
        <w:t xml:space="preserve">; </w:t>
      </w:r>
      <w:proofErr w:type="spellStart"/>
      <w:r w:rsidRPr="5A8A4F7F" w:rsidR="00E9368B">
        <w:rPr>
          <w:sz w:val="28"/>
          <w:szCs w:val="28"/>
        </w:rPr>
        <w:t>Нац</w:t>
      </w:r>
      <w:proofErr w:type="spellEnd"/>
      <w:r w:rsidRPr="5A8A4F7F" w:rsidR="00E9368B">
        <w:rPr>
          <w:sz w:val="28"/>
          <w:szCs w:val="28"/>
        </w:rPr>
        <w:t xml:space="preserve">. </w:t>
      </w:r>
      <w:proofErr w:type="spellStart"/>
      <w:r w:rsidRPr="5A8A4F7F" w:rsidR="00E9368B">
        <w:rPr>
          <w:sz w:val="28"/>
          <w:szCs w:val="28"/>
        </w:rPr>
        <w:t>техн</w:t>
      </w:r>
      <w:proofErr w:type="spellEnd"/>
      <w:r w:rsidRPr="5A8A4F7F" w:rsidR="00E9368B">
        <w:rPr>
          <w:sz w:val="28"/>
          <w:szCs w:val="28"/>
        </w:rPr>
        <w:t>. ун-т.</w:t>
      </w:r>
      <w:r w:rsidRPr="5A8A4F7F" w:rsidR="00E9368B">
        <w:rPr>
          <w:sz w:val="28"/>
          <w:szCs w:val="28"/>
        </w:rPr>
        <w:t xml:space="preserve"> «Дніпровська політехніка»</w:t>
      </w:r>
      <w:r w:rsidRPr="5A8A4F7F" w:rsidR="00E9368B">
        <w:rPr>
          <w:sz w:val="28"/>
          <w:szCs w:val="28"/>
        </w:rPr>
        <w:t xml:space="preserve">, каф. </w:t>
      </w:r>
      <w:proofErr w:type="spellStart"/>
      <w:r w:rsidRPr="5A8A4F7F" w:rsidR="00E9368B">
        <w:rPr>
          <w:sz w:val="28"/>
          <w:szCs w:val="28"/>
        </w:rPr>
        <w:t>екон</w:t>
      </w:r>
      <w:proofErr w:type="spellEnd"/>
      <w:r w:rsidRPr="5A8A4F7F" w:rsidR="00E9368B">
        <w:rPr>
          <w:sz w:val="28"/>
          <w:szCs w:val="28"/>
        </w:rPr>
        <w:t xml:space="preserve">. та </w:t>
      </w:r>
      <w:proofErr w:type="spellStart"/>
      <w:r w:rsidRPr="5A8A4F7F" w:rsidR="00E9368B">
        <w:rPr>
          <w:sz w:val="28"/>
          <w:szCs w:val="28"/>
        </w:rPr>
        <w:t>екон</w:t>
      </w:r>
      <w:proofErr w:type="spellEnd"/>
      <w:r w:rsidRPr="5A8A4F7F" w:rsidR="00E9368B">
        <w:rPr>
          <w:sz w:val="28"/>
          <w:szCs w:val="28"/>
        </w:rPr>
        <w:t>. кібернетики</w:t>
      </w:r>
      <w:r w:rsidRPr="5A8A4F7F" w:rsidR="00E9368B">
        <w:rPr>
          <w:sz w:val="28"/>
          <w:szCs w:val="28"/>
        </w:rPr>
        <w:t xml:space="preserve">. – Д. : </w:t>
      </w:r>
      <w:r w:rsidRPr="5A8A4F7F" w:rsidR="00E9368B">
        <w:rPr>
          <w:sz w:val="28"/>
          <w:szCs w:val="28"/>
        </w:rPr>
        <w:t>НТУ «ДП»</w:t>
      </w:r>
      <w:r w:rsidRPr="5A8A4F7F" w:rsidR="00E9368B">
        <w:rPr>
          <w:sz w:val="28"/>
          <w:szCs w:val="28"/>
        </w:rPr>
        <w:t>,</w:t>
      </w:r>
      <w:r w:rsidRPr="5A8A4F7F" w:rsidR="00E9368B">
        <w:rPr>
          <w:sz w:val="28"/>
          <w:szCs w:val="28"/>
        </w:rPr>
        <w:t xml:space="preserve"> </w:t>
      </w:r>
      <w:r w:rsidRPr="5A8A4F7F" w:rsidR="00E9368B">
        <w:rPr>
          <w:sz w:val="28"/>
          <w:szCs w:val="28"/>
        </w:rPr>
        <w:t>20</w:t>
      </w:r>
      <w:r w:rsidRPr="5A8A4F7F" w:rsidR="10BB8440">
        <w:rPr>
          <w:sz w:val="28"/>
          <w:szCs w:val="28"/>
        </w:rPr>
        <w:t>20</w:t>
      </w:r>
      <w:r w:rsidRPr="5A8A4F7F" w:rsidR="00E9368B">
        <w:rPr>
          <w:sz w:val="28"/>
          <w:szCs w:val="28"/>
        </w:rPr>
        <w:t xml:space="preserve">. </w:t>
      </w:r>
      <w:r w:rsidRPr="5A8A4F7F" w:rsidR="00E9368B">
        <w:rPr>
          <w:rFonts w:eastAsia="TimesNewRoman"/>
          <w:sz w:val="28"/>
          <w:szCs w:val="28"/>
        </w:rPr>
        <w:t xml:space="preserve">– </w:t>
      </w:r>
      <w:r w:rsidRPr="5A8A4F7F" w:rsidR="00E9368B">
        <w:rPr>
          <w:rFonts w:eastAsia="TimesNewRoman"/>
          <w:sz w:val="28"/>
          <w:szCs w:val="28"/>
        </w:rPr>
        <w:t>12</w:t>
      </w:r>
      <w:r w:rsidRPr="5A8A4F7F" w:rsidR="00E9368B">
        <w:rPr>
          <w:rFonts w:eastAsia="TimesNewRoman"/>
          <w:sz w:val="28"/>
          <w:szCs w:val="28"/>
        </w:rPr>
        <w:t xml:space="preserve"> с.</w:t>
      </w:r>
    </w:p>
    <w:p w:rsidR="00E9368B" w:rsidP="00E9368B" w:rsidRDefault="00E9368B" w14:paraId="666C578A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</w:p>
    <w:p w:rsidRPr="006E5ACF" w:rsidR="00E9368B" w:rsidP="00E9368B" w:rsidRDefault="00E9368B" w14:paraId="65672EE2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Розробник – </w:t>
      </w:r>
      <w:r>
        <w:rPr>
          <w:sz w:val="28"/>
          <w:szCs w:val="28"/>
        </w:rPr>
        <w:t>Пістунов І.М.</w:t>
      </w:r>
    </w:p>
    <w:p w:rsidRPr="00D857BB" w:rsidR="00E9368B" w:rsidP="00E9368B" w:rsidRDefault="00E9368B" w14:paraId="427E8791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E9368B" w:rsidP="00E9368B" w:rsidRDefault="00E9368B" w14:paraId="0B239BFF" w14:textId="77777777">
      <w:pPr>
        <w:ind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обоча програма регламентує:</w:t>
      </w:r>
    </w:p>
    <w:p w:rsidRPr="004446AF" w:rsidR="00E9368B" w:rsidP="00E9368B" w:rsidRDefault="00E9368B" w14:paraId="702442B3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E9368B" w:rsidP="00E9368B" w:rsidRDefault="00E9368B" w14:paraId="3A1FCEA7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E9368B" w:rsidP="00E9368B" w:rsidRDefault="00E9368B" w14:paraId="7147BFCC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E9368B" w:rsidP="00E9368B" w:rsidRDefault="00E9368B" w14:paraId="6895DADC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E9368B" w:rsidP="00E9368B" w:rsidRDefault="00E9368B" w14:paraId="57FA1D89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E9368B" w:rsidP="00E9368B" w:rsidRDefault="00E9368B" w14:paraId="314BF506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E9368B" w:rsidP="00E9368B" w:rsidRDefault="00E9368B" w14:paraId="4A03C25E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E9368B" w:rsidP="00E9368B" w:rsidRDefault="00E9368B" w14:paraId="0D446C2A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E9368B" w:rsidP="00E9368B" w:rsidRDefault="00E9368B" w14:paraId="14F63CD6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E9368B" w:rsidP="00E9368B" w:rsidRDefault="00E9368B" w14:paraId="45888C59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E9368B" w:rsidP="00E9368B" w:rsidRDefault="00E9368B" w14:paraId="227D0B6D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Pr="00D857BB" w:rsidR="00E9368B" w:rsidP="00E9368B" w:rsidRDefault="00E9368B" w14:paraId="322C06F3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E9368B" w:rsidP="00E9368B" w:rsidRDefault="00E9368B" w14:paraId="5E137483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E9368B" w:rsidP="00E9368B" w:rsidRDefault="00E9368B" w14:paraId="2B69B66F" w14:textId="1402A39A">
      <w:pPr>
        <w:pStyle w:val="a3"/>
        <w:ind w:firstLine="567"/>
        <w:jc w:val="both"/>
        <w:rPr>
          <w:rFonts w:eastAsia="TimesNewRoman"/>
          <w:b w:val="0"/>
          <w:bCs w:val="0"/>
          <w:sz w:val="28"/>
          <w:szCs w:val="28"/>
        </w:rPr>
      </w:pPr>
      <w:r w:rsidRPr="5A8A4F7F" w:rsidR="00E9368B">
        <w:rPr>
          <w:rFonts w:eastAsia="TimesNewRoman"/>
          <w:b w:val="0"/>
          <w:bCs w:val="0"/>
          <w:sz w:val="28"/>
          <w:szCs w:val="28"/>
        </w:rPr>
        <w:t>Погоджено</w:t>
      </w:r>
      <w:r w:rsidRPr="5A8A4F7F" w:rsidR="00E9368B">
        <w:rPr>
          <w:b w:val="0"/>
          <w:bCs w:val="0"/>
          <w:sz w:val="28"/>
          <w:szCs w:val="28"/>
        </w:rPr>
        <w:t xml:space="preserve"> рішенням методичної комісії спеціальності 0</w:t>
      </w:r>
      <w:r w:rsidRPr="5A8A4F7F" w:rsidR="00E9368B">
        <w:rPr>
          <w:b w:val="0"/>
          <w:bCs w:val="0"/>
          <w:sz w:val="28"/>
          <w:szCs w:val="28"/>
        </w:rPr>
        <w:t>5</w:t>
      </w:r>
      <w:r w:rsidRPr="5A8A4F7F" w:rsidR="00E9368B">
        <w:rPr>
          <w:b w:val="0"/>
          <w:bCs w:val="0"/>
          <w:sz w:val="28"/>
          <w:szCs w:val="28"/>
        </w:rPr>
        <w:t xml:space="preserve">1 </w:t>
      </w:r>
      <w:r w:rsidRPr="5A8A4F7F" w:rsidR="00E9368B">
        <w:rPr>
          <w:b w:val="0"/>
          <w:bCs w:val="0"/>
          <w:sz w:val="28"/>
          <w:szCs w:val="28"/>
        </w:rPr>
        <w:t>Економіка</w:t>
      </w:r>
      <w:r w:rsidRPr="5A8A4F7F" w:rsidR="00E9368B">
        <w:rPr>
          <w:b w:val="0"/>
          <w:bCs w:val="0"/>
          <w:sz w:val="28"/>
          <w:szCs w:val="28"/>
        </w:rPr>
        <w:t xml:space="preserve"> (протокол № </w:t>
      </w:r>
      <w:r w:rsidRPr="5A8A4F7F" w:rsidR="00E9368B">
        <w:rPr>
          <w:b w:val="0"/>
          <w:bCs w:val="0"/>
          <w:sz w:val="28"/>
          <w:szCs w:val="28"/>
        </w:rPr>
        <w:t>1</w:t>
      </w:r>
      <w:r w:rsidRPr="5A8A4F7F" w:rsidR="00E9368B">
        <w:rPr>
          <w:b w:val="0"/>
          <w:bCs w:val="0"/>
          <w:sz w:val="28"/>
          <w:szCs w:val="28"/>
        </w:rPr>
        <w:t xml:space="preserve"> від </w:t>
      </w:r>
      <w:r w:rsidRPr="5A8A4F7F" w:rsidR="471D2590">
        <w:rPr>
          <w:b w:val="0"/>
          <w:bCs w:val="0"/>
          <w:sz w:val="28"/>
          <w:szCs w:val="28"/>
        </w:rPr>
        <w:t>28</w:t>
      </w:r>
      <w:r w:rsidRPr="5A8A4F7F" w:rsidR="00E9368B">
        <w:rPr>
          <w:b w:val="0"/>
          <w:bCs w:val="0"/>
          <w:sz w:val="28"/>
          <w:szCs w:val="28"/>
        </w:rPr>
        <w:t>.08.20</w:t>
      </w:r>
      <w:r w:rsidRPr="5A8A4F7F" w:rsidR="7D5E7892">
        <w:rPr>
          <w:b w:val="0"/>
          <w:bCs w:val="0"/>
          <w:sz w:val="28"/>
          <w:szCs w:val="28"/>
        </w:rPr>
        <w:t>20</w:t>
      </w:r>
      <w:r w:rsidRPr="5A8A4F7F" w:rsidR="00E9368B">
        <w:rPr>
          <w:b w:val="0"/>
          <w:bCs w:val="0"/>
          <w:sz w:val="28"/>
          <w:szCs w:val="28"/>
        </w:rPr>
        <w:t xml:space="preserve"> року</w:t>
      </w:r>
      <w:r w:rsidRPr="5A8A4F7F" w:rsidR="00E9368B">
        <w:rPr>
          <w:b w:val="0"/>
          <w:bCs w:val="0"/>
          <w:sz w:val="28"/>
          <w:szCs w:val="28"/>
        </w:rPr>
        <w:t>).</w:t>
      </w:r>
    </w:p>
    <w:p w:rsidRPr="00D857BB" w:rsidR="00E9368B" w:rsidP="00E9368B" w:rsidRDefault="00E9368B" w14:paraId="118888EF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E9368B" w:rsidP="00E9368B" w:rsidRDefault="00E9368B" w14:paraId="3DF9ECAD" w14:textId="77777777">
      <w:pPr>
        <w:ind w:firstLine="567"/>
        <w:jc w:val="both"/>
        <w:rPr>
          <w:sz w:val="28"/>
          <w:szCs w:val="28"/>
        </w:rPr>
      </w:pPr>
    </w:p>
    <w:p w:rsidRPr="006E5ACF" w:rsidR="00E9368B" w:rsidP="00E9368B" w:rsidRDefault="00E9368B" w14:paraId="37F97700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Cs/>
          <w:color w:val="2F5496" w:themeColor="accent1" w:themeShade="BF"/>
          <w:lang w:val="ru-RU"/>
        </w:rPr>
      </w:sdtEndPr>
      <w:sdtContent>
        <w:p w:rsidRPr="00891C29" w:rsidR="00E9368B" w:rsidP="00E9368B" w:rsidRDefault="00E9368B" w14:paraId="7856FFC8" w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891C2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Pr="00867B60" w:rsidR="00E9368B" w:rsidP="00E9368B" w:rsidRDefault="00E9368B" w14:paraId="3C9F921E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r w:rsidRPr="00867B60">
            <w:rPr>
              <w:sz w:val="28"/>
              <w:szCs w:val="28"/>
            </w:rPr>
            <w:fldChar w:fldCharType="begin"/>
          </w:r>
          <w:r w:rsidRPr="00867B60">
            <w:rPr>
              <w:sz w:val="28"/>
              <w:szCs w:val="28"/>
            </w:rPr>
            <w:instrText xml:space="preserve"> TOC \o "1-3" \h \z \u </w:instrText>
          </w:r>
          <w:r w:rsidRPr="00867B60">
            <w:rPr>
              <w:sz w:val="28"/>
              <w:szCs w:val="28"/>
            </w:rPr>
            <w:fldChar w:fldCharType="separate"/>
          </w:r>
          <w:r w:rsidRPr="00867B60">
            <w:rPr>
              <w:sz w:val="28"/>
              <w:szCs w:val="28"/>
            </w:rPr>
            <w:fldChar w:fldCharType="begin"/>
          </w:r>
          <w:r w:rsidRPr="00867B60">
            <w:rPr>
              <w:sz w:val="28"/>
              <w:szCs w:val="28"/>
            </w:rPr>
            <w:instrText xml:space="preserve"> TOC \o "1-3" \h \z \u </w:instrText>
          </w:r>
          <w:r w:rsidRPr="00867B60">
            <w:rPr>
              <w:sz w:val="28"/>
              <w:szCs w:val="28"/>
            </w:rPr>
            <w:fldChar w:fldCharType="separate"/>
          </w:r>
          <w:hyperlink w:history="1" w:anchor="_Toc534664485">
            <w:r w:rsidRPr="00867B60">
              <w:rPr>
                <w:rStyle w:val="a9"/>
                <w:bCs/>
                <w:noProof/>
                <w:sz w:val="28"/>
                <w:szCs w:val="28"/>
              </w:rPr>
              <w:t>1 МЕТА НАВЧАЛЬНОЇ ДИЦИПЛІН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4</w:t>
          </w:r>
        </w:p>
        <w:p w:rsidRPr="00867B60" w:rsidR="00E9368B" w:rsidP="00E9368B" w:rsidRDefault="00E9368B" w14:paraId="50B5697B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6">
            <w:r w:rsidRPr="00867B60">
              <w:rPr>
                <w:rStyle w:val="a9"/>
                <w:bCs/>
                <w:noProof/>
                <w:sz w:val="28"/>
                <w:szCs w:val="28"/>
              </w:rPr>
              <w:t>2 ОЧІКУВАНІ ДИСЦИПЛІНАРНІ РЕЗУЛЬТАТИ НАВЧАННЯ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4</w:t>
          </w:r>
        </w:p>
        <w:p w:rsidRPr="00867B60" w:rsidR="00E9368B" w:rsidP="00E9368B" w:rsidRDefault="00E9368B" w14:paraId="5A9C72B1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7">
            <w:r w:rsidRPr="00867B60">
              <w:rPr>
                <w:rStyle w:val="a9"/>
                <w:bCs/>
                <w:noProof/>
                <w:sz w:val="28"/>
                <w:szCs w:val="28"/>
              </w:rPr>
              <w:t>3 БАЗОВІ ДИСЦИПЛІН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5</w:t>
          </w:r>
        </w:p>
        <w:p w:rsidRPr="00867B60" w:rsidR="00E9368B" w:rsidP="00E9368B" w:rsidRDefault="00E9368B" w14:paraId="3EE8D66E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8">
            <w:r w:rsidRPr="00867B60">
              <w:rPr>
                <w:rStyle w:val="a9"/>
                <w:bCs/>
                <w:noProof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5</w:t>
          </w:r>
        </w:p>
        <w:p w:rsidRPr="00867B60" w:rsidR="00E9368B" w:rsidP="00E9368B" w:rsidRDefault="00E9368B" w14:paraId="0577038B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9">
            <w:r w:rsidRPr="00867B60">
              <w:rPr>
                <w:rStyle w:val="a9"/>
                <w:bCs/>
                <w:noProof/>
                <w:sz w:val="28"/>
                <w:szCs w:val="28"/>
              </w:rPr>
              <w:t>5 ПРОГРАМА ДИСЦИПЛІНИ ЗА ВИДАМИ НАВЧАЛЬНИХ ЗАНЯТЬ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6</w:t>
          </w:r>
        </w:p>
        <w:p w:rsidRPr="00867B60" w:rsidR="00E9368B" w:rsidP="00E9368B" w:rsidRDefault="00E9368B" w14:paraId="41CFAD35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0">
            <w:r w:rsidRPr="00867B60">
              <w:rPr>
                <w:rStyle w:val="a9"/>
                <w:noProof/>
                <w:sz w:val="28"/>
                <w:szCs w:val="28"/>
              </w:rPr>
              <w:t>6 ОЦІНЮВАННЯ РЕЗУЛЬТАТІВ НАВЧАННЯ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7</w:t>
          </w:r>
        </w:p>
        <w:p w:rsidRPr="00867B60" w:rsidR="00E9368B" w:rsidP="00E9368B" w:rsidRDefault="00E9368B" w14:paraId="5734AF8E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1">
            <w:r w:rsidRPr="00867B60">
              <w:rPr>
                <w:rStyle w:val="a9"/>
                <w:noProof/>
                <w:sz w:val="28"/>
                <w:szCs w:val="28"/>
              </w:rPr>
              <w:t>6.1 Шкал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7</w:t>
          </w:r>
        </w:p>
        <w:p w:rsidRPr="00867B60" w:rsidR="00E9368B" w:rsidP="00E9368B" w:rsidRDefault="00E9368B" w14:paraId="1B3FCA9B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2">
            <w:r w:rsidRPr="00867B60">
              <w:rPr>
                <w:rStyle w:val="a9"/>
                <w:noProof/>
                <w:sz w:val="28"/>
                <w:szCs w:val="28"/>
              </w:rPr>
              <w:t>6.2 Засоби та процедур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8</w:t>
          </w:r>
        </w:p>
        <w:p w:rsidRPr="00867B60" w:rsidR="00E9368B" w:rsidP="00E9368B" w:rsidRDefault="00E9368B" w14:paraId="794C64FC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3">
            <w:r w:rsidRPr="00867B60">
              <w:rPr>
                <w:rStyle w:val="a9"/>
                <w:noProof/>
                <w:sz w:val="28"/>
                <w:szCs w:val="28"/>
              </w:rPr>
              <w:t>6.3 Критерії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9</w:t>
          </w:r>
        </w:p>
        <w:p w:rsidRPr="00867B60" w:rsidR="00E9368B" w:rsidP="00E9368B" w:rsidRDefault="00E9368B" w14:paraId="02CB1F19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4">
            <w:r w:rsidRPr="00867B60">
              <w:rPr>
                <w:rStyle w:val="a9"/>
                <w:bCs/>
                <w:noProof/>
                <w:sz w:val="28"/>
                <w:szCs w:val="28"/>
              </w:rPr>
              <w:t>7 ІНСТРУМЕНТИ, ОБЛАДНАННЯ ТА ПРОГРАМНЕ ЗАБЕЗПЕЧЕННЯ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2</w:t>
          </w:r>
        </w:p>
        <w:p w:rsidRPr="00867B60" w:rsidR="00E9368B" w:rsidP="00E9368B" w:rsidRDefault="00E9368B" w14:paraId="4574A5D3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5">
            <w:r w:rsidRPr="00867B60">
              <w:rPr>
                <w:rStyle w:val="a9"/>
                <w:bCs/>
                <w:noProof/>
                <w:sz w:val="28"/>
                <w:szCs w:val="28"/>
              </w:rPr>
              <w:t>8 РЕКОМЕНДОВАНІ ДЖЕРЕЛА ІНФОРМАЦІЇ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3</w:t>
          </w:r>
        </w:p>
        <w:p w:rsidRPr="00AC78DA" w:rsidR="00E9368B" w:rsidP="00E9368B" w:rsidRDefault="00E9368B" w14:paraId="270A5BC9" w14:textId="77777777">
          <w:pPr>
            <w:spacing w:after="120"/>
            <w:rPr>
              <w:sz w:val="28"/>
              <w:szCs w:val="28"/>
            </w:rPr>
          </w:pPr>
          <w:r w:rsidRPr="00867B60">
            <w:rPr>
              <w:sz w:val="28"/>
              <w:szCs w:val="28"/>
            </w:rPr>
            <w:fldChar w:fldCharType="end"/>
          </w:r>
        </w:p>
        <w:p w:rsidRPr="00867B60" w:rsidR="00E9368B" w:rsidP="00E9368B" w:rsidRDefault="00E9368B" w14:paraId="536FE71D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</w:p>
        <w:p w:rsidRPr="00C80B71" w:rsidR="00E9368B" w:rsidP="00E9368B" w:rsidRDefault="00E9368B" w14:paraId="07022D1D" w14:textId="77777777">
          <w:pPr>
            <w:pStyle w:val="af5"/>
            <w:spacing w:before="0" w:after="120"/>
            <w:jc w:val="center"/>
            <w:rPr>
              <w:sz w:val="28"/>
              <w:szCs w:val="28"/>
            </w:rPr>
          </w:pPr>
          <w:r w:rsidRPr="00867B60">
            <w:rPr>
              <w:sz w:val="28"/>
              <w:szCs w:val="28"/>
            </w:rPr>
            <w:fldChar w:fldCharType="end"/>
          </w:r>
        </w:p>
      </w:sdtContent>
    </w:sdt>
    <w:p w:rsidRPr="00891C29" w:rsidR="00E9368B" w:rsidP="00E9368B" w:rsidRDefault="00E9368B" w14:paraId="79896263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="00E9368B" w:rsidP="00E9368B" w:rsidRDefault="00E9368B" w14:paraId="26905A4A" w14:textId="77777777">
      <w:pPr>
        <w:pStyle w:val="10"/>
        <w:spacing w:after="120"/>
        <w:jc w:val="center"/>
        <w:rPr>
          <w:bCs/>
          <w:color w:val="000000"/>
          <w:szCs w:val="28"/>
        </w:rPr>
      </w:pPr>
      <w:bookmarkStart w:name="_Toc534664485" w:id="1"/>
      <w:bookmarkStart w:name="_Hlk497601822" w:id="2"/>
      <w:r w:rsidRPr="001B2C5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 МЕТА НАВЧАЛЬНОЇ ДИСЦИПЛІНИ</w:t>
      </w:r>
      <w:bookmarkEnd w:id="1"/>
    </w:p>
    <w:p w:rsidR="00E9368B" w:rsidP="00E9368B" w:rsidRDefault="00E9368B" w14:paraId="0AE49922" w14:textId="77777777">
      <w:pPr>
        <w:pStyle w:val="31"/>
        <w:widowControl w:val="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 xml:space="preserve">НТУ «Дніпровська політехніка» 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Pr="006E5ACF">
        <w:rPr>
          <w:spacing w:val="0"/>
          <w:szCs w:val="28"/>
        </w:rPr>
        <w:t>0</w:t>
      </w:r>
      <w:r>
        <w:rPr>
          <w:spacing w:val="0"/>
          <w:szCs w:val="28"/>
        </w:rPr>
        <w:t>5</w:t>
      </w:r>
      <w:r w:rsidRPr="006E5ACF">
        <w:rPr>
          <w:spacing w:val="0"/>
          <w:szCs w:val="28"/>
        </w:rPr>
        <w:t>1 «</w:t>
      </w:r>
      <w:r>
        <w:rPr>
          <w:spacing w:val="0"/>
          <w:szCs w:val="28"/>
        </w:rPr>
        <w:t>Економіка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за організаційними формами освітнього процесу. До дисципліни </w:t>
      </w:r>
      <w:r>
        <w:rPr>
          <w:spacing w:val="0"/>
          <w:szCs w:val="28"/>
        </w:rPr>
        <w:t>В1.6 </w:t>
      </w:r>
      <w:r w:rsidRPr="00486700">
        <w:rPr>
          <w:spacing w:val="0"/>
          <w:szCs w:val="28"/>
        </w:rPr>
        <w:t>«</w:t>
      </w:r>
      <w:r w:rsidRPr="00486700">
        <w:rPr>
          <w:spacing w:val="0"/>
        </w:rPr>
        <w:t>Управління ризиками</w:t>
      </w:r>
      <w:r w:rsidRPr="006E5ACF">
        <w:rPr>
          <w:spacing w:val="0"/>
          <w:szCs w:val="28"/>
        </w:rPr>
        <w:t>» віднесені такі результати навчання:</w:t>
      </w:r>
    </w:p>
    <w:p w:rsidRPr="002503E6" w:rsidR="00E9368B" w:rsidP="00E9368B" w:rsidRDefault="00E9368B" w14:paraId="7ED3756E" w14:textId="77777777">
      <w:pPr>
        <w:tabs>
          <w:tab w:val="left" w:pos="1843"/>
        </w:tabs>
        <w:ind w:firstLine="720"/>
        <w:jc w:val="both"/>
        <w:rPr>
          <w:sz w:val="28"/>
          <w:szCs w:val="28"/>
          <w:lang w:eastAsia="uk-UA"/>
        </w:rPr>
      </w:pPr>
      <w:r w:rsidRPr="002503E6">
        <w:rPr>
          <w:sz w:val="28"/>
          <w:szCs w:val="28"/>
          <w:lang w:eastAsia="uk-UA"/>
        </w:rPr>
        <w:t>СР1.3</w:t>
      </w:r>
      <w:r>
        <w:rPr>
          <w:sz w:val="28"/>
          <w:szCs w:val="28"/>
          <w:lang w:eastAsia="uk-UA"/>
        </w:rPr>
        <w:tab/>
      </w:r>
      <w:r w:rsidRPr="002503E6">
        <w:rPr>
          <w:sz w:val="28"/>
          <w:szCs w:val="28"/>
          <w:lang w:eastAsia="uk-UA"/>
        </w:rPr>
        <w:t>Прогнозувати наслідки реалізації прийнятих рішень у соціальній, економічній, виробничій, споживацькій та інших сферах життєдіяльності суспільства.</w:t>
      </w:r>
    </w:p>
    <w:p w:rsidRPr="002503E6" w:rsidR="00E9368B" w:rsidP="00E9368B" w:rsidRDefault="00E9368B" w14:paraId="114CF320" w14:textId="77777777">
      <w:pPr>
        <w:tabs>
          <w:tab w:val="left" w:pos="1843"/>
        </w:tabs>
        <w:ind w:firstLine="720"/>
        <w:jc w:val="both"/>
        <w:rPr>
          <w:sz w:val="28"/>
          <w:szCs w:val="28"/>
          <w:lang w:eastAsia="uk-UA"/>
        </w:rPr>
      </w:pPr>
      <w:r w:rsidRPr="002503E6">
        <w:rPr>
          <w:sz w:val="28"/>
          <w:szCs w:val="28"/>
          <w:lang w:eastAsia="uk-UA"/>
        </w:rPr>
        <w:t>СР1.4</w:t>
      </w:r>
      <w:r>
        <w:rPr>
          <w:sz w:val="28"/>
          <w:szCs w:val="28"/>
          <w:lang w:eastAsia="uk-UA"/>
        </w:rPr>
        <w:tab/>
      </w:r>
      <w:r w:rsidRPr="002503E6">
        <w:rPr>
          <w:sz w:val="28"/>
          <w:szCs w:val="28"/>
          <w:lang w:eastAsia="uk-UA"/>
        </w:rPr>
        <w:t>Управляти економічними процесами та ризиками</w:t>
      </w:r>
    </w:p>
    <w:p w:rsidRPr="002503E6" w:rsidR="00E9368B" w:rsidP="00E9368B" w:rsidRDefault="00E9368B" w14:paraId="5017D755" w14:textId="77777777">
      <w:pPr>
        <w:tabs>
          <w:tab w:val="left" w:pos="1843"/>
        </w:tabs>
        <w:ind w:firstLine="720"/>
        <w:jc w:val="both"/>
        <w:rPr>
          <w:sz w:val="28"/>
          <w:szCs w:val="28"/>
          <w:lang w:eastAsia="uk-UA"/>
        </w:rPr>
      </w:pPr>
      <w:r w:rsidRPr="002503E6">
        <w:rPr>
          <w:sz w:val="28"/>
          <w:szCs w:val="28"/>
          <w:lang w:eastAsia="uk-UA"/>
        </w:rPr>
        <w:t>СР1.5</w:t>
      </w:r>
      <w:r>
        <w:rPr>
          <w:sz w:val="28"/>
          <w:szCs w:val="28"/>
          <w:lang w:eastAsia="uk-UA"/>
        </w:rPr>
        <w:tab/>
      </w:r>
      <w:r w:rsidRPr="002503E6">
        <w:rPr>
          <w:sz w:val="28"/>
          <w:szCs w:val="28"/>
          <w:lang w:eastAsia="uk-UA"/>
        </w:rPr>
        <w:t>Удосконалювати відомі та розробляти нові методи, способи та засоби теоретичних та експериментальних досліджень в галузі економічної кібернетики.</w:t>
      </w:r>
    </w:p>
    <w:p w:rsidRPr="002503E6" w:rsidR="00E9368B" w:rsidP="00E9368B" w:rsidRDefault="00E9368B" w14:paraId="3DACC75F" w14:textId="77777777">
      <w:pPr>
        <w:tabs>
          <w:tab w:val="left" w:pos="1843"/>
        </w:tabs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Р1.2</w:t>
      </w:r>
      <w:r>
        <w:rPr>
          <w:sz w:val="28"/>
          <w:szCs w:val="28"/>
          <w:lang w:eastAsia="uk-UA"/>
        </w:rPr>
        <w:tab/>
      </w:r>
      <w:r w:rsidRPr="002503E6">
        <w:rPr>
          <w:sz w:val="28"/>
          <w:szCs w:val="28"/>
          <w:lang w:eastAsia="uk-UA"/>
        </w:rPr>
        <w:t>Здійснювати проектування бізнес-процесів організацій</w:t>
      </w:r>
    </w:p>
    <w:p w:rsidRPr="00DE211C" w:rsidR="00E9368B" w:rsidP="00E9368B" w:rsidRDefault="00E9368B" w14:paraId="28696C24" w14:textId="77777777">
      <w:pPr>
        <w:ind w:firstLine="720"/>
        <w:jc w:val="both"/>
        <w:rPr>
          <w:b/>
          <w:sz w:val="28"/>
          <w:szCs w:val="28"/>
        </w:rPr>
      </w:pPr>
      <w:r w:rsidRPr="00DE211C">
        <w:rPr>
          <w:sz w:val="28"/>
          <w:szCs w:val="28"/>
          <w:lang w:eastAsia="uk-UA"/>
        </w:rPr>
        <w:t xml:space="preserve">Мета дисципліни – </w:t>
      </w:r>
      <w:r w:rsidRPr="00DE211C">
        <w:rPr>
          <w:sz w:val="28"/>
          <w:szCs w:val="28"/>
        </w:rPr>
        <w:t>формування у майбутніх магістрів знань і навичок знань і навичок щодо сучасних методів розрахунку, планування, зменшення та запобігання ризику в економічній діяльності.</w:t>
      </w:r>
    </w:p>
    <w:p w:rsidRPr="00DE211C" w:rsidR="00E9368B" w:rsidP="00E9368B" w:rsidRDefault="00E9368B" w14:paraId="6F6678BE" w14:textId="77777777">
      <w:pPr>
        <w:ind w:firstLine="720"/>
        <w:jc w:val="both"/>
        <w:rPr>
          <w:color w:val="000000"/>
          <w:sz w:val="28"/>
          <w:szCs w:val="28"/>
        </w:rPr>
      </w:pPr>
      <w:r w:rsidRPr="00DE211C">
        <w:rPr>
          <w:sz w:val="28"/>
          <w:szCs w:val="28"/>
        </w:rPr>
        <w:t xml:space="preserve">Реалізація мети вимагає </w:t>
      </w:r>
      <w:bookmarkStart w:name="_Hlk509670959" w:id="3"/>
      <w:r w:rsidRPr="00DE211C">
        <w:rPr>
          <w:sz w:val="28"/>
          <w:szCs w:val="28"/>
        </w:rPr>
        <w:t xml:space="preserve">формування у майбутніх магістрів </w:t>
      </w:r>
      <w:bookmarkStart w:name="_Toc504069497" w:id="4"/>
      <w:bookmarkEnd w:id="2"/>
      <w:bookmarkEnd w:id="3"/>
      <w:r w:rsidRPr="00DE211C">
        <w:rPr>
          <w:color w:val="000000"/>
          <w:sz w:val="28"/>
          <w:szCs w:val="28"/>
        </w:rPr>
        <w:t>теоретичних  основ і прийомів теоретичних  основ і порядку визначення ризику та методів його зменшення необхідно для виконання професійних функцій магістрів з економічної кібернетики.</w:t>
      </w:r>
    </w:p>
    <w:p w:rsidR="00E9368B" w:rsidP="00E9368B" w:rsidRDefault="00E9368B" w14:paraId="4932FECB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0" w:id="5"/>
      <w:bookmarkStart w:name="_Hlk497602021" w:id="6"/>
      <w:bookmarkEnd w:id="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5"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5"/>
        <w:gridCol w:w="1201"/>
        <w:gridCol w:w="7512"/>
      </w:tblGrid>
      <w:tr w:rsidRPr="001E099F" w:rsidR="00E9368B" w:rsidTr="00346A9D" w14:paraId="47F1107B" w14:textId="77777777">
        <w:trPr>
          <w:tblHeader/>
        </w:trPr>
        <w:tc>
          <w:tcPr>
            <w:tcW w:w="531" w:type="pct"/>
            <w:vMerge w:val="restart"/>
            <w:vAlign w:val="center"/>
          </w:tcPr>
          <w:p w:rsidRPr="001E099F" w:rsidR="00E9368B" w:rsidP="00346A9D" w:rsidRDefault="00E9368B" w14:paraId="44658FA2" w14:textId="77777777">
            <w:pPr>
              <w:jc w:val="center"/>
              <w:rPr>
                <w:b/>
                <w:sz w:val="26"/>
                <w:szCs w:val="26"/>
              </w:rPr>
            </w:pPr>
            <w:r w:rsidRPr="001E099F">
              <w:rPr>
                <w:b/>
                <w:sz w:val="26"/>
                <w:szCs w:val="26"/>
              </w:rPr>
              <w:t>Шифр</w:t>
            </w:r>
          </w:p>
          <w:p w:rsidRPr="001E099F" w:rsidR="00E9368B" w:rsidP="00346A9D" w:rsidRDefault="00E9368B" w14:paraId="0744042F" w14:textId="77777777">
            <w:pPr>
              <w:jc w:val="center"/>
              <w:rPr>
                <w:b/>
                <w:sz w:val="26"/>
                <w:szCs w:val="26"/>
              </w:rPr>
            </w:pPr>
            <w:r w:rsidRPr="001E099F">
              <w:rPr>
                <w:b/>
                <w:sz w:val="26"/>
                <w:szCs w:val="26"/>
              </w:rPr>
              <w:t>ПРН</w:t>
            </w:r>
          </w:p>
        </w:tc>
        <w:tc>
          <w:tcPr>
            <w:tcW w:w="4469" w:type="pct"/>
            <w:gridSpan w:val="2"/>
            <w:vAlign w:val="center"/>
          </w:tcPr>
          <w:p w:rsidRPr="001E099F" w:rsidR="00E9368B" w:rsidP="00346A9D" w:rsidRDefault="00E9368B" w14:paraId="576139BE" w14:textId="77777777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1E099F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Pr="001E099F" w:rsidR="00E9368B" w:rsidTr="00346A9D" w14:paraId="72A664A1" w14:textId="77777777">
        <w:trPr>
          <w:tblHeader/>
        </w:trPr>
        <w:tc>
          <w:tcPr>
            <w:tcW w:w="531" w:type="pct"/>
            <w:vMerge/>
            <w:vAlign w:val="center"/>
          </w:tcPr>
          <w:p w:rsidRPr="001E099F" w:rsidR="00E9368B" w:rsidP="00346A9D" w:rsidRDefault="00E9368B" w14:paraId="06120C17" w14:textId="777777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7D6673D1" w14:textId="77777777">
            <w:pPr>
              <w:jc w:val="center"/>
              <w:rPr>
                <w:b/>
                <w:sz w:val="26"/>
                <w:szCs w:val="26"/>
              </w:rPr>
            </w:pPr>
            <w:r w:rsidRPr="001E099F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3853" w:type="pct"/>
            <w:vAlign w:val="center"/>
          </w:tcPr>
          <w:p w:rsidRPr="001E099F" w:rsidR="00E9368B" w:rsidP="00346A9D" w:rsidRDefault="00E9368B" w14:paraId="5E76123C" w14:textId="77777777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1E099F">
              <w:rPr>
                <w:b/>
                <w:sz w:val="26"/>
                <w:szCs w:val="26"/>
              </w:rPr>
              <w:t>зміст</w:t>
            </w:r>
          </w:p>
        </w:tc>
      </w:tr>
      <w:tr w:rsidRPr="001E099F" w:rsidR="00E9368B" w:rsidTr="00346A9D" w14:paraId="5F03F442" w14:textId="77777777">
        <w:trPr>
          <w:trHeight w:val="423"/>
        </w:trPr>
        <w:tc>
          <w:tcPr>
            <w:tcW w:w="531" w:type="pct"/>
            <w:vMerge w:val="restart"/>
            <w:vAlign w:val="center"/>
          </w:tcPr>
          <w:p w:rsidRPr="001E099F" w:rsidR="00E9368B" w:rsidP="00346A9D" w:rsidRDefault="00E9368B" w14:paraId="746F76B6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bookmarkStart w:name="_Hlk498188405" w:id="7"/>
            <w:r w:rsidRPr="001E099F">
              <w:rPr>
                <w:sz w:val="26"/>
                <w:szCs w:val="26"/>
              </w:rPr>
              <w:t>С</w:t>
            </w:r>
            <w:r w:rsidRPr="001E099F">
              <w:rPr>
                <w:sz w:val="26"/>
                <w:szCs w:val="26"/>
                <w:lang w:val="ru-RU"/>
              </w:rPr>
              <w:t>Р</w:t>
            </w:r>
            <w:r w:rsidRPr="001E099F">
              <w:rPr>
                <w:sz w:val="26"/>
                <w:szCs w:val="26"/>
              </w:rPr>
              <w:t>1.3</w:t>
            </w: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732A18A1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1E099F">
              <w:rPr>
                <w:sz w:val="26"/>
                <w:szCs w:val="26"/>
              </w:rPr>
              <w:t>С</w:t>
            </w:r>
            <w:r w:rsidRPr="001E099F">
              <w:rPr>
                <w:sz w:val="26"/>
                <w:szCs w:val="26"/>
                <w:lang w:val="ru-RU"/>
              </w:rPr>
              <w:t>Р</w:t>
            </w:r>
            <w:r w:rsidRPr="001E099F">
              <w:rPr>
                <w:sz w:val="26"/>
                <w:szCs w:val="26"/>
              </w:rPr>
              <w:t>1.3-1</w:t>
            </w:r>
          </w:p>
        </w:tc>
        <w:tc>
          <w:tcPr>
            <w:tcW w:w="3853" w:type="pct"/>
          </w:tcPr>
          <w:p w:rsidRPr="001E099F" w:rsidR="00E9368B" w:rsidP="00346A9D" w:rsidRDefault="00E9368B" w14:paraId="30FFC3B6" w14:textId="77777777">
            <w:pPr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 xml:space="preserve">Вміти здійснювати кількісну оцінку ризику, визначати ризик окремої операції. </w:t>
            </w:r>
          </w:p>
        </w:tc>
      </w:tr>
      <w:tr w:rsidRPr="001E099F" w:rsidR="00E9368B" w:rsidTr="00346A9D" w14:paraId="2D6F366F" w14:textId="77777777">
        <w:tc>
          <w:tcPr>
            <w:tcW w:w="531" w:type="pct"/>
            <w:vMerge/>
            <w:vAlign w:val="center"/>
          </w:tcPr>
          <w:p w:rsidRPr="001E099F" w:rsidR="00E9368B" w:rsidP="00346A9D" w:rsidRDefault="00E9368B" w14:paraId="35BE6B55" w14:textId="77777777">
            <w:pPr>
              <w:jc w:val="center"/>
              <w:rPr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6528702C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СР1.3-2</w:t>
            </w:r>
          </w:p>
        </w:tc>
        <w:tc>
          <w:tcPr>
            <w:tcW w:w="3853" w:type="pct"/>
          </w:tcPr>
          <w:p w:rsidRPr="001E099F" w:rsidR="00E9368B" w:rsidP="00346A9D" w:rsidRDefault="00E9368B" w14:paraId="5B642F16" w14:textId="77777777">
            <w:pPr>
              <w:jc w:val="both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1E099F">
              <w:rPr>
                <w:sz w:val="26"/>
                <w:szCs w:val="26"/>
              </w:rPr>
              <w:t>Знати загальні вимірники ризику.</w:t>
            </w:r>
          </w:p>
        </w:tc>
      </w:tr>
      <w:tr w:rsidRPr="001E099F" w:rsidR="00E9368B" w:rsidTr="00346A9D" w14:paraId="21047BC9" w14:textId="77777777">
        <w:tc>
          <w:tcPr>
            <w:tcW w:w="531" w:type="pct"/>
            <w:vMerge/>
            <w:vAlign w:val="center"/>
          </w:tcPr>
          <w:p w:rsidRPr="001E099F" w:rsidR="00E9368B" w:rsidP="00346A9D" w:rsidRDefault="00E9368B" w14:paraId="1E881931" w14:textId="77777777">
            <w:pPr>
              <w:jc w:val="center"/>
              <w:rPr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663B309C" w14:textId="77777777">
            <w:pPr>
              <w:jc w:val="center"/>
              <w:rPr>
                <w:sz w:val="26"/>
                <w:szCs w:val="26"/>
                <w:highlight w:val="yellow"/>
              </w:rPr>
            </w:pPr>
            <w:r w:rsidRPr="001E099F">
              <w:rPr>
                <w:sz w:val="26"/>
                <w:szCs w:val="26"/>
              </w:rPr>
              <w:t>СР1.3-3</w:t>
            </w:r>
          </w:p>
        </w:tc>
        <w:tc>
          <w:tcPr>
            <w:tcW w:w="3853" w:type="pct"/>
          </w:tcPr>
          <w:p w:rsidRPr="001E099F" w:rsidR="00E9368B" w:rsidP="00346A9D" w:rsidRDefault="00E9368B" w14:paraId="07C4B947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Вміти визначати ризик розорення, показники ризику у вигляді відносин, кредитний ризик, депозитний ризик</w:t>
            </w:r>
          </w:p>
        </w:tc>
      </w:tr>
      <w:tr w:rsidRPr="001E099F" w:rsidR="00E9368B" w:rsidTr="00346A9D" w14:paraId="5A6180D9" w14:textId="77777777">
        <w:tc>
          <w:tcPr>
            <w:tcW w:w="531" w:type="pct"/>
            <w:vMerge w:val="restart"/>
            <w:vAlign w:val="center"/>
          </w:tcPr>
          <w:p w:rsidRPr="001E099F" w:rsidR="00E9368B" w:rsidP="00346A9D" w:rsidRDefault="00E9368B" w14:paraId="440DA131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  <w:lang w:eastAsia="zh-TW"/>
              </w:rPr>
            </w:pPr>
            <w:r w:rsidRPr="001E099F">
              <w:rPr>
                <w:sz w:val="26"/>
                <w:szCs w:val="26"/>
              </w:rPr>
              <w:t>СР1.4</w:t>
            </w: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59EDA01A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1E099F">
              <w:rPr>
                <w:sz w:val="26"/>
                <w:szCs w:val="26"/>
              </w:rPr>
              <w:t>СР1.4-1</w:t>
            </w:r>
          </w:p>
        </w:tc>
        <w:tc>
          <w:tcPr>
            <w:tcW w:w="3853" w:type="pct"/>
          </w:tcPr>
          <w:p w:rsidRPr="001E099F" w:rsidR="00E9368B" w:rsidP="00346A9D" w:rsidRDefault="00E9368B" w14:paraId="0C23F458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shd w:val="clear" w:color="auto" w:fill="FFFFFF"/>
              </w:rPr>
              <w:t xml:space="preserve">Знати та вміти використовувати загальні методи зменшення ризиків: диверсифікацію, хеджування, страхування. </w:t>
            </w:r>
          </w:p>
        </w:tc>
      </w:tr>
      <w:tr w:rsidRPr="001E099F" w:rsidR="00E9368B" w:rsidTr="00346A9D" w14:paraId="3768B84C" w14:textId="77777777">
        <w:tc>
          <w:tcPr>
            <w:tcW w:w="531" w:type="pct"/>
            <w:vMerge/>
            <w:vAlign w:val="center"/>
          </w:tcPr>
          <w:p w:rsidRPr="001E099F" w:rsidR="00E9368B" w:rsidP="00346A9D" w:rsidRDefault="00E9368B" w14:paraId="6998FD77" w14:textId="77777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2D40A901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СР1.4-2</w:t>
            </w:r>
          </w:p>
        </w:tc>
        <w:tc>
          <w:tcPr>
            <w:tcW w:w="3853" w:type="pct"/>
          </w:tcPr>
          <w:p w:rsidRPr="001E099F" w:rsidR="00E9368B" w:rsidP="00346A9D" w:rsidRDefault="00E9368B" w14:paraId="24A05EFC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shd w:val="clear" w:color="auto" w:fill="FFFFFF"/>
              </w:rPr>
              <w:t>Вміти здійснювати якісне управління ризиками.</w:t>
            </w:r>
            <w:r w:rsidRPr="001E099F">
              <w:rPr>
                <w:sz w:val="26"/>
                <w:szCs w:val="26"/>
              </w:rPr>
              <w:t xml:space="preserve"> Вміти приймати фінансові рішення  в  умовах ризику. Розуміти динамічні моделі планування фінансів. </w:t>
            </w:r>
          </w:p>
        </w:tc>
      </w:tr>
      <w:tr w:rsidRPr="001E099F" w:rsidR="00E9368B" w:rsidTr="00346A9D" w14:paraId="145C24EA" w14:textId="77777777">
        <w:tc>
          <w:tcPr>
            <w:tcW w:w="531" w:type="pct"/>
            <w:vMerge/>
            <w:vAlign w:val="center"/>
          </w:tcPr>
          <w:p w:rsidRPr="001E099F" w:rsidR="00E9368B" w:rsidP="00346A9D" w:rsidRDefault="00E9368B" w14:paraId="477311C7" w14:textId="77777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247DD4CA" w14:textId="77777777">
            <w:pPr>
              <w:jc w:val="center"/>
              <w:rPr>
                <w:sz w:val="26"/>
                <w:szCs w:val="26"/>
                <w:highlight w:val="yellow"/>
              </w:rPr>
            </w:pPr>
            <w:r w:rsidRPr="001E099F">
              <w:rPr>
                <w:sz w:val="26"/>
                <w:szCs w:val="26"/>
              </w:rPr>
              <w:t>СР1.4-3</w:t>
            </w:r>
          </w:p>
        </w:tc>
        <w:tc>
          <w:tcPr>
            <w:tcW w:w="3853" w:type="pct"/>
          </w:tcPr>
          <w:p w:rsidRPr="001E099F" w:rsidR="00E9368B" w:rsidP="00346A9D" w:rsidRDefault="00E9368B" w14:paraId="0A590687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Вміти здійснювати оцінку поточної вартості фірми, оцінку перспективного проекту, визначати коефіцієнти дисконтування для ризикованого проекту, знати альтернативні методи прийняття проекту</w:t>
            </w:r>
          </w:p>
        </w:tc>
      </w:tr>
      <w:tr w:rsidRPr="001E099F" w:rsidR="00E9368B" w:rsidTr="00346A9D" w14:paraId="007F539D" w14:textId="77777777">
        <w:tc>
          <w:tcPr>
            <w:tcW w:w="531" w:type="pct"/>
            <w:vAlign w:val="center"/>
          </w:tcPr>
          <w:p w:rsidRPr="001E099F" w:rsidR="00E9368B" w:rsidP="00346A9D" w:rsidRDefault="00E9368B" w14:paraId="2E00DD81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lang w:eastAsia="uk-UA"/>
              </w:rPr>
              <w:t>СР1.5</w:t>
            </w: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723E760D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lang w:eastAsia="uk-UA"/>
              </w:rPr>
              <w:t>СР1.5-1</w:t>
            </w:r>
          </w:p>
        </w:tc>
        <w:tc>
          <w:tcPr>
            <w:tcW w:w="3853" w:type="pct"/>
          </w:tcPr>
          <w:p w:rsidRPr="001E099F" w:rsidR="00E9368B" w:rsidP="00346A9D" w:rsidRDefault="00E9368B" w14:paraId="6143C8E8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Удосконалювати відомі та розробляти нові методи, способи та засоби теоретичних та експериментальних досліджень в галузі управління ризиками, оцінювання ризиків.</w:t>
            </w:r>
          </w:p>
        </w:tc>
      </w:tr>
      <w:tr w:rsidRPr="001E099F" w:rsidR="00E9368B" w:rsidTr="00346A9D" w14:paraId="23A3B193" w14:textId="77777777">
        <w:tc>
          <w:tcPr>
            <w:tcW w:w="531" w:type="pct"/>
            <w:vAlign w:val="center"/>
          </w:tcPr>
          <w:p w:rsidRPr="001E099F" w:rsidR="00E9368B" w:rsidP="00346A9D" w:rsidRDefault="00E9368B" w14:paraId="2FB74DA8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lang w:eastAsia="uk-UA"/>
              </w:rPr>
              <w:t>ВР1.2</w:t>
            </w:r>
          </w:p>
        </w:tc>
        <w:tc>
          <w:tcPr>
            <w:tcW w:w="616" w:type="pct"/>
            <w:vAlign w:val="center"/>
          </w:tcPr>
          <w:p w:rsidRPr="001E099F" w:rsidR="00E9368B" w:rsidP="00346A9D" w:rsidRDefault="00E9368B" w14:paraId="262AF289" w14:textId="77777777">
            <w:pPr>
              <w:jc w:val="center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  <w:lang w:eastAsia="uk-UA"/>
              </w:rPr>
              <w:t>ВР1.2-1</w:t>
            </w:r>
          </w:p>
        </w:tc>
        <w:tc>
          <w:tcPr>
            <w:tcW w:w="3853" w:type="pct"/>
          </w:tcPr>
          <w:p w:rsidRPr="001E099F" w:rsidR="00E9368B" w:rsidP="00346A9D" w:rsidRDefault="00E9368B" w14:paraId="58A74234" w14:textId="77777777">
            <w:pPr>
              <w:jc w:val="both"/>
              <w:rPr>
                <w:sz w:val="26"/>
                <w:szCs w:val="26"/>
              </w:rPr>
            </w:pPr>
            <w:r w:rsidRPr="001E099F">
              <w:rPr>
                <w:sz w:val="26"/>
                <w:szCs w:val="26"/>
              </w:rPr>
              <w:t>Здійснювати проектування бізнес-процесів організацій з урахуванням ризиків</w:t>
            </w:r>
          </w:p>
        </w:tc>
      </w:tr>
    </w:tbl>
    <w:p w:rsidR="00E9368B" w:rsidP="00E9368B" w:rsidRDefault="00E9368B" w14:paraId="59E02D1E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7" w:id="8"/>
      <w:bookmarkEnd w:id="7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8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20"/>
        <w:gridCol w:w="6234"/>
      </w:tblGrid>
      <w:tr w:rsidRPr="00130D28" w:rsidR="00E9368B" w:rsidTr="00346A9D" w14:paraId="0F4FDFC6" w14:textId="77777777">
        <w:trPr>
          <w:tblHeader/>
        </w:trPr>
        <w:tc>
          <w:tcPr>
            <w:tcW w:w="1837" w:type="pct"/>
            <w:vAlign w:val="center"/>
          </w:tcPr>
          <w:p w:rsidRPr="00130D28" w:rsidR="00E9368B" w:rsidP="00346A9D" w:rsidRDefault="00E9368B" w14:paraId="082FB424" w14:textId="77777777">
            <w:pPr>
              <w:jc w:val="center"/>
              <w:rPr>
                <w:b/>
                <w:bCs/>
                <w:sz w:val="28"/>
                <w:szCs w:val="28"/>
                <w:lang w:eastAsia="zh-TW"/>
              </w:rPr>
            </w:pPr>
            <w:r w:rsidRPr="00130D28">
              <w:rPr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130D28" w:rsidR="00E9368B" w:rsidP="00346A9D" w:rsidRDefault="00E9368B" w14:paraId="291E6D32" w14:textId="77777777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130D28">
              <w:rPr>
                <w:b/>
                <w:sz w:val="28"/>
                <w:szCs w:val="28"/>
              </w:rPr>
              <w:t>Здобуті результати навчання</w:t>
            </w:r>
          </w:p>
        </w:tc>
      </w:tr>
      <w:tr w:rsidRPr="00130D28" w:rsidR="00E9368B" w:rsidTr="00346A9D" w14:paraId="5048A9FC" w14:textId="77777777">
        <w:trPr>
          <w:trHeight w:val="321"/>
        </w:trPr>
        <w:tc>
          <w:tcPr>
            <w:tcW w:w="1837" w:type="pct"/>
          </w:tcPr>
          <w:p w:rsidRPr="00130D28" w:rsidR="00E9368B" w:rsidP="00346A9D" w:rsidRDefault="00E9368B" w14:paraId="064862C9" w14:textId="77777777">
            <w:pPr>
              <w:rPr>
                <w:sz w:val="28"/>
                <w:szCs w:val="28"/>
              </w:rPr>
            </w:pPr>
            <w:r w:rsidRPr="00130D28">
              <w:rPr>
                <w:sz w:val="28"/>
                <w:szCs w:val="28"/>
              </w:rPr>
              <w:t xml:space="preserve">Ф 2. Математичне моделювання систем </w:t>
            </w:r>
          </w:p>
        </w:tc>
        <w:tc>
          <w:tcPr>
            <w:tcW w:w="3163" w:type="pct"/>
          </w:tcPr>
          <w:p w:rsidRPr="00130D28" w:rsidR="00E9368B" w:rsidP="00346A9D" w:rsidRDefault="00E9368B" w14:paraId="220260CF" w14:textId="77777777">
            <w:pPr>
              <w:rPr>
                <w:sz w:val="28"/>
                <w:szCs w:val="28"/>
              </w:rPr>
            </w:pPr>
            <w:r w:rsidRPr="00130D28">
              <w:rPr>
                <w:sz w:val="28"/>
                <w:szCs w:val="28"/>
              </w:rPr>
              <w:t>Формулювати, аналізувати та синтезувати рішення науково-практичних проблем на абстрактному рівні шляхом декомпозиції їх на складові; вибирати та використовувати необхідний науковий, методичний і аналітичний інструментарій для управління економічною діяльністю; збирати, обробляти та аналізувати статистичні дані, науково-аналітичні матеріали, необхідні для вирішення комплексних економічних завдань; Обґрунтовувати рішення в умовах невизначеності, що потребують застосування нових підходів та економіко-математичного моделювання та прогнозування.</w:t>
            </w:r>
          </w:p>
        </w:tc>
      </w:tr>
    </w:tbl>
    <w:p w:rsidRPr="000E5B22" w:rsidR="00E9368B" w:rsidP="00E9368B" w:rsidRDefault="00E9368B" w14:paraId="0EADF8A6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Pr="000E5B22" w:rsidR="00E9368B" w:rsidTr="00346A9D" w14:paraId="078CB88E" w14:textId="77777777">
        <w:tc>
          <w:tcPr>
            <w:tcW w:w="763" w:type="pct"/>
            <w:vMerge w:val="restart"/>
            <w:vAlign w:val="center"/>
          </w:tcPr>
          <w:p w:rsidRPr="00B901E6" w:rsidR="00E9368B" w:rsidP="00346A9D" w:rsidRDefault="00E9368B" w14:paraId="4328B273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Pr="00B901E6" w:rsidR="00E9368B" w:rsidP="00346A9D" w:rsidRDefault="00E9368B" w14:paraId="0B52BDD2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Pr="00B901E6" w:rsidR="00E9368B" w:rsidP="00346A9D" w:rsidRDefault="00E9368B" w14:paraId="0048E52E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E9368B" w:rsidTr="00346A9D" w14:paraId="7C8BD97D" w14:textId="77777777">
        <w:tc>
          <w:tcPr>
            <w:tcW w:w="763" w:type="pct"/>
            <w:vMerge/>
            <w:vAlign w:val="center"/>
          </w:tcPr>
          <w:p w:rsidRPr="00B901E6" w:rsidR="00E9368B" w:rsidP="00346A9D" w:rsidRDefault="00E9368B" w14:paraId="3C90E4D2" w14:textId="77777777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Pr="00B901E6" w:rsidR="00E9368B" w:rsidP="00346A9D" w:rsidRDefault="00E9368B" w14:paraId="1DA72E37" w14:textId="77777777">
            <w:pPr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Pr="00B901E6" w:rsidR="00E9368B" w:rsidP="00346A9D" w:rsidRDefault="00E9368B" w14:paraId="31A4A7AF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Pr="00B901E6" w:rsidR="00E9368B" w:rsidP="00346A9D" w:rsidRDefault="00E9368B" w14:paraId="14C1A4CA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Pr="00B901E6" w:rsidR="00E9368B" w:rsidP="00346A9D" w:rsidRDefault="00E9368B" w14:paraId="63DBA668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E9368B" w:rsidTr="00346A9D" w14:paraId="7676F595" w14:textId="77777777">
        <w:tc>
          <w:tcPr>
            <w:tcW w:w="763" w:type="pct"/>
            <w:vMerge/>
            <w:vAlign w:val="center"/>
          </w:tcPr>
          <w:p w:rsidRPr="00B901E6" w:rsidR="00E9368B" w:rsidP="00346A9D" w:rsidRDefault="00E9368B" w14:paraId="1C239E54" w14:textId="77777777">
            <w:pPr>
              <w:jc w:val="center"/>
            </w:pPr>
          </w:p>
        </w:tc>
        <w:tc>
          <w:tcPr>
            <w:tcW w:w="330" w:type="pct"/>
            <w:vMerge/>
          </w:tcPr>
          <w:p w:rsidRPr="00B901E6" w:rsidR="00E9368B" w:rsidP="00346A9D" w:rsidRDefault="00E9368B" w14:paraId="1D7DB131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Pr="001620F7" w:rsidR="00E9368B" w:rsidP="00346A9D" w:rsidRDefault="00E9368B" w14:paraId="7A0372DF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Pr="001620F7" w:rsidR="00E9368B" w:rsidP="00346A9D" w:rsidRDefault="00E9368B" w14:paraId="715ADF8D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Pr="001620F7" w:rsidR="00E9368B" w:rsidP="00346A9D" w:rsidRDefault="00E9368B" w14:paraId="463F1EE1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Pr="001620F7" w:rsidR="00E9368B" w:rsidP="00346A9D" w:rsidRDefault="00E9368B" w14:paraId="7E9084E9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Pr="001620F7" w:rsidR="00E9368B" w:rsidP="00346A9D" w:rsidRDefault="00E9368B" w14:paraId="0947E36C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Pr="001620F7" w:rsidR="00E9368B" w:rsidP="00346A9D" w:rsidRDefault="00E9368B" w14:paraId="25EC549E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E9368B" w:rsidTr="00346A9D" w14:paraId="09D64124" w14:textId="77777777">
        <w:tc>
          <w:tcPr>
            <w:tcW w:w="763" w:type="pct"/>
            <w:vAlign w:val="center"/>
          </w:tcPr>
          <w:p w:rsidRPr="00B901E6" w:rsidR="00E9368B" w:rsidP="00346A9D" w:rsidRDefault="00E9368B" w14:paraId="4CB83A35" w14:textId="77777777">
            <w:r w:rsidRPr="00B901E6">
              <w:t>лекційні</w:t>
            </w:r>
          </w:p>
        </w:tc>
        <w:tc>
          <w:tcPr>
            <w:tcW w:w="330" w:type="pct"/>
            <w:vAlign w:val="center"/>
          </w:tcPr>
          <w:p w:rsidRPr="00984C5D" w:rsidR="00E9368B" w:rsidP="00346A9D" w:rsidRDefault="00E9368B" w14:paraId="529DDE71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0D6B7111" w14:textId="777777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6DDD4EBF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5E22F0B8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7D799C1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3D65B848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E9368B" w:rsidP="00346A9D" w:rsidRDefault="00E9368B" w14:paraId="025B764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Pr="00B901E6" w:rsidR="00E9368B" w:rsidTr="00346A9D" w14:paraId="0AA9790A" w14:textId="77777777">
        <w:tc>
          <w:tcPr>
            <w:tcW w:w="763" w:type="pct"/>
            <w:vAlign w:val="center"/>
          </w:tcPr>
          <w:p w:rsidRPr="00B901E6" w:rsidR="00E9368B" w:rsidP="00346A9D" w:rsidRDefault="00E9368B" w14:paraId="7B8DBB66" w14:textId="77777777">
            <w:r w:rsidRPr="00B901E6">
              <w:t>практичні</w:t>
            </w:r>
          </w:p>
        </w:tc>
        <w:tc>
          <w:tcPr>
            <w:tcW w:w="330" w:type="pct"/>
            <w:vAlign w:val="center"/>
          </w:tcPr>
          <w:p w:rsidRPr="00984C5D" w:rsidR="00E9368B" w:rsidP="00346A9D" w:rsidRDefault="00E9368B" w14:paraId="075B272B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4EFA4F32" w14:textId="777777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73BD224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39D9EED1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78AB91B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6902898C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E9368B" w:rsidP="00346A9D" w:rsidRDefault="00E9368B" w14:paraId="2163BF2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Pr="00B901E6" w:rsidR="00E9368B" w:rsidTr="00346A9D" w14:paraId="60F6F532" w14:textId="77777777">
        <w:tc>
          <w:tcPr>
            <w:tcW w:w="763" w:type="pct"/>
            <w:vAlign w:val="center"/>
          </w:tcPr>
          <w:p w:rsidRPr="00B901E6" w:rsidR="00E9368B" w:rsidP="00346A9D" w:rsidRDefault="00E9368B" w14:paraId="229532C0" w14:textId="77777777">
            <w:r w:rsidRPr="00B901E6">
              <w:t>лабораторні</w:t>
            </w:r>
          </w:p>
        </w:tc>
        <w:tc>
          <w:tcPr>
            <w:tcW w:w="330" w:type="pct"/>
            <w:vAlign w:val="center"/>
          </w:tcPr>
          <w:p w:rsidRPr="00984C5D" w:rsidR="00E9368B" w:rsidP="00346A9D" w:rsidRDefault="00E9368B" w14:paraId="50C8B97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3F807355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3DD560F1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3DF4C7F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72A7C3A3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290948EA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E9368B" w:rsidP="00346A9D" w:rsidRDefault="00E9368B" w14:paraId="643F06D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E9368B" w:rsidTr="00346A9D" w14:paraId="29265FDC" w14:textId="77777777">
        <w:tc>
          <w:tcPr>
            <w:tcW w:w="763" w:type="pct"/>
            <w:vAlign w:val="center"/>
          </w:tcPr>
          <w:p w:rsidRPr="00B901E6" w:rsidR="00E9368B" w:rsidP="00346A9D" w:rsidRDefault="00E9368B" w14:paraId="7D295FBE" w14:textId="77777777">
            <w:r w:rsidRPr="00B901E6">
              <w:t>семінари</w:t>
            </w:r>
          </w:p>
        </w:tc>
        <w:tc>
          <w:tcPr>
            <w:tcW w:w="330" w:type="pct"/>
            <w:vAlign w:val="center"/>
          </w:tcPr>
          <w:p w:rsidRPr="00984C5D" w:rsidR="00E9368B" w:rsidP="00346A9D" w:rsidRDefault="00E9368B" w14:paraId="374B0166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538165D1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262BF2DF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7F1116B8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4DA19C82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4BFE173E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E9368B" w:rsidP="00346A9D" w:rsidRDefault="00E9368B" w14:paraId="6DCE9491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E9368B" w:rsidTr="00346A9D" w14:paraId="7ED7A81F" w14:textId="77777777">
        <w:tc>
          <w:tcPr>
            <w:tcW w:w="763" w:type="pct"/>
            <w:vAlign w:val="center"/>
          </w:tcPr>
          <w:p w:rsidRPr="00B901E6" w:rsidR="00E9368B" w:rsidP="00346A9D" w:rsidRDefault="00E9368B" w14:paraId="40384507" w14:textId="77777777">
            <w:pPr>
              <w:jc w:val="right"/>
            </w:pPr>
            <w:r>
              <w:t>РАЗОМ</w:t>
            </w:r>
          </w:p>
        </w:tc>
        <w:tc>
          <w:tcPr>
            <w:tcW w:w="330" w:type="pct"/>
            <w:vAlign w:val="center"/>
          </w:tcPr>
          <w:p w:rsidRPr="00984C5D" w:rsidR="00E9368B" w:rsidP="00346A9D" w:rsidRDefault="00E9368B" w14:paraId="49BCE9AB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6F5D33F0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659E70D3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0A5B4B90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Pr="00984C5D" w:rsidR="00E9368B" w:rsidP="00346A9D" w:rsidRDefault="00E9368B" w14:paraId="6B6E7EEB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Pr="00984C5D" w:rsidR="00E9368B" w:rsidP="00346A9D" w:rsidRDefault="00E9368B" w14:paraId="0907F2A3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2" w:type="pct"/>
            <w:vAlign w:val="center"/>
          </w:tcPr>
          <w:p w:rsidRPr="00984C5D" w:rsidR="00E9368B" w:rsidP="00346A9D" w:rsidRDefault="00E9368B" w14:paraId="10F41509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</w:tr>
    </w:tbl>
    <w:p w:rsidRPr="006E5ACF" w:rsidR="00E9368B" w:rsidP="00E9368B" w:rsidRDefault="00E9368B" w14:paraId="3259B3C2" w14:textId="77777777">
      <w:pPr>
        <w:rPr>
          <w:sz w:val="2"/>
          <w:szCs w:val="2"/>
        </w:rPr>
      </w:pPr>
    </w:p>
    <w:p w:rsidR="00E9368B" w:rsidP="00E9368B" w:rsidRDefault="00E9368B" w14:paraId="3651F51D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Hlk497602067" w:id="9"/>
      <w:bookmarkEnd w:id="6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1524"/>
        <w:gridCol w:w="6"/>
        <w:gridCol w:w="6658"/>
        <w:gridCol w:w="1560"/>
      </w:tblGrid>
      <w:tr w:rsidRPr="00624BC2" w:rsidR="00E9368B" w:rsidTr="00346A9D" w14:paraId="3BD5C739" w14:textId="77777777">
        <w:trPr>
          <w:trHeight w:val="20"/>
          <w:tblHeader/>
        </w:trPr>
        <w:tc>
          <w:tcPr>
            <w:tcW w:w="7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24BC2" w:rsidR="00E9368B" w:rsidP="00346A9D" w:rsidRDefault="00E9368B" w14:paraId="013538FF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Шифри ДРН</w:t>
            </w:r>
          </w:p>
        </w:tc>
        <w:tc>
          <w:tcPr>
            <w:tcW w:w="341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24BC2" w:rsidR="00E9368B" w:rsidP="00346A9D" w:rsidRDefault="00E9368B" w14:paraId="71D851D8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624BC2" w:rsidR="00E9368B" w:rsidP="00346A9D" w:rsidRDefault="00E9368B" w14:paraId="12C8C90E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 xml:space="preserve">Обсяг складових, </w:t>
            </w:r>
            <w:r w:rsidRPr="00624BC2">
              <w:rPr>
                <w:bCs/>
                <w:i/>
                <w:color w:val="000000"/>
              </w:rPr>
              <w:t>години</w:t>
            </w:r>
          </w:p>
        </w:tc>
      </w:tr>
      <w:tr w:rsidRPr="00624BC2" w:rsidR="00E9368B" w:rsidTr="00346A9D" w14:paraId="68813C56" w14:textId="77777777">
        <w:trPr>
          <w:trHeight w:val="20"/>
          <w:tblHeader/>
        </w:trPr>
        <w:tc>
          <w:tcPr>
            <w:tcW w:w="7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24BC2" w:rsidR="00E9368B" w:rsidP="00346A9D" w:rsidRDefault="00E9368B" w14:paraId="1348A4D6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24BC2" w:rsidR="00E9368B" w:rsidP="00346A9D" w:rsidRDefault="00E9368B" w14:paraId="64E85206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  <w:lang w:val="ru-RU"/>
              </w:rPr>
              <w:t>ЛЕКЦІЇ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624BC2" w:rsidR="00E9368B" w:rsidP="00346A9D" w:rsidRDefault="00E9368B" w14:paraId="3F9F976E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  <w:lang w:val="ru-RU"/>
              </w:rPr>
              <w:t>45</w:t>
            </w:r>
          </w:p>
        </w:tc>
      </w:tr>
      <w:bookmarkEnd w:id="9"/>
      <w:tr w:rsidRPr="00624BC2" w:rsidR="00E9368B" w:rsidTr="00346A9D" w14:paraId="4446F05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  <w:tcBorders>
              <w:right w:val="single" w:color="auto" w:sz="4" w:space="0"/>
            </w:tcBorders>
          </w:tcPr>
          <w:p w:rsidR="00E9368B" w:rsidP="00346A9D" w:rsidRDefault="00E9368B" w14:paraId="40F4A63B" w14:textId="77777777">
            <w:r>
              <w:t>СР1.3-1</w:t>
            </w:r>
          </w:p>
          <w:p w:rsidR="00E9368B" w:rsidP="00346A9D" w:rsidRDefault="00E9368B" w14:paraId="0499E9FF" w14:textId="77777777">
            <w:r>
              <w:t>СР1.3-2</w:t>
            </w:r>
          </w:p>
          <w:p w:rsidR="00E9368B" w:rsidP="00346A9D" w:rsidRDefault="00E9368B" w14:paraId="1FB296D5" w14:textId="77777777">
            <w:r>
              <w:t>СР1.3-3</w:t>
            </w:r>
          </w:p>
          <w:p w:rsidR="00E9368B" w:rsidP="00346A9D" w:rsidRDefault="00E9368B" w14:paraId="21512FE3" w14:textId="77777777">
            <w:r>
              <w:t>СР1.4-1</w:t>
            </w:r>
          </w:p>
          <w:p w:rsidR="00E9368B" w:rsidP="00346A9D" w:rsidRDefault="00E9368B" w14:paraId="42A6EE62" w14:textId="77777777">
            <w:r>
              <w:t>СР1.4-2</w:t>
            </w:r>
          </w:p>
          <w:p w:rsidR="00E9368B" w:rsidP="00346A9D" w:rsidRDefault="00E9368B" w14:paraId="1913F40E" w14:textId="77777777">
            <w:r>
              <w:t>СР1.4-3</w:t>
            </w:r>
          </w:p>
          <w:p w:rsidR="00E9368B" w:rsidP="00346A9D" w:rsidRDefault="00E9368B" w14:paraId="2D867762" w14:textId="77777777">
            <w:r>
              <w:t>СР1.5-1</w:t>
            </w:r>
          </w:p>
          <w:p w:rsidRPr="00624BC2" w:rsidR="00E9368B" w:rsidP="00346A9D" w:rsidRDefault="00E9368B" w14:paraId="1A9EAA38" w14:textId="77777777">
            <w:pPr>
              <w:rPr>
                <w:color w:val="000000"/>
              </w:rPr>
            </w:pPr>
            <w:r>
              <w:t>ВР1.2-1</w:t>
            </w:r>
          </w:p>
        </w:tc>
        <w:tc>
          <w:tcPr>
            <w:tcW w:w="34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4BC2" w:rsidR="00E9368B" w:rsidP="00346A9D" w:rsidRDefault="00E9368B" w14:paraId="53F4E1FC" w14:textId="77777777">
            <w:r w:rsidRPr="00624BC2">
              <w:rPr>
                <w:spacing w:val="2"/>
              </w:rPr>
              <w:t>Розділ</w:t>
            </w:r>
            <w:r w:rsidRPr="00624BC2">
              <w:t xml:space="preserve"> 1 РИЗИК І ЙОГО </w:t>
            </w:r>
            <w:r w:rsidRPr="00624BC2">
              <w:rPr>
                <w:spacing w:val="2"/>
              </w:rPr>
              <w:t>ВИМІРЮВАННЯ</w:t>
            </w:r>
          </w:p>
          <w:p w:rsidRPr="00624BC2" w:rsidR="00E9368B" w:rsidP="00346A9D" w:rsidRDefault="00E9368B" w14:paraId="748E70DD" w14:textId="77777777">
            <w:pPr>
              <w:tabs>
                <w:tab w:val="left" w:pos="8755"/>
                <w:tab w:val="left" w:pos="9712"/>
              </w:tabs>
            </w:pPr>
            <w:r w:rsidRPr="00624BC2">
              <w:t>1.1. Кількісна оцінка ризику</w:t>
            </w:r>
          </w:p>
          <w:p w:rsidRPr="00624BC2" w:rsidR="00E9368B" w:rsidP="00346A9D" w:rsidRDefault="00E9368B" w14:paraId="178CB2D7" w14:textId="77777777">
            <w:pPr>
              <w:tabs>
                <w:tab w:val="left" w:pos="8755"/>
                <w:tab w:val="left" w:pos="9712"/>
              </w:tabs>
            </w:pPr>
            <w:r w:rsidRPr="00624BC2">
              <w:t>1.2. Ризик окремої операції</w:t>
            </w:r>
          </w:p>
          <w:p w:rsidRPr="00624BC2" w:rsidR="00E9368B" w:rsidP="00346A9D" w:rsidRDefault="00E9368B" w14:paraId="0BB5B2F5" w14:textId="77777777">
            <w:pPr>
              <w:tabs>
                <w:tab w:val="left" w:pos="8755"/>
                <w:tab w:val="left" w:pos="9712"/>
              </w:tabs>
            </w:pPr>
            <w:r w:rsidRPr="00624BC2">
              <w:t xml:space="preserve">1.3. Деякі </w:t>
            </w:r>
            <w:r w:rsidRPr="00624BC2">
              <w:rPr>
                <w:spacing w:val="2"/>
              </w:rPr>
              <w:t>загальні</w:t>
            </w:r>
            <w:r w:rsidRPr="00624BC2">
              <w:t xml:space="preserve"> </w:t>
            </w:r>
            <w:r w:rsidRPr="00624BC2">
              <w:rPr>
                <w:spacing w:val="2"/>
              </w:rPr>
              <w:t>вимірники</w:t>
            </w:r>
            <w:r w:rsidRPr="00624BC2">
              <w:t xml:space="preserve"> ризику</w:t>
            </w:r>
          </w:p>
          <w:p w:rsidRPr="00624BC2" w:rsidR="00E9368B" w:rsidP="00346A9D" w:rsidRDefault="00E9368B" w14:paraId="549F141B" w14:textId="77777777">
            <w:pPr>
              <w:tabs>
                <w:tab w:val="left" w:pos="8755"/>
                <w:tab w:val="left" w:pos="9712"/>
              </w:tabs>
            </w:pPr>
            <w:r w:rsidRPr="00624BC2">
              <w:t>1.4. Ризик розорення</w:t>
            </w:r>
          </w:p>
          <w:p w:rsidRPr="00624BC2" w:rsidR="00E9368B" w:rsidP="00346A9D" w:rsidRDefault="00E9368B" w14:paraId="75D32500" w14:textId="77777777">
            <w:pPr>
              <w:tabs>
                <w:tab w:val="left" w:pos="8755"/>
                <w:tab w:val="left" w:pos="9712"/>
              </w:tabs>
            </w:pPr>
            <w:r w:rsidRPr="00624BC2">
              <w:t xml:space="preserve">1.5. Показники ризику у вигляді </w:t>
            </w:r>
            <w:r w:rsidRPr="00624BC2">
              <w:rPr>
                <w:spacing w:val="2"/>
              </w:rPr>
              <w:t>відносин</w:t>
            </w:r>
          </w:p>
          <w:p w:rsidRPr="00624BC2" w:rsidR="00E9368B" w:rsidP="00346A9D" w:rsidRDefault="00E9368B" w14:paraId="403F5EFF" w14:textId="77777777">
            <w:pPr>
              <w:tabs>
                <w:tab w:val="left" w:pos="8755"/>
                <w:tab w:val="left" w:pos="9712"/>
              </w:tabs>
            </w:pPr>
            <w:r w:rsidRPr="00624BC2">
              <w:t>1.6. Кредитний ризик</w:t>
            </w:r>
          </w:p>
          <w:p w:rsidRPr="00624BC2" w:rsidR="00E9368B" w:rsidP="00346A9D" w:rsidRDefault="00E9368B" w14:paraId="5A2C28FD" w14:textId="77777777">
            <w:pPr>
              <w:tabs>
                <w:tab w:val="left" w:pos="0"/>
              </w:tabs>
              <w:rPr>
                <w:caps/>
              </w:rPr>
            </w:pPr>
            <w:r w:rsidRPr="00624BC2">
              <w:t>1.7. Депозитний ризик</w:t>
            </w:r>
          </w:p>
        </w:tc>
        <w:tc>
          <w:tcPr>
            <w:tcW w:w="800" w:type="pct"/>
          </w:tcPr>
          <w:p w:rsidRPr="00624BC2" w:rsidR="00E9368B" w:rsidP="00346A9D" w:rsidRDefault="00E9368B" w14:paraId="6B2D4F45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9</w:t>
            </w:r>
          </w:p>
        </w:tc>
      </w:tr>
      <w:tr w:rsidRPr="00624BC2" w:rsidR="00E9368B" w:rsidTr="00346A9D" w14:paraId="6E777B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</w:tcPr>
          <w:p w:rsidR="00E9368B" w:rsidP="00346A9D" w:rsidRDefault="00E9368B" w14:paraId="707F378F" w14:textId="77777777">
            <w:r>
              <w:t>СР1.3-1</w:t>
            </w:r>
          </w:p>
          <w:p w:rsidR="00E9368B" w:rsidP="00346A9D" w:rsidRDefault="00E9368B" w14:paraId="5B834FC0" w14:textId="77777777">
            <w:r>
              <w:t>СР1.3-2</w:t>
            </w:r>
          </w:p>
          <w:p w:rsidR="00E9368B" w:rsidP="00346A9D" w:rsidRDefault="00E9368B" w14:paraId="57975AAE" w14:textId="77777777">
            <w:r>
              <w:t>СР1.3-3</w:t>
            </w:r>
          </w:p>
          <w:p w:rsidR="00E9368B" w:rsidP="00346A9D" w:rsidRDefault="00E9368B" w14:paraId="647EAE8F" w14:textId="77777777">
            <w:r>
              <w:t>СР1.4-1</w:t>
            </w:r>
          </w:p>
          <w:p w:rsidR="00E9368B" w:rsidP="00346A9D" w:rsidRDefault="00E9368B" w14:paraId="6AFB8C9F" w14:textId="77777777">
            <w:r>
              <w:t>СР1.4-2</w:t>
            </w:r>
          </w:p>
          <w:p w:rsidR="00E9368B" w:rsidP="00346A9D" w:rsidRDefault="00E9368B" w14:paraId="4F4EA673" w14:textId="77777777">
            <w:r>
              <w:lastRenderedPageBreak/>
              <w:t>СР1.4-3</w:t>
            </w:r>
          </w:p>
          <w:p w:rsidR="00E9368B" w:rsidP="00346A9D" w:rsidRDefault="00E9368B" w14:paraId="175458D4" w14:textId="77777777">
            <w:r>
              <w:t>СР1.5-1</w:t>
            </w:r>
          </w:p>
          <w:p w:rsidRPr="00624BC2" w:rsidR="00E9368B" w:rsidP="00346A9D" w:rsidRDefault="00E9368B" w14:paraId="19E088B2" w14:textId="77777777">
            <w:pPr>
              <w:rPr>
                <w:color w:val="000000"/>
              </w:rPr>
            </w:pPr>
            <w:r>
              <w:t>ВР1.2-1</w:t>
            </w:r>
          </w:p>
        </w:tc>
        <w:tc>
          <w:tcPr>
            <w:tcW w:w="3415" w:type="pct"/>
            <w:tcBorders>
              <w:top w:val="single" w:color="auto" w:sz="4" w:space="0"/>
            </w:tcBorders>
          </w:tcPr>
          <w:p w:rsidRPr="00624BC2" w:rsidR="00E9368B" w:rsidP="00346A9D" w:rsidRDefault="00E9368B" w14:paraId="55E8D9AC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spacing w:val="2"/>
              </w:rPr>
              <w:lastRenderedPageBreak/>
              <w:t>Розділ</w:t>
            </w:r>
            <w:r w:rsidRPr="00624BC2">
              <w:rPr>
                <w:color w:val="000000"/>
              </w:rPr>
              <w:t xml:space="preserve"> 2 </w:t>
            </w:r>
            <w:r w:rsidRPr="00624BC2">
              <w:rPr>
                <w:color w:val="000000"/>
                <w:spacing w:val="2"/>
              </w:rPr>
              <w:t>ЗАГАЛЬНІ</w:t>
            </w:r>
            <w:r w:rsidRPr="00624BC2">
              <w:rPr>
                <w:color w:val="000000"/>
              </w:rPr>
              <w:t xml:space="preserve"> </w:t>
            </w:r>
            <w:r w:rsidRPr="00624BC2">
              <w:rPr>
                <w:color w:val="000000"/>
                <w:spacing w:val="2"/>
              </w:rPr>
              <w:t>МЕТОДИ</w:t>
            </w:r>
            <w:r w:rsidRPr="00624BC2">
              <w:rPr>
                <w:color w:val="000000"/>
              </w:rPr>
              <w:t xml:space="preserve"> ЗМЕНШЕННЯ РИЗИКІВ</w:t>
            </w:r>
          </w:p>
          <w:p w:rsidRPr="00624BC2" w:rsidR="00E9368B" w:rsidP="00346A9D" w:rsidRDefault="00E9368B" w14:paraId="60F3807C" w14:textId="77777777">
            <w:pPr>
              <w:tabs>
                <w:tab w:val="left" w:pos="8755"/>
                <w:tab w:val="left" w:pos="9712"/>
              </w:tabs>
            </w:pPr>
            <w:r w:rsidRPr="00624BC2">
              <w:t>2.2. Диверсифікація</w:t>
            </w:r>
          </w:p>
          <w:p w:rsidRPr="00624BC2" w:rsidR="00E9368B" w:rsidP="00346A9D" w:rsidRDefault="00E9368B" w14:paraId="78950F8D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2.2. Хеджування</w:t>
            </w:r>
          </w:p>
          <w:p w:rsidRPr="00624BC2" w:rsidR="00E9368B" w:rsidP="00346A9D" w:rsidRDefault="00E9368B" w14:paraId="098293C1" w14:textId="77777777">
            <w:pPr>
              <w:tabs>
                <w:tab w:val="left" w:pos="8755"/>
                <w:tab w:val="left" w:pos="9712"/>
              </w:tabs>
            </w:pPr>
            <w:r w:rsidRPr="00624BC2">
              <w:t>2.3. Страхування</w:t>
            </w:r>
          </w:p>
          <w:p w:rsidRPr="00624BC2" w:rsidR="00E9368B" w:rsidP="00346A9D" w:rsidRDefault="00E9368B" w14:paraId="716B0C95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 xml:space="preserve">2.4. Якісне </w:t>
            </w:r>
            <w:r w:rsidRPr="00624BC2">
              <w:rPr>
                <w:color w:val="000000"/>
                <w:spacing w:val="2"/>
              </w:rPr>
              <w:t>управління</w:t>
            </w:r>
            <w:r w:rsidRPr="00624BC2">
              <w:rPr>
                <w:color w:val="000000"/>
              </w:rPr>
              <w:t xml:space="preserve"> ризиками</w:t>
            </w:r>
          </w:p>
          <w:p w:rsidRPr="00624BC2" w:rsidR="00E9368B" w:rsidP="00346A9D" w:rsidRDefault="00E9368B" w14:paraId="32CE962F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lastRenderedPageBreak/>
              <w:t>2.5. Форвардна і ф'ючерсна торгівля</w:t>
            </w:r>
          </w:p>
          <w:p w:rsidRPr="00624BC2" w:rsidR="00E9368B" w:rsidP="00346A9D" w:rsidRDefault="00E9368B" w14:paraId="3A644BD6" w14:textId="77777777">
            <w:pPr>
              <w:tabs>
                <w:tab w:val="left" w:pos="8755"/>
                <w:tab w:val="left" w:pos="9712"/>
              </w:tabs>
            </w:pPr>
            <w:r w:rsidRPr="00624BC2">
              <w:t>2.6. Оптимізація статистичного контроль партії готових виробів</w:t>
            </w:r>
          </w:p>
          <w:p w:rsidRPr="00624BC2" w:rsidR="00E9368B" w:rsidP="00346A9D" w:rsidRDefault="00E9368B" w14:paraId="34BE2483" w14:textId="77777777">
            <w:pPr>
              <w:tabs>
                <w:tab w:val="left" w:pos="684"/>
              </w:tabs>
              <w:ind w:hanging="459"/>
              <w:rPr>
                <w:b/>
              </w:rPr>
            </w:pPr>
            <w:r w:rsidRPr="00624BC2">
              <w:rPr>
                <w:color w:val="000000"/>
              </w:rPr>
              <w:t xml:space="preserve">2.7.2.7. Оптимальний запас продукції </w:t>
            </w:r>
            <w:r w:rsidRPr="00624BC2">
              <w:rPr>
                <w:color w:val="000000"/>
                <w:spacing w:val="2"/>
              </w:rPr>
              <w:t>торгової</w:t>
            </w:r>
            <w:r w:rsidRPr="00624BC2">
              <w:rPr>
                <w:color w:val="000000"/>
              </w:rPr>
              <w:t xml:space="preserve"> фірми</w:t>
            </w:r>
          </w:p>
        </w:tc>
        <w:tc>
          <w:tcPr>
            <w:tcW w:w="800" w:type="pct"/>
          </w:tcPr>
          <w:p w:rsidRPr="00624BC2" w:rsidR="00E9368B" w:rsidP="00346A9D" w:rsidRDefault="00E9368B" w14:paraId="7D8B9246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lastRenderedPageBreak/>
              <w:t>9</w:t>
            </w:r>
          </w:p>
        </w:tc>
      </w:tr>
      <w:tr w:rsidRPr="00624BC2" w:rsidR="00E9368B" w:rsidTr="00346A9D" w14:paraId="648F629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</w:tcPr>
          <w:p w:rsidR="00E9368B" w:rsidP="00346A9D" w:rsidRDefault="00E9368B" w14:paraId="78D21815" w14:textId="77777777">
            <w:r>
              <w:t>СР1.3-1</w:t>
            </w:r>
          </w:p>
          <w:p w:rsidR="00E9368B" w:rsidP="00346A9D" w:rsidRDefault="00E9368B" w14:paraId="2EF2E088" w14:textId="77777777">
            <w:r>
              <w:t>СР1.3-2</w:t>
            </w:r>
          </w:p>
          <w:p w:rsidR="00E9368B" w:rsidP="00346A9D" w:rsidRDefault="00E9368B" w14:paraId="369C8179" w14:textId="77777777">
            <w:r>
              <w:t>СР1.3-3</w:t>
            </w:r>
          </w:p>
          <w:p w:rsidR="00E9368B" w:rsidP="00346A9D" w:rsidRDefault="00E9368B" w14:paraId="2D1FBE0C" w14:textId="77777777">
            <w:r>
              <w:t>СР1.4-1</w:t>
            </w:r>
          </w:p>
          <w:p w:rsidR="00E9368B" w:rsidP="00346A9D" w:rsidRDefault="00E9368B" w14:paraId="35CAA9F4" w14:textId="77777777">
            <w:r>
              <w:t>СР1.4-2</w:t>
            </w:r>
          </w:p>
          <w:p w:rsidR="00E9368B" w:rsidP="00346A9D" w:rsidRDefault="00E9368B" w14:paraId="3AE6B614" w14:textId="77777777">
            <w:r>
              <w:t>СР1.4-3</w:t>
            </w:r>
          </w:p>
          <w:p w:rsidR="00E9368B" w:rsidP="00346A9D" w:rsidRDefault="00E9368B" w14:paraId="3FE3FF32" w14:textId="77777777">
            <w:r>
              <w:t>СР1.5-1</w:t>
            </w:r>
          </w:p>
          <w:p w:rsidRPr="00624BC2" w:rsidR="00E9368B" w:rsidP="00346A9D" w:rsidRDefault="00E9368B" w14:paraId="28C20A84" w14:textId="77777777">
            <w:pPr>
              <w:rPr>
                <w:color w:val="000000"/>
              </w:rPr>
            </w:pPr>
            <w:r>
              <w:t>ВР1.2-1</w:t>
            </w:r>
          </w:p>
        </w:tc>
        <w:tc>
          <w:tcPr>
            <w:tcW w:w="3415" w:type="pct"/>
          </w:tcPr>
          <w:p w:rsidRPr="00624BC2" w:rsidR="00E9368B" w:rsidP="00346A9D" w:rsidRDefault="00E9368B" w14:paraId="371A2C44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spacing w:val="2"/>
              </w:rPr>
              <w:t>Розділ</w:t>
            </w:r>
            <w:r w:rsidRPr="00624BC2">
              <w:t xml:space="preserve"> 3 ФІНАНСОВІ </w:t>
            </w:r>
            <w:r w:rsidRPr="00624BC2">
              <w:rPr>
                <w:spacing w:val="2"/>
              </w:rPr>
              <w:t>РІШЕННЯ</w:t>
            </w:r>
            <w:r w:rsidRPr="00624BC2">
              <w:t xml:space="preserve">  В  УМОВАХ РИЗИКУ</w:t>
            </w:r>
          </w:p>
          <w:p w:rsidRPr="00624BC2" w:rsidR="00E9368B" w:rsidP="00346A9D" w:rsidRDefault="00E9368B" w14:paraId="0220FD08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 xml:space="preserve">3.1. Динамічні моделі </w:t>
            </w:r>
            <w:r w:rsidRPr="00624BC2">
              <w:rPr>
                <w:color w:val="000000"/>
                <w:spacing w:val="2"/>
              </w:rPr>
              <w:t>планування</w:t>
            </w:r>
            <w:r w:rsidRPr="00624BC2">
              <w:rPr>
                <w:color w:val="000000"/>
              </w:rPr>
              <w:t xml:space="preserve"> фінансів</w:t>
            </w:r>
          </w:p>
          <w:p w:rsidRPr="00624BC2" w:rsidR="00E9368B" w:rsidP="00346A9D" w:rsidRDefault="00E9368B" w14:paraId="4697C498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3.2. Оцінка поточної вартості фірми</w:t>
            </w:r>
          </w:p>
          <w:p w:rsidRPr="00624BC2" w:rsidR="00E9368B" w:rsidP="00346A9D" w:rsidRDefault="00E9368B" w14:paraId="475DC6E6" w14:textId="77777777">
            <w:pPr>
              <w:tabs>
                <w:tab w:val="left" w:pos="8755"/>
                <w:tab w:val="left" w:pos="9712"/>
              </w:tabs>
            </w:pPr>
            <w:r w:rsidRPr="00624BC2">
              <w:t xml:space="preserve">3.2.1. Чиста </w:t>
            </w:r>
            <w:r w:rsidRPr="00624BC2">
              <w:rPr>
                <w:spacing w:val="2"/>
              </w:rPr>
              <w:t>приведена</w:t>
            </w:r>
            <w:r w:rsidRPr="00624BC2">
              <w:t xml:space="preserve"> вартість (</w:t>
            </w:r>
            <w:r w:rsidRPr="00624BC2">
              <w:rPr>
                <w:spacing w:val="2"/>
              </w:rPr>
              <w:t>безризикова</w:t>
            </w:r>
            <w:r w:rsidRPr="00624BC2">
              <w:t xml:space="preserve"> ситуація)</w:t>
            </w:r>
          </w:p>
          <w:p w:rsidRPr="00624BC2" w:rsidR="00E9368B" w:rsidP="00346A9D" w:rsidRDefault="00E9368B" w14:paraId="73A44190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3.2.2. Коефіцієнти дисконтування для ризикованого проекту</w:t>
            </w:r>
          </w:p>
          <w:p w:rsidRPr="00624BC2" w:rsidR="00E9368B" w:rsidP="00346A9D" w:rsidRDefault="00E9368B" w14:paraId="7F74339C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3.3. Оцінка перспективного проекту</w:t>
            </w:r>
          </w:p>
          <w:p w:rsidRPr="00624BC2" w:rsidR="00E9368B" w:rsidP="00346A9D" w:rsidRDefault="00E9368B" w14:paraId="27ECE315" w14:textId="77777777">
            <w:pPr>
              <w:pStyle w:val="4"/>
              <w:tabs>
                <w:tab w:val="left" w:pos="885"/>
              </w:tabs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24BC2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3.4. Альтернативні методи </w:t>
            </w:r>
            <w:r w:rsidRPr="00624BC2">
              <w:rPr>
                <w:rFonts w:ascii="Times New Roman" w:hAnsi="Times New Roman" w:cs="Times New Roman"/>
                <w:b w:val="0"/>
                <w:i w:val="0"/>
                <w:color w:val="000000"/>
                <w:spacing w:val="2"/>
              </w:rPr>
              <w:t>прийняття</w:t>
            </w:r>
            <w:r w:rsidRPr="00624BC2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 проекту</w:t>
            </w:r>
          </w:p>
        </w:tc>
        <w:tc>
          <w:tcPr>
            <w:tcW w:w="800" w:type="pct"/>
          </w:tcPr>
          <w:p w:rsidRPr="00624BC2" w:rsidR="00E9368B" w:rsidP="00346A9D" w:rsidRDefault="00E9368B" w14:paraId="45D05666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9</w:t>
            </w:r>
          </w:p>
        </w:tc>
      </w:tr>
      <w:tr w:rsidRPr="00624BC2" w:rsidR="00E9368B" w:rsidTr="00346A9D" w14:paraId="2CE5F2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</w:tcPr>
          <w:p w:rsidR="00E9368B" w:rsidP="00346A9D" w:rsidRDefault="00E9368B" w14:paraId="6BC71FE3" w14:textId="77777777">
            <w:r>
              <w:t>СР1.3-1</w:t>
            </w:r>
          </w:p>
          <w:p w:rsidR="00E9368B" w:rsidP="00346A9D" w:rsidRDefault="00E9368B" w14:paraId="511F3529" w14:textId="77777777">
            <w:r>
              <w:t>СР1.3-2</w:t>
            </w:r>
          </w:p>
          <w:p w:rsidR="00E9368B" w:rsidP="00346A9D" w:rsidRDefault="00E9368B" w14:paraId="35473CBD" w14:textId="77777777">
            <w:r>
              <w:t>СР1.3-3</w:t>
            </w:r>
          </w:p>
          <w:p w:rsidR="00E9368B" w:rsidP="00346A9D" w:rsidRDefault="00E9368B" w14:paraId="08F1E625" w14:textId="77777777">
            <w:r>
              <w:t>СР1.4-1</w:t>
            </w:r>
          </w:p>
          <w:p w:rsidR="00E9368B" w:rsidP="00346A9D" w:rsidRDefault="00E9368B" w14:paraId="4316D7DB" w14:textId="77777777">
            <w:r>
              <w:t>СР1.4-2</w:t>
            </w:r>
          </w:p>
          <w:p w:rsidR="00E9368B" w:rsidP="00346A9D" w:rsidRDefault="00E9368B" w14:paraId="5E63D229" w14:textId="77777777">
            <w:r>
              <w:t>СР1.4-3</w:t>
            </w:r>
          </w:p>
          <w:p w:rsidR="00E9368B" w:rsidP="00346A9D" w:rsidRDefault="00E9368B" w14:paraId="3682546C" w14:textId="77777777">
            <w:r>
              <w:t>СР1.5-1</w:t>
            </w:r>
          </w:p>
          <w:p w:rsidRPr="00624BC2" w:rsidR="00E9368B" w:rsidP="00346A9D" w:rsidRDefault="00E9368B" w14:paraId="40ED91CB" w14:textId="77777777">
            <w:r>
              <w:t>ВР1.2-1</w:t>
            </w:r>
          </w:p>
        </w:tc>
        <w:tc>
          <w:tcPr>
            <w:tcW w:w="3415" w:type="pct"/>
          </w:tcPr>
          <w:p w:rsidRPr="00624BC2" w:rsidR="00E9368B" w:rsidP="00346A9D" w:rsidRDefault="00E9368B" w14:paraId="74FEFB6C" w14:textId="77777777">
            <w:pPr>
              <w:tabs>
                <w:tab w:val="left" w:pos="8755"/>
                <w:tab w:val="left" w:pos="9712"/>
              </w:tabs>
              <w:rPr>
                <w:color w:val="000000"/>
                <w:spacing w:val="2"/>
              </w:rPr>
            </w:pPr>
            <w:r w:rsidRPr="00624BC2">
              <w:rPr>
                <w:spacing w:val="2"/>
              </w:rPr>
              <w:t>Розділ</w:t>
            </w:r>
            <w:r w:rsidRPr="00624BC2">
              <w:rPr>
                <w:color w:val="000000"/>
              </w:rPr>
              <w:t xml:space="preserve"> 4 ФУНКЦІЯ КОРИСНОСТІ </w:t>
            </w:r>
            <w:r w:rsidRPr="00624BC2">
              <w:rPr>
                <w:color w:val="000000"/>
                <w:spacing w:val="2"/>
              </w:rPr>
              <w:t>НЕЙМАНА</w:t>
            </w:r>
            <w:r w:rsidRPr="00624BC2">
              <w:rPr>
                <w:color w:val="000000"/>
              </w:rPr>
              <w:t xml:space="preserve"> – </w:t>
            </w:r>
            <w:r w:rsidRPr="00624BC2">
              <w:rPr>
                <w:color w:val="000000"/>
                <w:spacing w:val="2"/>
              </w:rPr>
              <w:t>МОРГЕНШТЕРНА</w:t>
            </w:r>
          </w:p>
          <w:p w:rsidRPr="00624BC2" w:rsidR="00E9368B" w:rsidP="00346A9D" w:rsidRDefault="00E9368B" w14:paraId="750066E7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4.1. Основні визначення і аксіоми</w:t>
            </w:r>
          </w:p>
          <w:p w:rsidRPr="00624BC2" w:rsidR="00E9368B" w:rsidP="00346A9D" w:rsidRDefault="00E9368B" w14:paraId="2B7891BF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 xml:space="preserve">4.2. </w:t>
            </w:r>
            <w:r w:rsidRPr="00624BC2">
              <w:rPr>
                <w:color w:val="000000"/>
                <w:spacing w:val="2"/>
              </w:rPr>
              <w:t>Вимірювання</w:t>
            </w:r>
            <w:r w:rsidRPr="00624BC2">
              <w:rPr>
                <w:color w:val="000000"/>
              </w:rPr>
              <w:t xml:space="preserve"> </w:t>
            </w:r>
            <w:r w:rsidRPr="00624BC2">
              <w:rPr>
                <w:color w:val="000000"/>
                <w:spacing w:val="2"/>
              </w:rPr>
              <w:t>відношення</w:t>
            </w:r>
            <w:r w:rsidRPr="00624BC2">
              <w:rPr>
                <w:color w:val="000000"/>
              </w:rPr>
              <w:t xml:space="preserve"> до ризику</w:t>
            </w:r>
          </w:p>
          <w:p w:rsidRPr="00624BC2" w:rsidR="00E9368B" w:rsidP="00346A9D" w:rsidRDefault="00E9368B" w14:paraId="4B7C2088" w14:textId="77777777">
            <w:pPr>
              <w:ind w:firstLine="37"/>
              <w:rPr>
                <w:b/>
              </w:rPr>
            </w:pPr>
            <w:r w:rsidRPr="00624BC2">
              <w:t>4.3. Страхування від ризику</w:t>
            </w:r>
          </w:p>
        </w:tc>
        <w:tc>
          <w:tcPr>
            <w:tcW w:w="800" w:type="pct"/>
          </w:tcPr>
          <w:p w:rsidRPr="00624BC2" w:rsidR="00E9368B" w:rsidP="00346A9D" w:rsidRDefault="00E9368B" w14:paraId="73F8DA91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9</w:t>
            </w:r>
          </w:p>
        </w:tc>
      </w:tr>
      <w:tr w:rsidRPr="00624BC2" w:rsidR="00E9368B" w:rsidTr="00346A9D" w14:paraId="141781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0"/>
        </w:trPr>
        <w:tc>
          <w:tcPr>
            <w:tcW w:w="785" w:type="pct"/>
            <w:gridSpan w:val="2"/>
          </w:tcPr>
          <w:p w:rsidR="00E9368B" w:rsidP="00346A9D" w:rsidRDefault="00E9368B" w14:paraId="0C9D7B67" w14:textId="77777777">
            <w:r>
              <w:t>СР1.3-1</w:t>
            </w:r>
          </w:p>
          <w:p w:rsidR="00E9368B" w:rsidP="00346A9D" w:rsidRDefault="00E9368B" w14:paraId="1093C9E1" w14:textId="77777777">
            <w:r>
              <w:t>СР1.3-2</w:t>
            </w:r>
          </w:p>
          <w:p w:rsidR="00E9368B" w:rsidP="00346A9D" w:rsidRDefault="00E9368B" w14:paraId="10B47DB4" w14:textId="77777777">
            <w:r>
              <w:t>СР1.3-3</w:t>
            </w:r>
          </w:p>
          <w:p w:rsidR="00E9368B" w:rsidP="00346A9D" w:rsidRDefault="00E9368B" w14:paraId="7747285F" w14:textId="77777777">
            <w:r>
              <w:t>СР1.4-1</w:t>
            </w:r>
          </w:p>
          <w:p w:rsidR="00E9368B" w:rsidP="00346A9D" w:rsidRDefault="00E9368B" w14:paraId="7FE4B760" w14:textId="77777777">
            <w:r>
              <w:t>СР1.4-2</w:t>
            </w:r>
          </w:p>
          <w:p w:rsidR="00E9368B" w:rsidP="00346A9D" w:rsidRDefault="00E9368B" w14:paraId="045BC940" w14:textId="77777777">
            <w:r>
              <w:t>СР1.4-3</w:t>
            </w:r>
          </w:p>
          <w:p w:rsidR="00E9368B" w:rsidP="00346A9D" w:rsidRDefault="00E9368B" w14:paraId="50445AF7" w14:textId="77777777">
            <w:r>
              <w:t>СР1.5-1</w:t>
            </w:r>
          </w:p>
          <w:p w:rsidRPr="00624BC2" w:rsidR="00E9368B" w:rsidP="00346A9D" w:rsidRDefault="00E9368B" w14:paraId="696290D7" w14:textId="77777777">
            <w:pPr>
              <w:rPr>
                <w:color w:val="000000"/>
              </w:rPr>
            </w:pPr>
            <w:r>
              <w:t>ВР1.2-1</w:t>
            </w:r>
          </w:p>
        </w:tc>
        <w:tc>
          <w:tcPr>
            <w:tcW w:w="3415" w:type="pct"/>
          </w:tcPr>
          <w:p w:rsidRPr="00624BC2" w:rsidR="00E9368B" w:rsidP="00346A9D" w:rsidRDefault="00E9368B" w14:paraId="055B8384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spacing w:val="2"/>
              </w:rPr>
              <w:t>Розділ</w:t>
            </w:r>
            <w:r w:rsidRPr="00624BC2">
              <w:t xml:space="preserve"> 5 СТРАТЕГІЧНА ГРА</w:t>
            </w:r>
          </w:p>
          <w:p w:rsidRPr="00624BC2" w:rsidR="00E9368B" w:rsidP="00346A9D" w:rsidRDefault="00E9368B" w14:paraId="22D118A6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5.1. Основні поняття теорії стратегічної гри</w:t>
            </w:r>
          </w:p>
          <w:p w:rsidRPr="00624BC2" w:rsidR="00E9368B" w:rsidP="00346A9D" w:rsidRDefault="00E9368B" w14:paraId="4AAB6CE6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 xml:space="preserve">5.2.Зв'язок матричної гри з лінійним програмуванням </w:t>
            </w:r>
          </w:p>
          <w:p w:rsidRPr="00624BC2" w:rsidR="00E9368B" w:rsidP="00346A9D" w:rsidRDefault="00E9368B" w14:paraId="2D7D902B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5.3. Змішані стратегії</w:t>
            </w:r>
          </w:p>
          <w:p w:rsidRPr="00624BC2" w:rsidR="00E9368B" w:rsidP="00346A9D" w:rsidRDefault="00E9368B" w14:paraId="45108894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5.4. Р</w:t>
            </w:r>
            <w:r w:rsidRPr="00624BC2">
              <w:rPr>
                <w:color w:val="000000"/>
                <w:spacing w:val="2"/>
              </w:rPr>
              <w:t>ішення</w:t>
            </w:r>
            <w:r w:rsidRPr="00624BC2">
              <w:rPr>
                <w:color w:val="000000"/>
              </w:rPr>
              <w:t xml:space="preserve"> задач в змішаних стратегіях для матриці 2х2</w:t>
            </w:r>
          </w:p>
          <w:p w:rsidRPr="00624BC2" w:rsidR="00E9368B" w:rsidP="00346A9D" w:rsidRDefault="00E9368B" w14:paraId="26547022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 xml:space="preserve">5.5. </w:t>
            </w:r>
            <w:r w:rsidRPr="00624BC2">
              <w:rPr>
                <w:color w:val="000000"/>
                <w:spacing w:val="2"/>
              </w:rPr>
              <w:t>Мажорування</w:t>
            </w:r>
            <w:r w:rsidRPr="00624BC2">
              <w:rPr>
                <w:color w:val="000000"/>
              </w:rPr>
              <w:t xml:space="preserve"> (домінування) стратегій</w:t>
            </w:r>
          </w:p>
        </w:tc>
        <w:tc>
          <w:tcPr>
            <w:tcW w:w="800" w:type="pct"/>
          </w:tcPr>
          <w:p w:rsidRPr="00624BC2" w:rsidR="00E9368B" w:rsidP="00346A9D" w:rsidRDefault="00E9368B" w14:paraId="105E7E14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9</w:t>
            </w:r>
          </w:p>
        </w:tc>
      </w:tr>
      <w:tr w:rsidRPr="00624BC2" w:rsidR="00E9368B" w:rsidTr="00346A9D" w14:paraId="61D81F7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</w:tcPr>
          <w:p w:rsidRPr="00624BC2" w:rsidR="00E9368B" w:rsidP="00346A9D" w:rsidRDefault="00E9368B" w14:paraId="64DBB30C" w14:textId="77777777"/>
        </w:tc>
        <w:tc>
          <w:tcPr>
            <w:tcW w:w="3415" w:type="pct"/>
          </w:tcPr>
          <w:p w:rsidRPr="00624BC2" w:rsidR="00E9368B" w:rsidP="00346A9D" w:rsidRDefault="00E9368B" w14:paraId="5B70ACD3" w14:textId="77777777">
            <w:pPr>
              <w:jc w:val="center"/>
              <w:rPr>
                <w:b/>
                <w:color w:val="000000"/>
              </w:rPr>
            </w:pPr>
            <w:r w:rsidRPr="00624BC2">
              <w:rPr>
                <w:b/>
                <w:color w:val="000000"/>
              </w:rPr>
              <w:t>ПРАКТИЧНІ ЗАНЯТТЯ</w:t>
            </w:r>
          </w:p>
        </w:tc>
        <w:tc>
          <w:tcPr>
            <w:tcW w:w="800" w:type="pct"/>
          </w:tcPr>
          <w:p w:rsidRPr="00624BC2" w:rsidR="00E9368B" w:rsidP="00346A9D" w:rsidRDefault="00E9368B" w14:paraId="0CA2EFD9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/>
                <w:bCs/>
                <w:color w:val="000000"/>
              </w:rPr>
              <w:t>45</w:t>
            </w:r>
          </w:p>
        </w:tc>
      </w:tr>
      <w:tr w:rsidRPr="00624BC2" w:rsidR="00E9368B" w:rsidTr="00346A9D" w14:paraId="191AF7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85" w:type="pct"/>
            <w:gridSpan w:val="2"/>
          </w:tcPr>
          <w:p w:rsidR="00E9368B" w:rsidP="00346A9D" w:rsidRDefault="00E9368B" w14:paraId="3B3BE495" w14:textId="77777777">
            <w:r>
              <w:t>СР1.3-1</w:t>
            </w:r>
          </w:p>
          <w:p w:rsidR="00E9368B" w:rsidP="00346A9D" w:rsidRDefault="00E9368B" w14:paraId="03BD057E" w14:textId="77777777">
            <w:r>
              <w:t>СР1.3-2</w:t>
            </w:r>
          </w:p>
          <w:p w:rsidR="00E9368B" w:rsidP="00346A9D" w:rsidRDefault="00E9368B" w14:paraId="058872B1" w14:textId="77777777">
            <w:r>
              <w:t>СР1.3-3</w:t>
            </w:r>
          </w:p>
          <w:p w:rsidR="00E9368B" w:rsidP="00346A9D" w:rsidRDefault="00E9368B" w14:paraId="5EA4A174" w14:textId="77777777">
            <w:r>
              <w:t>СР1.4-1</w:t>
            </w:r>
          </w:p>
          <w:p w:rsidR="00E9368B" w:rsidP="00346A9D" w:rsidRDefault="00E9368B" w14:paraId="6CD2BEF9" w14:textId="77777777">
            <w:r>
              <w:t>СР1.4-2</w:t>
            </w:r>
          </w:p>
          <w:p w:rsidR="00E9368B" w:rsidP="00346A9D" w:rsidRDefault="00E9368B" w14:paraId="6BF53C82" w14:textId="77777777">
            <w:r>
              <w:t>СР1.4-3</w:t>
            </w:r>
          </w:p>
          <w:p w:rsidR="00E9368B" w:rsidP="00346A9D" w:rsidRDefault="00E9368B" w14:paraId="3A1F305A" w14:textId="77777777">
            <w:r>
              <w:t>СР1.5-1</w:t>
            </w:r>
          </w:p>
          <w:p w:rsidRPr="00624BC2" w:rsidR="00E9368B" w:rsidP="00346A9D" w:rsidRDefault="00E9368B" w14:paraId="598EC08A" w14:textId="77777777">
            <w:r>
              <w:t>ВР1.2-1</w:t>
            </w:r>
          </w:p>
        </w:tc>
        <w:tc>
          <w:tcPr>
            <w:tcW w:w="3415" w:type="pct"/>
          </w:tcPr>
          <w:p w:rsidRPr="00624BC2" w:rsidR="00E9368B" w:rsidP="00346A9D" w:rsidRDefault="00E9368B" w14:paraId="547D51C9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pacing w:val="2"/>
                <w:sz w:val="24"/>
                <w:szCs w:val="24"/>
                <w:lang w:val="uk-UA"/>
              </w:rPr>
            </w:pPr>
            <w:r w:rsidRPr="00624BC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1.Ризик і його </w:t>
            </w:r>
            <w:r w:rsidRPr="00624BC2">
              <w:rPr>
                <w:rFonts w:ascii="Times New Roman" w:hAnsi="Times New Roman"/>
                <w:b w:val="0"/>
                <w:spacing w:val="2"/>
                <w:sz w:val="24"/>
                <w:szCs w:val="24"/>
                <w:lang w:val="uk-UA"/>
              </w:rPr>
              <w:t>вимірювання</w:t>
            </w:r>
          </w:p>
          <w:p w:rsidRPr="00624BC2" w:rsidR="00E9368B" w:rsidP="00346A9D" w:rsidRDefault="00E9368B" w14:paraId="66B77C2F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24BC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.</w:t>
            </w:r>
            <w:r w:rsidRPr="00624BC2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uk-UA"/>
              </w:rPr>
              <w:t xml:space="preserve"> Загальні</w:t>
            </w:r>
            <w:r w:rsidRPr="00624BC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4BC2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uk-UA"/>
              </w:rPr>
              <w:t>методи</w:t>
            </w:r>
            <w:r w:rsidRPr="00624BC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зменшення ризиків</w:t>
            </w:r>
          </w:p>
          <w:p w:rsidRPr="00624BC2" w:rsidR="00E9368B" w:rsidP="00346A9D" w:rsidRDefault="00E9368B" w14:paraId="2824140E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24BC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3 Фінансові </w:t>
            </w:r>
            <w:r w:rsidRPr="00624BC2">
              <w:rPr>
                <w:rFonts w:ascii="Times New Roman" w:hAnsi="Times New Roman"/>
                <w:b w:val="0"/>
                <w:spacing w:val="2"/>
                <w:sz w:val="24"/>
                <w:szCs w:val="24"/>
                <w:lang w:val="uk-UA"/>
              </w:rPr>
              <w:t>рішення</w:t>
            </w:r>
            <w:r w:rsidRPr="00624BC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в  умовах ризику</w:t>
            </w:r>
          </w:p>
          <w:p w:rsidRPr="00624BC2" w:rsidR="00E9368B" w:rsidP="00346A9D" w:rsidRDefault="00E9368B" w14:paraId="0B223608" w14:textId="77777777">
            <w:pPr>
              <w:tabs>
                <w:tab w:val="left" w:pos="8755"/>
                <w:tab w:val="left" w:pos="9712"/>
              </w:tabs>
            </w:pPr>
            <w:r w:rsidRPr="00624BC2">
              <w:t>4 Функція корисності Н</w:t>
            </w:r>
            <w:r w:rsidRPr="00624BC2">
              <w:rPr>
                <w:spacing w:val="2"/>
              </w:rPr>
              <w:t>еймана</w:t>
            </w:r>
            <w:r w:rsidRPr="00624BC2">
              <w:t xml:space="preserve"> – М</w:t>
            </w:r>
            <w:r w:rsidRPr="00624BC2">
              <w:rPr>
                <w:spacing w:val="2"/>
              </w:rPr>
              <w:t>оргенштерна</w:t>
            </w:r>
          </w:p>
          <w:p w:rsidRPr="00624BC2" w:rsidR="00E9368B" w:rsidP="00346A9D" w:rsidRDefault="00E9368B" w14:paraId="3A7F7552" w14:textId="77777777">
            <w:pPr>
              <w:tabs>
                <w:tab w:val="left" w:pos="8755"/>
                <w:tab w:val="left" w:pos="9712"/>
              </w:tabs>
            </w:pPr>
            <w:r w:rsidRPr="00624BC2">
              <w:t>5 Стратегічна гра</w:t>
            </w:r>
          </w:p>
          <w:p w:rsidRPr="00624BC2" w:rsidR="00E9368B" w:rsidP="00346A9D" w:rsidRDefault="00E9368B" w14:paraId="46C4AF45" w14:textId="77777777">
            <w:pPr>
              <w:tabs>
                <w:tab w:val="left" w:pos="8755"/>
                <w:tab w:val="left" w:pos="9712"/>
              </w:tabs>
            </w:pPr>
            <w:r w:rsidRPr="00624BC2">
              <w:rPr>
                <w:color w:val="000000"/>
              </w:rPr>
              <w:t>6. Ігри з природою</w:t>
            </w:r>
          </w:p>
          <w:p w:rsidRPr="00624BC2" w:rsidR="00E9368B" w:rsidP="00346A9D" w:rsidRDefault="00E9368B" w14:paraId="0284B3CD" w14:textId="77777777">
            <w:pPr>
              <w:tabs>
                <w:tab w:val="left" w:pos="8755"/>
                <w:tab w:val="left" w:pos="9712"/>
              </w:tabs>
              <w:rPr>
                <w:b/>
                <w:spacing w:val="2"/>
              </w:rPr>
            </w:pPr>
            <w:r w:rsidRPr="00624BC2">
              <w:rPr>
                <w:color w:val="000000"/>
              </w:rPr>
              <w:t>7 Статистична гра</w:t>
            </w:r>
          </w:p>
        </w:tc>
        <w:tc>
          <w:tcPr>
            <w:tcW w:w="800" w:type="pct"/>
          </w:tcPr>
          <w:p w:rsidRPr="00624BC2" w:rsidR="00E9368B" w:rsidP="00346A9D" w:rsidRDefault="00E9368B" w14:paraId="37F268C2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6</w:t>
            </w:r>
          </w:p>
          <w:p w:rsidRPr="00624BC2" w:rsidR="00E9368B" w:rsidP="00346A9D" w:rsidRDefault="00E9368B" w14:paraId="69A9B78A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6</w:t>
            </w:r>
          </w:p>
          <w:p w:rsidRPr="00624BC2" w:rsidR="00E9368B" w:rsidP="00346A9D" w:rsidRDefault="00E9368B" w14:paraId="2EF30A8A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6</w:t>
            </w:r>
          </w:p>
          <w:p w:rsidRPr="00624BC2" w:rsidR="00E9368B" w:rsidP="00346A9D" w:rsidRDefault="00E9368B" w14:paraId="3CE82F11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6</w:t>
            </w:r>
          </w:p>
          <w:p w:rsidRPr="00624BC2" w:rsidR="00E9368B" w:rsidP="00346A9D" w:rsidRDefault="00E9368B" w14:paraId="32627E56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7</w:t>
            </w:r>
          </w:p>
          <w:p w:rsidRPr="00624BC2" w:rsidR="00E9368B" w:rsidP="00346A9D" w:rsidRDefault="00E9368B" w14:paraId="079576F2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7</w:t>
            </w:r>
          </w:p>
          <w:p w:rsidRPr="00624BC2" w:rsidR="00E9368B" w:rsidP="00346A9D" w:rsidRDefault="00E9368B" w14:paraId="0C00E341" w14:textId="77777777">
            <w:pPr>
              <w:jc w:val="center"/>
              <w:rPr>
                <w:b/>
                <w:bCs/>
                <w:color w:val="000000"/>
              </w:rPr>
            </w:pPr>
            <w:r w:rsidRPr="00624BC2">
              <w:rPr>
                <w:bCs/>
                <w:color w:val="000000"/>
              </w:rPr>
              <w:t>7</w:t>
            </w:r>
          </w:p>
        </w:tc>
      </w:tr>
      <w:tr w:rsidRPr="00624BC2" w:rsidR="00E9368B" w:rsidTr="00346A9D" w14:paraId="4B99649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200" w:type="pct"/>
            <w:gridSpan w:val="3"/>
          </w:tcPr>
          <w:p w:rsidRPr="00624BC2" w:rsidR="00E9368B" w:rsidP="00346A9D" w:rsidRDefault="00E9368B" w14:paraId="3A85722A" w14:textId="77777777">
            <w:pPr>
              <w:pStyle w:val="FR1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B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800" w:type="pct"/>
          </w:tcPr>
          <w:p w:rsidRPr="00624BC2" w:rsidR="00E9368B" w:rsidP="00346A9D" w:rsidRDefault="00E9368B" w14:paraId="2C797C11" w14:textId="77777777">
            <w:pPr>
              <w:jc w:val="center"/>
              <w:rPr>
                <w:bCs/>
                <w:color w:val="000000"/>
              </w:rPr>
            </w:pPr>
            <w:r w:rsidRPr="00624BC2">
              <w:rPr>
                <w:b/>
                <w:bCs/>
                <w:color w:val="000000"/>
                <w:lang w:val="ru-RU"/>
              </w:rPr>
              <w:t>90</w:t>
            </w:r>
          </w:p>
        </w:tc>
      </w:tr>
    </w:tbl>
    <w:p w:rsidR="00E9368B" w:rsidP="00E9368B" w:rsidRDefault="00E9368B" w14:paraId="56B54C46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534664490" w:id="10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r>
        <w:rPr>
          <w:sz w:val="28"/>
          <w:szCs w:val="28"/>
        </w:rPr>
        <w:t>ОЦІНЮВАННЯ РЕЗУЛЬТАТІВ НАВЧАННЯ</w:t>
      </w:r>
      <w:bookmarkEnd w:id="10"/>
    </w:p>
    <w:p w:rsidRPr="00C66A98" w:rsidR="00E9368B" w:rsidP="00E9368B" w:rsidRDefault="00E9368B" w14:paraId="043BFB97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>
        <w:rPr>
          <w:sz w:val="28"/>
          <w:szCs w:val="28"/>
        </w:rPr>
        <w:t>«П</w:t>
      </w:r>
      <w:r w:rsidRPr="00C66A98">
        <w:rPr>
          <w:sz w:val="28"/>
          <w:szCs w:val="28"/>
        </w:rPr>
        <w:t xml:space="preserve">оложення </w:t>
      </w:r>
      <w:r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Pr="00C66A98" w:rsidR="00E9368B" w:rsidP="00E9368B" w:rsidRDefault="00E9368B" w14:paraId="0C2F8163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lastRenderedPageBreak/>
        <w:t>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Pr="008920E3" w:rsidR="00E9368B" w:rsidP="00E9368B" w:rsidRDefault="00E9368B" w14:paraId="158368EB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1" w:id="11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1"/>
    </w:p>
    <w:p w:rsidR="00E9368B" w:rsidP="00E9368B" w:rsidRDefault="00E9368B" w14:paraId="6D5CAA74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Pr="00F74369" w:rsidR="00E9368B" w:rsidP="00E9368B" w:rsidRDefault="00E9368B" w14:paraId="17040EFE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84C5D" w:rsidR="00E9368B" w:rsidTr="00346A9D" w14:paraId="4AC63B50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E9368B" w:rsidP="00346A9D" w:rsidRDefault="00E9368B" w14:paraId="11BFDAA7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E9368B" w:rsidP="00346A9D" w:rsidRDefault="00E9368B" w14:paraId="0833EAE0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Pr="001B2ED6" w:rsidR="00E9368B" w:rsidTr="00346A9D" w14:paraId="552CAEA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E9368B" w:rsidP="00346A9D" w:rsidRDefault="00E9368B" w14:paraId="31DE3EC9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E9368B" w:rsidP="00346A9D" w:rsidRDefault="00E9368B" w14:paraId="361B6CE0" w14:textId="77777777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Pr="001B2ED6" w:rsidR="00E9368B" w:rsidTr="00346A9D" w14:paraId="0F877BC0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E9368B" w:rsidP="00346A9D" w:rsidRDefault="00E9368B" w14:paraId="2E344DDA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E9368B" w:rsidP="00346A9D" w:rsidRDefault="00E9368B" w14:paraId="279B653C" w14:textId="77777777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Pr="001B2ED6" w:rsidR="00E9368B" w:rsidTr="00346A9D" w14:paraId="11A55BE9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E9368B" w:rsidP="00346A9D" w:rsidRDefault="00E9368B" w14:paraId="5BA33D21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E9368B" w:rsidP="00346A9D" w:rsidRDefault="00E9368B" w14:paraId="206D06AA" w14:textId="77777777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Pr="001B2ED6" w:rsidR="00E9368B" w:rsidTr="00346A9D" w14:paraId="7DD1B59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E9368B" w:rsidP="00346A9D" w:rsidRDefault="00E9368B" w14:paraId="0FC3BD4F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E9368B" w:rsidP="00346A9D" w:rsidRDefault="00E9368B" w14:paraId="634233FF" w14:textId="77777777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E9368B" w:rsidP="00E9368B" w:rsidRDefault="00E9368B" w14:paraId="71308100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E9368B" w:rsidP="00E9368B" w:rsidRDefault="00E9368B" w14:paraId="6CD1D5B5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2"/>
      <w:r>
        <w:rPr>
          <w:sz w:val="28"/>
          <w:szCs w:val="28"/>
        </w:rPr>
        <w:t>6.2 Засоби та процедури</w:t>
      </w:r>
      <w:bookmarkEnd w:id="12"/>
    </w:p>
    <w:p w:rsidR="00E9368B" w:rsidP="00E9368B" w:rsidRDefault="00E9368B" w14:paraId="49007292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>ості студента за вимогами НРК до 8-го кваліфікаційного рівня під час демонстрації регламентованих робочою програмою результатів навчання.</w:t>
      </w:r>
    </w:p>
    <w:p w:rsidRPr="00FF51AE" w:rsidR="00E9368B" w:rsidP="00E9368B" w:rsidRDefault="00E9368B" w14:paraId="31382195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E9368B" w:rsidP="00E9368B" w:rsidRDefault="00E9368B" w14:paraId="516D231A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E9368B" w:rsidP="00E9368B" w:rsidRDefault="00E9368B" w14:paraId="62E86B58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E9368B" w:rsidP="00E9368B" w:rsidRDefault="00E9368B" w14:paraId="096AF314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Pr="009C2004" w:rsidR="00E9368B" w:rsidP="00E9368B" w:rsidRDefault="00E9368B" w14:paraId="66FBED27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Pr="00984C5D" w:rsidR="00E9368B" w:rsidTr="00346A9D" w14:paraId="49BAEA3F" w14:textId="77777777">
        <w:trPr>
          <w:cantSplit/>
          <w:jc w:val="center"/>
        </w:trPr>
        <w:tc>
          <w:tcPr>
            <w:tcW w:w="2704" w:type="pct"/>
            <w:gridSpan w:val="3"/>
            <w:vAlign w:val="center"/>
          </w:tcPr>
          <w:p w:rsidRPr="00524D35" w:rsidR="00E9368B" w:rsidP="00346A9D" w:rsidRDefault="00E9368B" w14:paraId="69C5D56B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</w:tcPr>
          <w:p w:rsidRPr="00524D35" w:rsidR="00E9368B" w:rsidP="00346A9D" w:rsidRDefault="00E9368B" w14:paraId="65996B6C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Pr="00E85E50" w:rsidR="00E9368B" w:rsidTr="00346A9D" w14:paraId="62DBE694" w14:textId="77777777">
        <w:trPr>
          <w:cantSplit/>
          <w:jc w:val="center"/>
        </w:trPr>
        <w:tc>
          <w:tcPr>
            <w:tcW w:w="647" w:type="pct"/>
            <w:vAlign w:val="center"/>
          </w:tcPr>
          <w:p w:rsidRPr="00524D35" w:rsidR="00E9368B" w:rsidP="00346A9D" w:rsidRDefault="00E9368B" w14:paraId="22B94ED3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Mar>
              <w:left w:w="57" w:type="dxa"/>
            </w:tcMar>
            <w:vAlign w:val="center"/>
          </w:tcPr>
          <w:p w:rsidRPr="00524D35" w:rsidR="00E9368B" w:rsidP="00346A9D" w:rsidRDefault="00E9368B" w14:paraId="3A11C99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vAlign w:val="center"/>
          </w:tcPr>
          <w:p w:rsidRPr="00524D35" w:rsidR="00E9368B" w:rsidP="00346A9D" w:rsidRDefault="00E9368B" w14:paraId="5770B1DA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vAlign w:val="center"/>
          </w:tcPr>
          <w:p w:rsidRPr="00524D35" w:rsidR="00E9368B" w:rsidP="00346A9D" w:rsidRDefault="00E9368B" w14:paraId="1963D0EA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vAlign w:val="center"/>
          </w:tcPr>
          <w:p w:rsidRPr="00524D35" w:rsidR="00E9368B" w:rsidP="00346A9D" w:rsidRDefault="00E9368B" w14:paraId="255256E2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Pr="00E85E50" w:rsidR="00E9368B" w:rsidTr="00346A9D" w14:paraId="3BD6CB98" w14:textId="77777777">
        <w:trPr>
          <w:cantSplit/>
          <w:jc w:val="center"/>
        </w:trPr>
        <w:tc>
          <w:tcPr>
            <w:tcW w:w="647" w:type="pct"/>
          </w:tcPr>
          <w:p w:rsidRPr="00524D35" w:rsidR="00E9368B" w:rsidP="00346A9D" w:rsidRDefault="00E9368B" w14:paraId="2929AABC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Mar>
              <w:left w:w="57" w:type="dxa"/>
            </w:tcMar>
          </w:tcPr>
          <w:p w:rsidRPr="00524D35" w:rsidR="00E9368B" w:rsidP="00346A9D" w:rsidRDefault="00E9368B" w14:paraId="3E87C883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</w:tcPr>
          <w:p w:rsidRPr="002D0D9A" w:rsidR="00E9368B" w:rsidP="00346A9D" w:rsidRDefault="00E9368B" w14:paraId="7A2417BD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</w:tcPr>
          <w:p w:rsidR="00E9368B" w:rsidP="00346A9D" w:rsidRDefault="00E9368B" w14:paraId="55AF98CE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E9368B" w:rsidP="00346A9D" w:rsidRDefault="00E9368B" w14:paraId="4C860D7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E9368B" w:rsidP="00346A9D" w:rsidRDefault="00E9368B" w14:paraId="4DBEBCDC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E9368B" w:rsidP="00346A9D" w:rsidRDefault="00E9368B" w14:paraId="296013B9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E9368B" w:rsidP="00346A9D" w:rsidRDefault="00E9368B" w14:paraId="65E164D7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E9368B" w:rsidP="00346A9D" w:rsidRDefault="00E9368B" w14:paraId="12E674A2" w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</w:tcPr>
          <w:p w:rsidR="00E9368B" w:rsidP="00346A9D" w:rsidRDefault="00E9368B" w14:paraId="2E152D3D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lastRenderedPageBreak/>
              <w:t xml:space="preserve">визначення середньозваженого результату поточних </w:t>
            </w:r>
            <w:r w:rsidRPr="00EA6A44">
              <w:rPr>
                <w:color w:val="000000"/>
              </w:rPr>
              <w:lastRenderedPageBreak/>
              <w:t>контролів;</w:t>
            </w:r>
          </w:p>
          <w:p w:rsidR="00E9368B" w:rsidP="00346A9D" w:rsidRDefault="00E9368B" w14:paraId="7D755473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E9368B" w:rsidP="00346A9D" w:rsidRDefault="00E9368B" w14:paraId="1935B112" w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>виконання ККР під час екзамену за бажанням студента</w:t>
            </w:r>
          </w:p>
        </w:tc>
      </w:tr>
      <w:tr w:rsidRPr="00E85E50" w:rsidR="00E9368B" w:rsidTr="00346A9D" w14:paraId="58E7F64C" w14:textId="77777777">
        <w:trPr>
          <w:cantSplit/>
          <w:jc w:val="center"/>
        </w:trPr>
        <w:tc>
          <w:tcPr>
            <w:tcW w:w="647" w:type="pct"/>
            <w:vMerge w:val="restart"/>
          </w:tcPr>
          <w:p w:rsidRPr="00524D35" w:rsidR="00E9368B" w:rsidP="00346A9D" w:rsidRDefault="00E9368B" w14:paraId="3A4D47B5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lastRenderedPageBreak/>
              <w:t>практичні</w:t>
            </w:r>
          </w:p>
        </w:tc>
        <w:tc>
          <w:tcPr>
            <w:tcW w:w="964" w:type="pct"/>
            <w:tcMar>
              <w:left w:w="57" w:type="dxa"/>
            </w:tcMar>
          </w:tcPr>
          <w:p w:rsidRPr="00524D35" w:rsidR="00E9368B" w:rsidP="00346A9D" w:rsidRDefault="00E9368B" w14:paraId="41C4BB27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</w:tcPr>
          <w:p w:rsidRPr="002D0D9A" w:rsidR="00E9368B" w:rsidP="00346A9D" w:rsidRDefault="00E9368B" w14:paraId="334C9D30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</w:tcPr>
          <w:p w:rsidRPr="002D0D9A" w:rsidR="00E9368B" w:rsidP="00346A9D" w:rsidRDefault="00E9368B" w14:paraId="1D3701FF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</w:tcPr>
          <w:p w:rsidRPr="002D0D9A" w:rsidR="00E9368B" w:rsidP="00346A9D" w:rsidRDefault="00E9368B" w14:paraId="62545905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E85E50" w:rsidR="00E9368B" w:rsidTr="00346A9D" w14:paraId="33EE6668" w14:textId="77777777">
        <w:trPr>
          <w:cantSplit/>
          <w:jc w:val="center"/>
        </w:trPr>
        <w:tc>
          <w:tcPr>
            <w:tcW w:w="647" w:type="pct"/>
            <w:vMerge/>
          </w:tcPr>
          <w:p w:rsidRPr="00524D35" w:rsidR="00E9368B" w:rsidP="00346A9D" w:rsidRDefault="00E9368B" w14:paraId="55E0A783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Mar>
              <w:left w:w="57" w:type="dxa"/>
            </w:tcMar>
          </w:tcPr>
          <w:p w:rsidRPr="00524D35" w:rsidR="00E9368B" w:rsidP="00346A9D" w:rsidRDefault="00E9368B" w14:paraId="268727A1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</w:tcPr>
          <w:p w:rsidRPr="002D0D9A" w:rsidR="00E9368B" w:rsidP="00346A9D" w:rsidRDefault="00E9368B" w14:paraId="2A081991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</w:tcPr>
          <w:p w:rsidRPr="002D0D9A" w:rsidR="00E9368B" w:rsidP="00346A9D" w:rsidRDefault="00E9368B" w14:paraId="13C98D7F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</w:tcPr>
          <w:p w:rsidRPr="002D0D9A" w:rsidR="00E9368B" w:rsidP="00346A9D" w:rsidRDefault="00E9368B" w14:paraId="3645EEFE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865C0D" w:rsidR="00E9368B" w:rsidP="00E9368B" w:rsidRDefault="00E9368B" w14:paraId="5BDB7F58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3"/>
      <w:bookmarkStart w:name="_Hlk500614565" w:id="14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Pr="00865C0D" w:rsidR="00E9368B" w:rsidP="00E9368B" w:rsidRDefault="00E9368B" w14:paraId="0EB12B76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Pr="00865C0D" w:rsidR="00E9368B" w:rsidP="00E9368B" w:rsidRDefault="00E9368B" w14:paraId="3DDD1533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15"/>
      <w:bookmarkEnd w:id="13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4"/>
    <w:p w:rsidR="00E9368B" w:rsidP="00E9368B" w:rsidRDefault="00E9368B" w14:paraId="65831C5E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Pr="000512EA" w:rsidR="00E9368B" w:rsidP="00E9368B" w:rsidRDefault="00E9368B" w14:paraId="71E42FFE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865C0D" w:rsidR="00E9368B" w:rsidP="00E9368B" w:rsidRDefault="00E9368B" w14:paraId="5A12080D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E9368B" w:rsidP="00E9368B" w:rsidRDefault="00E9368B" w14:paraId="00CBC068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5"/>
    </w:p>
    <w:p w:rsidRPr="00964881" w:rsidR="00E9368B" w:rsidP="00E9368B" w:rsidRDefault="00E9368B" w14:paraId="23A0F58E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16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6"/>
    </w:p>
    <w:p w:rsidRPr="0032312C" w:rsidR="00E9368B" w:rsidP="00E9368B" w:rsidRDefault="00E9368B" w14:paraId="70F8FCA9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810D0F" w:rsidR="00E9368B" w:rsidP="00E9368B" w:rsidRDefault="00E9368B" w14:paraId="1B01CDF4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Pr="00810D0F" w:rsidR="00E9368B" w:rsidP="00E9368B" w:rsidRDefault="00E9368B" w14:paraId="2F46D0C0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E9368B" w:rsidP="00E9368B" w:rsidRDefault="00E9368B" w14:paraId="4AC317B0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E9368B" w:rsidP="00E9368B" w:rsidRDefault="00E9368B" w14:paraId="39708EC8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E9368B" w:rsidP="00E9368B" w:rsidRDefault="00E9368B" w14:paraId="2E227250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магістер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Pr="00130D28" w:rsidR="00E9368B" w:rsidP="00E9368B" w:rsidRDefault="00E9368B" w14:paraId="7A8830DD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130D28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Pr="00130D28" w:rsidR="00E9368B" w:rsidP="00E9368B" w:rsidRDefault="00E9368B" w14:paraId="55C78B44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130D28">
        <w:rPr>
          <w:b/>
          <w:i/>
          <w:color w:val="000000"/>
          <w:sz w:val="28"/>
          <w:szCs w:val="28"/>
        </w:rPr>
        <w:t>для 8-го кваліфікаційного рівня за НРК</w:t>
      </w:r>
    </w:p>
    <w:p w:rsidRPr="00130D28" w:rsidR="00E9368B" w:rsidP="00E9368B" w:rsidRDefault="00E9368B" w14:paraId="633688A4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30D28">
        <w:rPr>
          <w:b/>
          <w:color w:val="000000"/>
          <w:sz w:val="28"/>
          <w:szCs w:val="28"/>
        </w:rPr>
        <w:t>Інтегральна компетентність</w:t>
      </w:r>
      <w:r w:rsidRPr="00130D28">
        <w:rPr>
          <w:color w:val="000000"/>
          <w:sz w:val="28"/>
          <w:szCs w:val="28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19"/>
        <w:gridCol w:w="6008"/>
        <w:gridCol w:w="1327"/>
      </w:tblGrid>
      <w:tr w:rsidRPr="001A6E5D" w:rsidR="00E9368B" w:rsidTr="00346A9D" w14:paraId="268A3BD0" w14:textId="77777777">
        <w:trPr>
          <w:tblHeader/>
        </w:trPr>
        <w:tc>
          <w:tcPr>
            <w:tcW w:w="1278" w:type="pct"/>
            <w:vAlign w:val="center"/>
          </w:tcPr>
          <w:p w:rsidRPr="001A6E5D" w:rsidR="00E9368B" w:rsidP="00346A9D" w:rsidRDefault="00E9368B" w14:paraId="3E24ECB8" w14:textId="77777777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Pr="001A6E5D" w:rsidR="00E9368B" w:rsidP="00346A9D" w:rsidRDefault="00E9368B" w14:paraId="299A3353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Pr="001A6E5D" w:rsidR="00E9368B" w:rsidP="00346A9D" w:rsidRDefault="00E9368B" w14:paraId="1BAFC0E2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Pr="001A6E5D" w:rsidR="00E9368B" w:rsidP="00346A9D" w:rsidRDefault="00E9368B" w14:paraId="40876DC0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Pr="001A6E5D" w:rsidR="00E9368B" w:rsidTr="00346A9D" w14:paraId="559F3FBB" w14:textId="77777777">
        <w:tc>
          <w:tcPr>
            <w:tcW w:w="5000" w:type="pct"/>
            <w:gridSpan w:val="3"/>
          </w:tcPr>
          <w:p w:rsidRPr="001A6E5D" w:rsidR="00E9368B" w:rsidP="00346A9D" w:rsidRDefault="00E9368B" w14:paraId="202564F8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  <w:r w:rsidRPr="001A6E5D">
              <w:rPr>
                <w:b/>
                <w:color w:val="000000"/>
              </w:rPr>
              <w:t xml:space="preserve"> </w:t>
            </w:r>
          </w:p>
        </w:tc>
      </w:tr>
      <w:tr w:rsidRPr="001A6E5D" w:rsidR="00E9368B" w:rsidTr="00346A9D" w14:paraId="7F53C908" w14:textId="77777777">
        <w:trPr>
          <w:trHeight w:val="280"/>
        </w:trPr>
        <w:tc>
          <w:tcPr>
            <w:tcW w:w="1278" w:type="pct"/>
            <w:vMerge w:val="restart"/>
          </w:tcPr>
          <w:p w:rsidRPr="00BD34A3" w:rsidR="00E9368B" w:rsidP="00346A9D" w:rsidRDefault="00E9368B" w14:paraId="595CC744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</w:t>
            </w:r>
          </w:p>
          <w:p w:rsidRPr="00BD34A3" w:rsidR="00E9368B" w:rsidP="00346A9D" w:rsidRDefault="00E9368B" w14:paraId="57556FD7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критичне осмислення проблем у навчанні та /або професійній діяльності та на межі предметних галузей</w:t>
            </w:r>
          </w:p>
        </w:tc>
        <w:tc>
          <w:tcPr>
            <w:tcW w:w="3049" w:type="pct"/>
          </w:tcPr>
          <w:p w:rsidRPr="001A6E5D" w:rsidR="00E9368B" w:rsidP="00346A9D" w:rsidRDefault="00E9368B" w14:paraId="03B079C7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Pr="001A6E5D" w:rsidR="00E9368B" w:rsidP="00346A9D" w:rsidRDefault="00E9368B" w14:paraId="243C85A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Pr="001A6E5D" w:rsidR="00E9368B" w:rsidP="00346A9D" w:rsidRDefault="00E9368B" w14:paraId="40DF767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Pr="001A6E5D" w:rsidR="00E9368B" w:rsidP="00346A9D" w:rsidRDefault="00E9368B" w14:paraId="57D15CB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Pr="001A6E5D" w:rsidR="00E9368B" w:rsidP="00346A9D" w:rsidRDefault="00E9368B" w14:paraId="15DDF6D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E9368B" w:rsidTr="00346A9D" w14:paraId="040BC4E6" w14:textId="77777777">
        <w:tc>
          <w:tcPr>
            <w:tcW w:w="1278" w:type="pct"/>
            <w:vMerge/>
          </w:tcPr>
          <w:p w:rsidRPr="001A6E5D" w:rsidR="00E9368B" w:rsidP="00346A9D" w:rsidRDefault="00E9368B" w14:paraId="4C542ED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494EBF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Pr="001A6E5D" w:rsidR="00E9368B" w:rsidP="00346A9D" w:rsidRDefault="00E9368B" w14:paraId="702CDC49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E9368B" w:rsidTr="00346A9D" w14:paraId="46F2B998" w14:textId="77777777">
        <w:tc>
          <w:tcPr>
            <w:tcW w:w="1278" w:type="pct"/>
            <w:vMerge/>
          </w:tcPr>
          <w:p w:rsidRPr="001A6E5D" w:rsidR="00E9368B" w:rsidP="00346A9D" w:rsidRDefault="00E9368B" w14:paraId="528D601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14ABC5C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Pr="001A6E5D" w:rsidR="00E9368B" w:rsidP="00346A9D" w:rsidRDefault="00E9368B" w14:paraId="1CCEDCA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E9368B" w:rsidTr="00346A9D" w14:paraId="26B7E5FD" w14:textId="77777777">
        <w:trPr>
          <w:trHeight w:val="267"/>
        </w:trPr>
        <w:tc>
          <w:tcPr>
            <w:tcW w:w="1278" w:type="pct"/>
            <w:vMerge/>
          </w:tcPr>
          <w:p w:rsidRPr="001A6E5D" w:rsidR="00E9368B" w:rsidP="00346A9D" w:rsidRDefault="00E9368B" w14:paraId="68C6E36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310E781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Pr="001A6E5D" w:rsidR="00E9368B" w:rsidP="00346A9D" w:rsidRDefault="00E9368B" w14:paraId="13225231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E9368B" w:rsidTr="00346A9D" w14:paraId="6DB499F2" w14:textId="77777777">
        <w:trPr>
          <w:trHeight w:val="412"/>
        </w:trPr>
        <w:tc>
          <w:tcPr>
            <w:tcW w:w="1278" w:type="pct"/>
            <w:vMerge/>
          </w:tcPr>
          <w:p w:rsidRPr="001A6E5D" w:rsidR="00E9368B" w:rsidP="00346A9D" w:rsidRDefault="00E9368B" w14:paraId="77FED99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06EFAA3E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Pr="001A6E5D" w:rsidR="00E9368B" w:rsidP="00346A9D" w:rsidRDefault="00E9368B" w14:paraId="3362BB3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E9368B" w:rsidTr="00346A9D" w14:paraId="497D64E2" w14:textId="77777777">
        <w:tc>
          <w:tcPr>
            <w:tcW w:w="1278" w:type="pct"/>
            <w:vMerge/>
          </w:tcPr>
          <w:p w:rsidRPr="001A6E5D" w:rsidR="00E9368B" w:rsidP="00346A9D" w:rsidRDefault="00E9368B" w14:paraId="4482D3D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6A06EEB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Pr="001A6E5D" w:rsidR="00E9368B" w:rsidP="00346A9D" w:rsidRDefault="00E9368B" w14:paraId="270016F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E9368B" w:rsidTr="00346A9D" w14:paraId="2B77B668" w14:textId="77777777">
        <w:tc>
          <w:tcPr>
            <w:tcW w:w="1278" w:type="pct"/>
            <w:vMerge/>
          </w:tcPr>
          <w:p w:rsidRPr="001A6E5D" w:rsidR="00E9368B" w:rsidP="00346A9D" w:rsidRDefault="00E9368B" w14:paraId="6A940E9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4CFF89B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Pr="001A6E5D" w:rsidR="00E9368B" w:rsidP="00346A9D" w:rsidRDefault="00E9368B" w14:paraId="0252544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E9368B" w:rsidTr="00346A9D" w14:paraId="5ADA27FE" w14:textId="77777777">
        <w:tc>
          <w:tcPr>
            <w:tcW w:w="1278" w:type="pct"/>
            <w:vMerge/>
          </w:tcPr>
          <w:p w:rsidRPr="001A6E5D" w:rsidR="00E9368B" w:rsidP="00346A9D" w:rsidRDefault="00E9368B" w14:paraId="2A9D775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75F93BD8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Pr="001A6E5D" w:rsidR="00E9368B" w:rsidP="00346A9D" w:rsidRDefault="00E9368B" w14:paraId="7579C07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E9368B" w:rsidTr="00346A9D" w14:paraId="4CB69505" w14:textId="77777777">
        <w:trPr>
          <w:trHeight w:val="504"/>
        </w:trPr>
        <w:tc>
          <w:tcPr>
            <w:tcW w:w="1278" w:type="pct"/>
            <w:vMerge/>
          </w:tcPr>
          <w:p w:rsidRPr="001A6E5D" w:rsidR="00E9368B" w:rsidP="00346A9D" w:rsidRDefault="00E9368B" w14:paraId="7E3D181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08D2C60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Pr="001A6E5D" w:rsidR="00E9368B" w:rsidP="00346A9D" w:rsidRDefault="00E9368B" w14:paraId="1904156C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E9368B" w:rsidTr="00346A9D" w14:paraId="24B2E184" w14:textId="77777777">
        <w:tc>
          <w:tcPr>
            <w:tcW w:w="5000" w:type="pct"/>
            <w:gridSpan w:val="3"/>
          </w:tcPr>
          <w:p w:rsidRPr="001A6E5D" w:rsidR="00E9368B" w:rsidP="00346A9D" w:rsidRDefault="00E9368B" w14:paraId="137FB0E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Pr="001A6E5D" w:rsidR="00E9368B" w:rsidTr="00346A9D" w14:paraId="0E3F2948" w14:textId="77777777">
        <w:tc>
          <w:tcPr>
            <w:tcW w:w="1278" w:type="pct"/>
            <w:vMerge w:val="restart"/>
          </w:tcPr>
          <w:p w:rsidRPr="001A6E5D" w:rsidR="00E9368B" w:rsidP="00346A9D" w:rsidRDefault="00E9368B" w14:paraId="7D825CFE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Pr="001A6E5D" w:rsidR="00E9368B" w:rsidP="00346A9D" w:rsidRDefault="00E9368B" w14:paraId="0D36668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 xml:space="preserve">провадження дослідницької та/або інноваційної </w:t>
            </w:r>
            <w:r w:rsidRPr="001A6E5D">
              <w:rPr>
                <w:color w:val="000000"/>
              </w:rPr>
              <w:lastRenderedPageBreak/>
              <w:t>діяльності</w:t>
            </w:r>
          </w:p>
        </w:tc>
        <w:tc>
          <w:tcPr>
            <w:tcW w:w="3049" w:type="pct"/>
          </w:tcPr>
          <w:p w:rsidRPr="001A6E5D" w:rsidR="00E9368B" w:rsidP="00346A9D" w:rsidRDefault="00E9368B" w14:paraId="7B07EC08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характеризує уміння:</w:t>
            </w:r>
          </w:p>
          <w:p w:rsidRPr="001A6E5D" w:rsidR="00E9368B" w:rsidP="00346A9D" w:rsidRDefault="00E9368B" w14:paraId="79F6E87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Pr="001A6E5D" w:rsidR="00E9368B" w:rsidP="00346A9D" w:rsidRDefault="00E9368B" w14:paraId="1040028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Pr="001A6E5D" w:rsidR="00E9368B" w:rsidP="00346A9D" w:rsidRDefault="00E9368B" w14:paraId="02ACE56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Pr="001A6E5D" w:rsidR="00E9368B" w:rsidP="00346A9D" w:rsidRDefault="00E9368B" w14:paraId="3DE998C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Pr="001A6E5D" w:rsidR="00E9368B" w:rsidP="00346A9D" w:rsidRDefault="00E9368B" w14:paraId="4595F30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Pr="001A6E5D" w:rsidR="00E9368B" w:rsidP="00346A9D" w:rsidRDefault="00E9368B" w14:paraId="2498B53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ость;</w:t>
            </w:r>
          </w:p>
          <w:p w:rsidRPr="001A6E5D" w:rsidR="00E9368B" w:rsidP="00346A9D" w:rsidRDefault="00E9368B" w14:paraId="116C29B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Pr="001A6E5D" w:rsidR="00E9368B" w:rsidP="00346A9D" w:rsidRDefault="00E9368B" w14:paraId="7D891031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E9368B" w:rsidTr="00346A9D" w14:paraId="344AABCA" w14:textId="77777777">
        <w:tc>
          <w:tcPr>
            <w:tcW w:w="1278" w:type="pct"/>
            <w:vMerge/>
          </w:tcPr>
          <w:p w:rsidRPr="001A6E5D" w:rsidR="00E9368B" w:rsidP="00346A9D" w:rsidRDefault="00E9368B" w14:paraId="281F5DD7" w14:textId="77777777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65FBACD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Pr="001A6E5D" w:rsidR="00E9368B" w:rsidP="00346A9D" w:rsidRDefault="00E9368B" w14:paraId="318E1F11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E9368B" w:rsidTr="00346A9D" w14:paraId="5308079E" w14:textId="77777777">
        <w:tc>
          <w:tcPr>
            <w:tcW w:w="1278" w:type="pct"/>
            <w:vMerge/>
          </w:tcPr>
          <w:p w:rsidRPr="001A6E5D" w:rsidR="00E9368B" w:rsidP="00346A9D" w:rsidRDefault="00E9368B" w14:paraId="2FAD2B5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216482F9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</w:t>
            </w:r>
            <w:r w:rsidRPr="001A6E5D">
              <w:rPr>
                <w:color w:val="000000"/>
              </w:rPr>
              <w:lastRenderedPageBreak/>
              <w:t xml:space="preserve">реалізації однієї вимоги </w:t>
            </w:r>
          </w:p>
        </w:tc>
        <w:tc>
          <w:tcPr>
            <w:tcW w:w="673" w:type="pct"/>
          </w:tcPr>
          <w:p w:rsidRPr="001A6E5D" w:rsidR="00E9368B" w:rsidP="00346A9D" w:rsidRDefault="00E9368B" w14:paraId="2801402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85-89</w:t>
            </w:r>
          </w:p>
        </w:tc>
      </w:tr>
      <w:tr w:rsidRPr="001A6E5D" w:rsidR="00E9368B" w:rsidTr="00346A9D" w14:paraId="13716634" w14:textId="77777777">
        <w:tc>
          <w:tcPr>
            <w:tcW w:w="1278" w:type="pct"/>
            <w:vMerge/>
          </w:tcPr>
          <w:p w:rsidRPr="001A6E5D" w:rsidR="00E9368B" w:rsidP="00346A9D" w:rsidRDefault="00E9368B" w14:paraId="7619093E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39848F5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Pr="001A6E5D" w:rsidR="00E9368B" w:rsidP="00346A9D" w:rsidRDefault="00E9368B" w14:paraId="2D7C450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E9368B" w:rsidTr="00346A9D" w14:paraId="0B9301F5" w14:textId="77777777">
        <w:trPr>
          <w:trHeight w:val="267"/>
        </w:trPr>
        <w:tc>
          <w:tcPr>
            <w:tcW w:w="1278" w:type="pct"/>
            <w:vMerge/>
          </w:tcPr>
          <w:p w:rsidRPr="001A6E5D" w:rsidR="00E9368B" w:rsidP="00346A9D" w:rsidRDefault="00E9368B" w14:paraId="006A9D0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1515E71D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Pr="001A6E5D" w:rsidR="00E9368B" w:rsidP="00346A9D" w:rsidRDefault="00E9368B" w14:paraId="044FFC6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E9368B" w:rsidTr="00346A9D" w14:paraId="1207CB31" w14:textId="77777777">
        <w:trPr>
          <w:trHeight w:val="412"/>
        </w:trPr>
        <w:tc>
          <w:tcPr>
            <w:tcW w:w="1278" w:type="pct"/>
            <w:vMerge/>
          </w:tcPr>
          <w:p w:rsidRPr="001A6E5D" w:rsidR="00E9368B" w:rsidP="00346A9D" w:rsidRDefault="00E9368B" w14:paraId="21BEB982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2CDF737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Pr="001A6E5D" w:rsidR="00E9368B" w:rsidP="00346A9D" w:rsidRDefault="00E9368B" w14:paraId="135DD6D8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E9368B" w:rsidTr="00346A9D" w14:paraId="7FB89566" w14:textId="77777777">
        <w:tc>
          <w:tcPr>
            <w:tcW w:w="1278" w:type="pct"/>
            <w:vMerge/>
          </w:tcPr>
          <w:p w:rsidRPr="001A6E5D" w:rsidR="00E9368B" w:rsidP="00346A9D" w:rsidRDefault="00E9368B" w14:paraId="500AC0CC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479337D3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Pr="001A6E5D" w:rsidR="00E9368B" w:rsidP="00346A9D" w:rsidRDefault="00E9368B" w14:paraId="75D1766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E9368B" w:rsidTr="00346A9D" w14:paraId="37DF5419" w14:textId="77777777">
        <w:tc>
          <w:tcPr>
            <w:tcW w:w="1278" w:type="pct"/>
            <w:vMerge/>
          </w:tcPr>
          <w:p w:rsidRPr="001A6E5D" w:rsidR="00E9368B" w:rsidP="00346A9D" w:rsidRDefault="00E9368B" w14:paraId="6748629D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EFC04EA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Pr="001A6E5D" w:rsidR="00E9368B" w:rsidP="00346A9D" w:rsidRDefault="00E9368B" w14:paraId="055563B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E9368B" w:rsidTr="00346A9D" w14:paraId="71811CD1" w14:textId="77777777">
        <w:trPr>
          <w:trHeight w:val="70"/>
        </w:trPr>
        <w:tc>
          <w:tcPr>
            <w:tcW w:w="1278" w:type="pct"/>
            <w:vMerge/>
          </w:tcPr>
          <w:p w:rsidRPr="001A6E5D" w:rsidR="00E9368B" w:rsidP="00346A9D" w:rsidRDefault="00E9368B" w14:paraId="0DAA1D26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22CFB04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Pr="001A6E5D" w:rsidR="00E9368B" w:rsidP="00346A9D" w:rsidRDefault="00E9368B" w14:paraId="22A6BBD8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E9368B" w:rsidTr="00346A9D" w14:paraId="5EB0D45B" w14:textId="77777777">
        <w:tc>
          <w:tcPr>
            <w:tcW w:w="5000" w:type="pct"/>
            <w:gridSpan w:val="3"/>
          </w:tcPr>
          <w:p w:rsidRPr="001A6E5D" w:rsidR="00E9368B" w:rsidP="00346A9D" w:rsidRDefault="00E9368B" w14:paraId="013B657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Pr="001A6E5D" w:rsidR="00E9368B" w:rsidTr="00346A9D" w14:paraId="4ED393D4" w14:textId="77777777">
        <w:tc>
          <w:tcPr>
            <w:tcW w:w="1278" w:type="pct"/>
            <w:vMerge w:val="restart"/>
          </w:tcPr>
          <w:p w:rsidRPr="001A6E5D" w:rsidR="00E9368B" w:rsidP="00346A9D" w:rsidRDefault="00E9368B" w14:paraId="40CF9B80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:rsidRPr="001A6E5D" w:rsidR="00E9368B" w:rsidP="00346A9D" w:rsidRDefault="00E9368B" w14:paraId="778D46C7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3049" w:type="pct"/>
          </w:tcPr>
          <w:p w:rsidRPr="001A6E5D" w:rsidR="00E9368B" w:rsidP="00346A9D" w:rsidRDefault="00E9368B" w14:paraId="01E132DD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Pr="001A6E5D" w:rsidR="00E9368B" w:rsidP="00346A9D" w:rsidRDefault="00E9368B" w14:paraId="3768F16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Pr="001A6E5D" w:rsidR="00E9368B" w:rsidP="00346A9D" w:rsidRDefault="00E9368B" w14:paraId="50028B5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Pr="001A6E5D" w:rsidR="00E9368B" w:rsidP="00346A9D" w:rsidRDefault="00E9368B" w14:paraId="0CA9321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Pr="001A6E5D" w:rsidR="00E9368B" w:rsidP="00346A9D" w:rsidRDefault="00E9368B" w14:paraId="51F2BAB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Pr="001A6E5D" w:rsidR="00E9368B" w:rsidP="00346A9D" w:rsidRDefault="00E9368B" w14:paraId="67F2316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Pr="001A6E5D" w:rsidR="00E9368B" w:rsidP="00346A9D" w:rsidRDefault="00E9368B" w14:paraId="515E59B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Pr="001A6E5D" w:rsidR="00E9368B" w:rsidP="00346A9D" w:rsidRDefault="00E9368B" w14:paraId="2BA3BF4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Pr="001A6E5D" w:rsidR="00E9368B" w:rsidP="00346A9D" w:rsidRDefault="00E9368B" w14:paraId="43ED064B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Pr="001A6E5D" w:rsidR="00E9368B" w:rsidP="00346A9D" w:rsidRDefault="00E9368B" w14:paraId="7717316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Pr="001A6E5D" w:rsidR="00E9368B" w:rsidP="00346A9D" w:rsidRDefault="00E9368B" w14:paraId="4FCE30A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Pr="001A6E5D" w:rsidR="00E9368B" w:rsidP="00346A9D" w:rsidRDefault="00E9368B" w14:paraId="342E3FF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Pr="001A6E5D" w:rsidR="00E9368B" w:rsidP="00346A9D" w:rsidRDefault="00E9368B" w14:paraId="6D593F9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Pr="001A6E5D" w:rsidR="00E9368B" w:rsidP="00346A9D" w:rsidRDefault="00E9368B" w14:paraId="13E8B78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Pr="001A6E5D" w:rsidR="00E9368B" w:rsidP="00346A9D" w:rsidRDefault="00E9368B" w14:paraId="61D4A64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Pr="001A6E5D" w:rsidR="00E9368B" w:rsidP="00346A9D" w:rsidRDefault="00E9368B" w14:paraId="35FAF60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Pr="001A6E5D" w:rsidR="00E9368B" w:rsidP="00346A9D" w:rsidRDefault="00E9368B" w14:paraId="77BCA83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Pr="001A6E5D" w:rsidR="00E9368B" w:rsidP="00346A9D" w:rsidRDefault="00E9368B" w14:paraId="1B8EC2C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E9368B" w:rsidTr="00346A9D" w14:paraId="5C1DC2AA" w14:textId="77777777">
        <w:tc>
          <w:tcPr>
            <w:tcW w:w="1278" w:type="pct"/>
            <w:vMerge/>
          </w:tcPr>
          <w:p w:rsidRPr="001A6E5D" w:rsidR="00E9368B" w:rsidP="00346A9D" w:rsidRDefault="00E9368B" w14:paraId="25DAFAB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CD02780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Pr="001A6E5D" w:rsidR="00E9368B" w:rsidP="00346A9D" w:rsidRDefault="00E9368B" w14:paraId="3888331D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E9368B" w:rsidTr="00346A9D" w14:paraId="5C1977B3" w14:textId="77777777">
        <w:tc>
          <w:tcPr>
            <w:tcW w:w="1278" w:type="pct"/>
            <w:vMerge/>
          </w:tcPr>
          <w:p w:rsidRPr="001A6E5D" w:rsidR="00E9368B" w:rsidP="00346A9D" w:rsidRDefault="00E9368B" w14:paraId="7CC1D982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33C243B1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Pr="001A6E5D" w:rsidR="00E9368B" w:rsidP="00346A9D" w:rsidRDefault="00E9368B" w14:paraId="3EABB3B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E9368B" w:rsidTr="00346A9D" w14:paraId="18EAEBA4" w14:textId="77777777">
        <w:trPr>
          <w:trHeight w:val="267"/>
        </w:trPr>
        <w:tc>
          <w:tcPr>
            <w:tcW w:w="1278" w:type="pct"/>
            <w:vMerge/>
          </w:tcPr>
          <w:p w:rsidRPr="001A6E5D" w:rsidR="00E9368B" w:rsidP="00346A9D" w:rsidRDefault="00E9368B" w14:paraId="5811E52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419185F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Pr="001A6E5D" w:rsidR="00E9368B" w:rsidP="00346A9D" w:rsidRDefault="00E9368B" w14:paraId="06CD9C1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E9368B" w:rsidTr="00346A9D" w14:paraId="08C16364" w14:textId="77777777">
        <w:trPr>
          <w:trHeight w:val="412"/>
        </w:trPr>
        <w:tc>
          <w:tcPr>
            <w:tcW w:w="1278" w:type="pct"/>
            <w:vMerge/>
          </w:tcPr>
          <w:p w:rsidRPr="001A6E5D" w:rsidR="00E9368B" w:rsidP="00346A9D" w:rsidRDefault="00E9368B" w14:paraId="075EA3A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4B93CE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6162075D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E9368B" w:rsidTr="00346A9D" w14:paraId="0D0240C2" w14:textId="77777777">
        <w:tc>
          <w:tcPr>
            <w:tcW w:w="1278" w:type="pct"/>
            <w:vMerge/>
          </w:tcPr>
          <w:p w:rsidRPr="001A6E5D" w:rsidR="00E9368B" w:rsidP="00346A9D" w:rsidRDefault="00E9368B" w14:paraId="7E0E965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10A99AF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Задовільна зрозумілість відповіді (доповіді) та доречна комунікаційна стратегія (сумарно не реалізовано сім </w:t>
            </w:r>
            <w:r w:rsidRPr="001A6E5D">
              <w:rPr>
                <w:color w:val="000000"/>
              </w:rPr>
              <w:lastRenderedPageBreak/>
              <w:t>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55AA9AD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E9368B" w:rsidTr="00346A9D" w14:paraId="2AF15909" w14:textId="77777777">
        <w:tc>
          <w:tcPr>
            <w:tcW w:w="1278" w:type="pct"/>
            <w:vMerge/>
          </w:tcPr>
          <w:p w:rsidRPr="001A6E5D" w:rsidR="00E9368B" w:rsidP="00346A9D" w:rsidRDefault="00E9368B" w14:paraId="2A7B1D7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026CAB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7B3B3F1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E9368B" w:rsidTr="00346A9D" w14:paraId="72B0B0AE" w14:textId="77777777">
        <w:tc>
          <w:tcPr>
            <w:tcW w:w="1278" w:type="pct"/>
            <w:vMerge/>
          </w:tcPr>
          <w:p w:rsidRPr="001A6E5D" w:rsidR="00E9368B" w:rsidP="00346A9D" w:rsidRDefault="00E9368B" w14:paraId="07F180E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56EB784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2271615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E9368B" w:rsidTr="00346A9D" w14:paraId="5C296CD8" w14:textId="77777777">
        <w:trPr>
          <w:trHeight w:val="190"/>
        </w:trPr>
        <w:tc>
          <w:tcPr>
            <w:tcW w:w="1278" w:type="pct"/>
            <w:vMerge/>
          </w:tcPr>
          <w:p w:rsidRPr="001A6E5D" w:rsidR="00E9368B" w:rsidP="00346A9D" w:rsidRDefault="00E9368B" w14:paraId="7F76EE2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109A6FFD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Pr="001A6E5D" w:rsidR="00E9368B" w:rsidP="00346A9D" w:rsidRDefault="00E9368B" w14:paraId="0FC6E41A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E9368B" w:rsidTr="00346A9D" w14:paraId="3992E448" w14:textId="77777777">
        <w:tc>
          <w:tcPr>
            <w:tcW w:w="5000" w:type="pct"/>
            <w:gridSpan w:val="3"/>
          </w:tcPr>
          <w:p w:rsidRPr="001A6E5D" w:rsidR="00E9368B" w:rsidP="00346A9D" w:rsidRDefault="00E9368B" w14:paraId="3C418B89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Pr="001A6E5D" w:rsidR="00E9368B" w:rsidTr="00346A9D" w14:paraId="7CE81973" w14:textId="77777777">
        <w:tc>
          <w:tcPr>
            <w:tcW w:w="1278" w:type="pct"/>
            <w:vMerge w:val="restart"/>
          </w:tcPr>
          <w:p w:rsidRPr="001A6E5D" w:rsidR="00E9368B" w:rsidP="00346A9D" w:rsidRDefault="00E9368B" w14:paraId="534C6C02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Pr="001A6E5D" w:rsidR="00E9368B" w:rsidP="00346A9D" w:rsidRDefault="00E9368B" w14:paraId="35D85800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</w:tcPr>
          <w:p w:rsidRPr="001A6E5D" w:rsidR="00E9368B" w:rsidP="00346A9D" w:rsidRDefault="00E9368B" w14:paraId="47B4D895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Pr="001A6E5D" w:rsidR="00E9368B" w:rsidP="00346A9D" w:rsidRDefault="00E9368B" w14:paraId="7FE5AB22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Pr="001A6E5D" w:rsidR="00E9368B" w:rsidP="00346A9D" w:rsidRDefault="00E9368B" w14:paraId="28E343D8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Pr="001A6E5D" w:rsidR="00E9368B" w:rsidP="00346A9D" w:rsidRDefault="00E9368B" w14:paraId="31AE7F2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Pr="001A6E5D" w:rsidR="00E9368B" w:rsidP="00346A9D" w:rsidRDefault="00E9368B" w14:paraId="0E4FB74F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 xml:space="preserve">стресовитривалість; </w:t>
            </w:r>
          </w:p>
          <w:p w:rsidRPr="001A6E5D" w:rsidR="00E9368B" w:rsidP="00346A9D" w:rsidRDefault="00E9368B" w14:paraId="23380C85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 xml:space="preserve">саморегуляція; </w:t>
            </w:r>
          </w:p>
          <w:p w:rsidRPr="001A6E5D" w:rsidR="00E9368B" w:rsidP="00346A9D" w:rsidRDefault="00E9368B" w14:paraId="3845145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Pr="001A6E5D" w:rsidR="00E9368B" w:rsidP="00346A9D" w:rsidRDefault="00E9368B" w14:paraId="4D2A5F7E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Pr="001A6E5D" w:rsidR="00E9368B" w:rsidP="00346A9D" w:rsidRDefault="00E9368B" w14:paraId="6D9E315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Pr="0047502B" w:rsidR="00E9368B" w:rsidP="00346A9D" w:rsidRDefault="00E9368B" w14:paraId="68D81598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Pr="001A6E5D" w:rsidR="00E9368B" w:rsidP="00346A9D" w:rsidRDefault="00E9368B" w14:paraId="44C16892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Pr="001A6E5D" w:rsidR="00E9368B" w:rsidP="00346A9D" w:rsidRDefault="00E9368B" w14:paraId="4AD588A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E9368B" w:rsidTr="00346A9D" w14:paraId="2A632EC1" w14:textId="77777777">
        <w:tc>
          <w:tcPr>
            <w:tcW w:w="1278" w:type="pct"/>
            <w:vMerge/>
          </w:tcPr>
          <w:p w:rsidRPr="001A6E5D" w:rsidR="00E9368B" w:rsidP="00346A9D" w:rsidRDefault="00E9368B" w14:paraId="6F25461D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03FFB1C3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Pr="001A6E5D" w:rsidR="00E9368B" w:rsidP="00346A9D" w:rsidRDefault="00E9368B" w14:paraId="0353369F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E9368B" w:rsidTr="00346A9D" w14:paraId="259D14F2" w14:textId="77777777">
        <w:trPr>
          <w:trHeight w:val="435"/>
        </w:trPr>
        <w:tc>
          <w:tcPr>
            <w:tcW w:w="1278" w:type="pct"/>
            <w:vMerge/>
          </w:tcPr>
          <w:p w:rsidRPr="001A6E5D" w:rsidR="00E9368B" w:rsidP="00346A9D" w:rsidRDefault="00E9368B" w14:paraId="3A05766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7E9C71E2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Pr="001A6E5D" w:rsidR="00E9368B" w:rsidP="00346A9D" w:rsidRDefault="00E9368B" w14:paraId="52C9DFD7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E9368B" w:rsidTr="00346A9D" w14:paraId="503FC644" w14:textId="77777777">
        <w:trPr>
          <w:trHeight w:val="538"/>
        </w:trPr>
        <w:tc>
          <w:tcPr>
            <w:tcW w:w="1278" w:type="pct"/>
            <w:vMerge/>
          </w:tcPr>
          <w:p w:rsidRPr="001A6E5D" w:rsidR="00E9368B" w:rsidP="00346A9D" w:rsidRDefault="00E9368B" w14:paraId="1639599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312EA8E2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Pr="001A6E5D" w:rsidR="00E9368B" w:rsidP="00346A9D" w:rsidRDefault="00E9368B" w14:paraId="6611B453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E9368B" w:rsidTr="00346A9D" w14:paraId="35A3209F" w14:textId="77777777">
        <w:trPr>
          <w:trHeight w:val="160"/>
        </w:trPr>
        <w:tc>
          <w:tcPr>
            <w:tcW w:w="1278" w:type="pct"/>
            <w:vMerge/>
          </w:tcPr>
          <w:p w:rsidRPr="001A6E5D" w:rsidR="00E9368B" w:rsidP="00346A9D" w:rsidRDefault="00E9368B" w14:paraId="39A6110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E9368B" w:rsidP="00346A9D" w:rsidRDefault="00E9368B" w14:paraId="32E8B3E1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Pr="001A6E5D" w:rsidR="00E9368B" w:rsidP="00346A9D" w:rsidRDefault="00E9368B" w14:paraId="2449934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E9368B" w:rsidTr="00346A9D" w14:paraId="35C657AA" w14:textId="77777777">
        <w:tc>
          <w:tcPr>
            <w:tcW w:w="1278" w:type="pct"/>
            <w:vMerge/>
          </w:tcPr>
          <w:p w:rsidRPr="001A6E5D" w:rsidR="00E9368B" w:rsidP="00346A9D" w:rsidRDefault="00E9368B" w14:paraId="4E273ED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E9368B" w:rsidP="00346A9D" w:rsidRDefault="00E9368B" w14:paraId="52A29818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42B1B05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E9368B" w:rsidTr="00346A9D" w14:paraId="180BFF31" w14:textId="77777777">
        <w:tc>
          <w:tcPr>
            <w:tcW w:w="1278" w:type="pct"/>
            <w:vMerge/>
          </w:tcPr>
          <w:p w:rsidRPr="001A6E5D" w:rsidR="00E9368B" w:rsidP="00346A9D" w:rsidRDefault="00E9368B" w14:paraId="151DE3BC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E9368B" w:rsidP="00346A9D" w:rsidRDefault="00E9368B" w14:paraId="36B66802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Pr="001A6E5D" w:rsidR="00E9368B" w:rsidP="00346A9D" w:rsidRDefault="00E9368B" w14:paraId="0EC0DDDC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E9368B" w:rsidTr="00346A9D" w14:paraId="1BA5051C" w14:textId="77777777">
        <w:tc>
          <w:tcPr>
            <w:tcW w:w="1278" w:type="pct"/>
            <w:vMerge/>
          </w:tcPr>
          <w:p w:rsidRPr="001A6E5D" w:rsidR="00E9368B" w:rsidP="00346A9D" w:rsidRDefault="00E9368B" w14:paraId="1F49AC1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E9368B" w:rsidP="00346A9D" w:rsidRDefault="00E9368B" w14:paraId="685C4F37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Pr="001A6E5D" w:rsidR="00E9368B" w:rsidP="00346A9D" w:rsidRDefault="00E9368B" w14:paraId="3857CEC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E9368B" w:rsidTr="00346A9D" w14:paraId="297CCB76" w14:textId="77777777">
        <w:trPr>
          <w:trHeight w:val="190"/>
        </w:trPr>
        <w:tc>
          <w:tcPr>
            <w:tcW w:w="1278" w:type="pct"/>
            <w:vMerge/>
          </w:tcPr>
          <w:p w:rsidRPr="001A6E5D" w:rsidR="00E9368B" w:rsidP="00346A9D" w:rsidRDefault="00E9368B" w14:paraId="24C1C1F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E9368B" w:rsidP="00346A9D" w:rsidRDefault="00E9368B" w14:paraId="383ADC73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Pr="001A6E5D" w:rsidR="00E9368B" w:rsidP="00346A9D" w:rsidRDefault="00E9368B" w14:paraId="4527F8B3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Pr="004A0405" w:rsidR="00E9368B" w:rsidP="00E9368B" w:rsidRDefault="00E9368B" w14:paraId="33963EF1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</w:p>
    <w:p w:rsidR="00E9368B" w:rsidP="00E9368B" w:rsidRDefault="00E9368B" w14:paraId="25F96B8F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E9368B" w:rsidP="00E9368B" w:rsidRDefault="00E9368B" w14:paraId="6CA015C7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r>
        <w:rPr>
          <w:bCs/>
          <w:color w:val="000000"/>
          <w:sz w:val="28"/>
          <w:szCs w:val="28"/>
          <w:lang w:val="en-US"/>
        </w:rPr>
        <w:t>oodl</w:t>
      </w:r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Pr="006E5ACF" w:rsidR="00E9368B" w:rsidP="00E9368B" w:rsidRDefault="00E9368B" w14:paraId="54706269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</w:p>
    <w:p w:rsidRPr="00BD08A8" w:rsidR="00E9368B" w:rsidP="00E9368B" w:rsidRDefault="00E9368B" w14:paraId="767C3E5E" w14:textId="77777777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17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17"/>
    </w:p>
    <w:p w:rsidRPr="00350B0E" w:rsidR="00E9368B" w:rsidP="00E9368B" w:rsidRDefault="00E9368B" w14:paraId="17718F64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  <w:lang w:val="ru-RU"/>
        </w:rPr>
      </w:pPr>
      <w:r w:rsidRPr="00350B0E">
        <w:rPr>
          <w:b w:val="0"/>
          <w:bCs/>
          <w:spacing w:val="-4"/>
          <w:sz w:val="28"/>
          <w:szCs w:val="28"/>
          <w:lang w:val="ru-RU"/>
        </w:rPr>
        <w:t xml:space="preserve">1. </w:t>
      </w:r>
      <w:r w:rsidRPr="00350B0E">
        <w:rPr>
          <w:b w:val="0"/>
          <w:bCs/>
          <w:spacing w:val="-4"/>
          <w:sz w:val="28"/>
          <w:szCs w:val="28"/>
        </w:rPr>
        <w:t xml:space="preserve">Дорошенко М. Н., Беляев Ю. Б. </w:t>
      </w:r>
      <w:r w:rsidRPr="00350B0E">
        <w:rPr>
          <w:b w:val="0"/>
          <w:bCs/>
          <w:sz w:val="28"/>
          <w:szCs w:val="28"/>
        </w:rPr>
        <w:t>Алгоритм вычисления затрат инвестора по сечениям инвестиционного процесса. // Автоматизація виробничих процесів. - 1999. - №2(9). - с.89-91.</w:t>
      </w:r>
      <w:r w:rsidRPr="00350B0E">
        <w:rPr>
          <w:b w:val="0"/>
          <w:bCs/>
          <w:sz w:val="28"/>
          <w:szCs w:val="28"/>
          <w:lang w:val="ru-RU"/>
        </w:rPr>
        <w:t xml:space="preserve"> </w:t>
      </w:r>
    </w:p>
    <w:p w:rsidRPr="00350B0E" w:rsidR="00E9368B" w:rsidP="00E9368B" w:rsidRDefault="00E9368B" w14:paraId="7A96B0E3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 w:rsidRPr="00350B0E">
        <w:rPr>
          <w:b w:val="0"/>
          <w:bCs/>
          <w:sz w:val="28"/>
          <w:szCs w:val="28"/>
          <w:lang w:val="ru-RU"/>
        </w:rPr>
        <w:t xml:space="preserve">2. </w:t>
      </w:r>
      <w:r w:rsidRPr="00350B0E">
        <w:rPr>
          <w:b w:val="0"/>
          <w:bCs/>
          <w:sz w:val="28"/>
          <w:szCs w:val="28"/>
        </w:rPr>
        <w:t xml:space="preserve">Дубров А.М., Лагоша Б.А., Хрусталев Е.Ю. </w:t>
      </w:r>
      <w:r w:rsidRPr="00350B0E">
        <w:rPr>
          <w:b w:val="0"/>
          <w:bCs/>
          <w:sz w:val="28"/>
          <w:szCs w:val="28"/>
          <w:lang w:val="ru-RU"/>
        </w:rPr>
        <w:t>Моделирование рисковых ситуаций в экономике и бизнесе. – М. Финансы и статистика, 1999.–</w:t>
      </w:r>
      <w:r w:rsidRPr="00350B0E">
        <w:rPr>
          <w:b w:val="0"/>
          <w:bCs/>
          <w:sz w:val="28"/>
          <w:szCs w:val="28"/>
        </w:rPr>
        <w:t>168 с.</w:t>
      </w:r>
    </w:p>
    <w:p w:rsidRPr="00350B0E" w:rsidR="00E9368B" w:rsidP="00E9368B" w:rsidRDefault="00E9368B" w14:paraId="020CF233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 w:rsidRPr="00350B0E">
        <w:rPr>
          <w:b w:val="0"/>
          <w:bCs/>
          <w:sz w:val="28"/>
          <w:szCs w:val="28"/>
          <w:lang w:val="ru-RU"/>
        </w:rPr>
        <w:t xml:space="preserve">3. </w:t>
      </w:r>
      <w:r w:rsidRPr="00350B0E">
        <w:rPr>
          <w:b w:val="0"/>
          <w:bCs/>
          <w:sz w:val="28"/>
          <w:szCs w:val="28"/>
        </w:rPr>
        <w:t>Енциклопедія кібернетики. Головна редакція українських радянських енциклопедій. т1 та 2, – Київ, 1973. – 680 с.</w:t>
      </w:r>
    </w:p>
    <w:p w:rsidRPr="00350B0E" w:rsidR="00E9368B" w:rsidP="00E9368B" w:rsidRDefault="00E9368B" w14:paraId="45B43A36" w14:textId="77777777">
      <w:pPr>
        <w:pStyle w:val="2"/>
        <w:numPr>
          <w:ilvl w:val="0"/>
          <w:numId w:val="0"/>
        </w:numPr>
        <w:ind w:firstLine="709"/>
        <w:rPr>
          <w:b w:val="0"/>
          <w:bCs/>
          <w:snapToGrid w:val="0"/>
          <w:sz w:val="28"/>
          <w:szCs w:val="28"/>
        </w:rPr>
      </w:pPr>
      <w:r w:rsidRPr="00350B0E">
        <w:rPr>
          <w:b w:val="0"/>
          <w:bCs/>
          <w:snapToGrid w:val="0"/>
          <w:sz w:val="28"/>
          <w:szCs w:val="28"/>
          <w:lang w:val="ru-RU"/>
        </w:rPr>
        <w:t xml:space="preserve">4. </w:t>
      </w:r>
      <w:r w:rsidRPr="00350B0E">
        <w:rPr>
          <w:b w:val="0"/>
          <w:bCs/>
          <w:snapToGrid w:val="0"/>
          <w:sz w:val="28"/>
          <w:szCs w:val="28"/>
        </w:rPr>
        <w:t>Ильяшенко С.М., Божкова В.В. Инновации и риск: проявления, проблемы учета и управления экологическими рисками // Методы решения экологических проблем / Под ред. Л.Г.Мельника - Сумы: Изд-во "</w:t>
      </w:r>
      <w:r w:rsidRPr="00350B0E">
        <w:rPr>
          <w:b w:val="0"/>
          <w:bCs/>
          <w:snapToGrid w:val="0"/>
          <w:sz w:val="28"/>
          <w:szCs w:val="28"/>
          <w:lang w:val="ru-RU"/>
        </w:rPr>
        <w:t>Университетская</w:t>
      </w:r>
      <w:r w:rsidRPr="00350B0E">
        <w:rPr>
          <w:b w:val="0"/>
          <w:bCs/>
          <w:snapToGrid w:val="0"/>
          <w:sz w:val="28"/>
          <w:szCs w:val="28"/>
        </w:rPr>
        <w:t xml:space="preserve"> книга", 2001. - С. 82-97. </w:t>
      </w:r>
    </w:p>
    <w:p w:rsidRPr="00350B0E" w:rsidR="00E9368B" w:rsidP="00E9368B" w:rsidRDefault="00E9368B" w14:paraId="2E29FF7D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  <w:lang w:val="ru-RU"/>
        </w:rPr>
      </w:pPr>
      <w:r w:rsidRPr="00350B0E">
        <w:rPr>
          <w:b w:val="0"/>
          <w:bCs/>
          <w:sz w:val="28"/>
          <w:szCs w:val="28"/>
          <w:lang w:val="ru-RU"/>
        </w:rPr>
        <w:t xml:space="preserve">5. </w:t>
      </w:r>
      <w:r w:rsidRPr="00350B0E">
        <w:rPr>
          <w:b w:val="0"/>
          <w:bCs/>
          <w:sz w:val="28"/>
          <w:szCs w:val="28"/>
        </w:rPr>
        <w:t xml:space="preserve">Малыхин В.И. </w:t>
      </w:r>
      <w:r w:rsidRPr="00350B0E">
        <w:rPr>
          <w:b w:val="0"/>
          <w:bCs/>
          <w:sz w:val="28"/>
          <w:szCs w:val="28"/>
          <w:lang w:val="ru-RU"/>
        </w:rPr>
        <w:t>Финансовая математика. – М: ЮНИТИ-ДАНА, 2000.– 187 с.</w:t>
      </w:r>
    </w:p>
    <w:p w:rsidRPr="00350B0E" w:rsidR="00E9368B" w:rsidP="00E9368B" w:rsidRDefault="00E9368B" w14:paraId="1C3B2F09" w14:textId="77777777">
      <w:pPr>
        <w:pStyle w:val="2"/>
        <w:numPr>
          <w:ilvl w:val="0"/>
          <w:numId w:val="0"/>
        </w:numPr>
        <w:ind w:firstLine="709"/>
        <w:rPr>
          <w:rStyle w:val="apple-style-span"/>
          <w:b w:val="0"/>
          <w:color w:val="000000"/>
          <w:sz w:val="28"/>
          <w:szCs w:val="28"/>
        </w:rPr>
      </w:pPr>
      <w:r w:rsidRPr="00350B0E">
        <w:rPr>
          <w:b w:val="0"/>
          <w:bCs/>
          <w:sz w:val="28"/>
          <w:szCs w:val="28"/>
          <w:lang w:val="ru-RU"/>
        </w:rPr>
        <w:t xml:space="preserve">6. </w:t>
      </w:r>
      <w:r w:rsidRPr="00350B0E">
        <w:rPr>
          <w:rStyle w:val="apple-style-span"/>
          <w:b w:val="0"/>
          <w:color w:val="000000"/>
          <w:sz w:val="28"/>
          <w:szCs w:val="28"/>
        </w:rPr>
        <w:t xml:space="preserve">Пістунов І.М. Лобова Н.В. Теорія ймовірності та математична статистика для економістів. З елементами електронних таблиць: Навчальний посібник. - Дніпропетровськ: РВК НГУ, 2005. -110с. </w:t>
      </w:r>
    </w:p>
    <w:p w:rsidRPr="00350B0E" w:rsidR="00E9368B" w:rsidP="00E9368B" w:rsidRDefault="00E9368B" w14:paraId="258830D5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 w:rsidRPr="00350B0E">
        <w:rPr>
          <w:rStyle w:val="apple-style-span"/>
          <w:b w:val="0"/>
          <w:color w:val="000000"/>
          <w:sz w:val="28"/>
          <w:szCs w:val="28"/>
        </w:rPr>
        <w:t>7. Пістунов І.М., Пістунова К.І. Оптимальні рішення в інвестиційному проектуванні : Навч. посібник. - Д.: НГУ, 2007.- 108 с..</w:t>
      </w:r>
    </w:p>
    <w:p w:rsidRPr="00350B0E" w:rsidR="00E9368B" w:rsidP="00E9368B" w:rsidRDefault="00E9368B" w14:paraId="74C61692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  <w:lang w:val="ru-RU"/>
        </w:rPr>
      </w:pPr>
      <w:r w:rsidRPr="00350B0E">
        <w:rPr>
          <w:b w:val="0"/>
          <w:bCs/>
          <w:sz w:val="28"/>
          <w:szCs w:val="28"/>
          <w:lang w:val="ru-RU"/>
        </w:rPr>
        <w:t>8</w:t>
      </w:r>
      <w:r>
        <w:rPr>
          <w:b w:val="0"/>
          <w:bCs/>
          <w:sz w:val="28"/>
          <w:szCs w:val="28"/>
          <w:lang w:val="ru-RU"/>
        </w:rPr>
        <w:t>.</w:t>
      </w:r>
      <w:r w:rsidRPr="00350B0E">
        <w:rPr>
          <w:b w:val="0"/>
          <w:bCs/>
          <w:sz w:val="28"/>
          <w:szCs w:val="28"/>
          <w:lang w:val="ru-RU"/>
        </w:rPr>
        <w:t xml:space="preserve"> Приварникова А.О. Связь между двухкритериальными и стохастическими задачами формирования оптимального портфеля ценных бумаг // Математика. Компьютер. Образование: Сб. науч.тр. - Вып.6. -Ч.2/Под ред. Г.Ю. Ризниченко. - М.: Прогресс - Традиция, 1999. - С. 585-589.</w:t>
      </w:r>
    </w:p>
    <w:p w:rsidRPr="00350B0E" w:rsidR="00E9368B" w:rsidP="00E9368B" w:rsidRDefault="00E9368B" w14:paraId="6E5CCBE8" w14:textId="77777777">
      <w:pPr>
        <w:pStyle w:val="2"/>
        <w:numPr>
          <w:ilvl w:val="0"/>
          <w:numId w:val="0"/>
        </w:numPr>
        <w:ind w:firstLine="709"/>
        <w:rPr>
          <w:rFonts w:cs="TimesNewRoman"/>
          <w:b w:val="0"/>
          <w:bCs/>
          <w:sz w:val="28"/>
          <w:szCs w:val="28"/>
          <w:lang w:val="ru-RU" w:eastAsia="uk-UA"/>
        </w:rPr>
      </w:pPr>
      <w:r w:rsidRPr="00350B0E">
        <w:rPr>
          <w:b w:val="0"/>
          <w:bCs/>
          <w:sz w:val="28"/>
          <w:szCs w:val="28"/>
          <w:lang w:val="ru-RU" w:eastAsia="uk-UA"/>
        </w:rPr>
        <w:t>9. Хованов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 </w:t>
      </w:r>
      <w:r w:rsidRPr="00350B0E">
        <w:rPr>
          <w:b w:val="0"/>
          <w:bCs/>
          <w:sz w:val="28"/>
          <w:szCs w:val="28"/>
          <w:lang w:val="ru-RU" w:eastAsia="uk-UA"/>
        </w:rPr>
        <w:t>Н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>.</w:t>
      </w:r>
      <w:r w:rsidRPr="00350B0E">
        <w:rPr>
          <w:b w:val="0"/>
          <w:bCs/>
          <w:sz w:val="28"/>
          <w:szCs w:val="28"/>
          <w:lang w:val="ru-RU" w:eastAsia="uk-UA"/>
        </w:rPr>
        <w:t>В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. </w:t>
      </w:r>
      <w:r w:rsidRPr="00350B0E">
        <w:rPr>
          <w:b w:val="0"/>
          <w:bCs/>
          <w:sz w:val="28"/>
          <w:szCs w:val="28"/>
          <w:lang w:val="ru-RU" w:eastAsia="uk-UA"/>
        </w:rPr>
        <w:t>Математические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 </w:t>
      </w:r>
      <w:r w:rsidRPr="00350B0E">
        <w:rPr>
          <w:b w:val="0"/>
          <w:bCs/>
          <w:sz w:val="28"/>
          <w:szCs w:val="28"/>
          <w:lang w:val="ru-RU" w:eastAsia="uk-UA"/>
        </w:rPr>
        <w:t>модели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 </w:t>
      </w:r>
      <w:r w:rsidRPr="00350B0E">
        <w:rPr>
          <w:b w:val="0"/>
          <w:bCs/>
          <w:sz w:val="28"/>
          <w:szCs w:val="28"/>
          <w:lang w:val="ru-RU" w:eastAsia="uk-UA"/>
        </w:rPr>
        <w:t>риска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 </w:t>
      </w:r>
      <w:r w:rsidRPr="00350B0E">
        <w:rPr>
          <w:b w:val="0"/>
          <w:bCs/>
          <w:sz w:val="28"/>
          <w:szCs w:val="28"/>
          <w:lang w:val="ru-RU" w:eastAsia="uk-UA"/>
        </w:rPr>
        <w:t>и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 </w:t>
      </w:r>
      <w:r w:rsidRPr="00350B0E">
        <w:rPr>
          <w:b w:val="0"/>
          <w:bCs/>
          <w:sz w:val="28"/>
          <w:szCs w:val="28"/>
          <w:lang w:val="ru-RU" w:eastAsia="uk-UA"/>
        </w:rPr>
        <w:t>неопределенности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. </w:t>
      </w:r>
      <w:r w:rsidRPr="00350B0E">
        <w:rPr>
          <w:b w:val="0"/>
          <w:bCs/>
          <w:sz w:val="28"/>
          <w:szCs w:val="28"/>
          <w:lang w:val="ru-RU" w:eastAsia="uk-UA"/>
        </w:rPr>
        <w:t>СПб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.: </w:t>
      </w:r>
      <w:r w:rsidRPr="00350B0E">
        <w:rPr>
          <w:b w:val="0"/>
          <w:bCs/>
          <w:sz w:val="28"/>
          <w:szCs w:val="28"/>
          <w:lang w:val="ru-RU" w:eastAsia="uk-UA"/>
        </w:rPr>
        <w:t>СПбГУ</w:t>
      </w:r>
      <w:r w:rsidRPr="00350B0E">
        <w:rPr>
          <w:rFonts w:cs="TimesNewRoman"/>
          <w:b w:val="0"/>
          <w:bCs/>
          <w:sz w:val="28"/>
          <w:szCs w:val="28"/>
          <w:lang w:val="ru-RU" w:eastAsia="uk-UA"/>
        </w:rPr>
        <w:t xml:space="preserve">, 1998 </w:t>
      </w:r>
    </w:p>
    <w:p w:rsidRPr="00350B0E" w:rsidR="00E9368B" w:rsidP="00E9368B" w:rsidRDefault="00E9368B" w14:paraId="790780A2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10.</w:t>
      </w:r>
      <w:r w:rsidRPr="00350B0E">
        <w:rPr>
          <w:b w:val="0"/>
          <w:bCs/>
          <w:sz w:val="28"/>
          <w:szCs w:val="28"/>
          <w:lang w:val="ru-RU"/>
        </w:rPr>
        <w:t xml:space="preserve"> </w:t>
      </w:r>
      <w:r w:rsidRPr="00350B0E">
        <w:rPr>
          <w:b w:val="0"/>
          <w:bCs/>
          <w:sz w:val="28"/>
          <w:szCs w:val="28"/>
        </w:rPr>
        <w:t>Черданцева І.Г. Деякі аспекти врахування інвестиційних факторів при оцінці підприємницьких ризиків на регіональному рівні. // Вісник Технологічного університету Поділля. – 1999. – №5. Ч.1. – С.151-154.</w:t>
      </w:r>
    </w:p>
    <w:p w:rsidRPr="00350B0E" w:rsidR="00E9368B" w:rsidP="00E9368B" w:rsidRDefault="00E9368B" w14:paraId="2FDEC2B6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 w:rsidRPr="00350B0E">
        <w:rPr>
          <w:b w:val="0"/>
          <w:bCs/>
          <w:sz w:val="28"/>
          <w:szCs w:val="28"/>
        </w:rPr>
        <w:t xml:space="preserve">11. Шевчук О.Б. Удосконалення методів обґрунтування інвестиційних проектів в системі бізнес-планування з урахуванням ризику // Тр. Одесского политехнического университета. – 1999, вып. 1(10). – С.248-252 </w:t>
      </w:r>
    </w:p>
    <w:p w:rsidRPr="00350B0E" w:rsidR="00E9368B" w:rsidP="00E9368B" w:rsidRDefault="00E9368B" w14:paraId="0FE07D56" w14:textId="77777777">
      <w:pPr>
        <w:pStyle w:val="2"/>
        <w:numPr>
          <w:ilvl w:val="0"/>
          <w:numId w:val="0"/>
        </w:numPr>
        <w:ind w:firstLine="709"/>
        <w:rPr>
          <w:b w:val="0"/>
          <w:bCs/>
          <w:sz w:val="28"/>
          <w:szCs w:val="28"/>
        </w:rPr>
      </w:pPr>
      <w:r w:rsidRPr="00350B0E">
        <w:rPr>
          <w:b w:val="0"/>
          <w:bCs/>
          <w:sz w:val="28"/>
          <w:szCs w:val="28"/>
          <w:lang w:val="ru-RU"/>
        </w:rPr>
        <w:t xml:space="preserve">12. </w:t>
      </w:r>
      <w:r w:rsidRPr="00350B0E">
        <w:rPr>
          <w:b w:val="0"/>
          <w:bCs/>
          <w:sz w:val="28"/>
          <w:szCs w:val="28"/>
        </w:rPr>
        <w:t>Шумлянська О.І. Оцінка ризику планових рішень в управлінні судноплавними компаніями// Розвиток методів управління та господарювання на транспорті. Випуск 5. – Одеса: ОДМУ. – 1999. –  С. 142 – 154.</w:t>
      </w:r>
    </w:p>
    <w:p w:rsidRPr="006E5ACF" w:rsidR="00E9368B" w:rsidP="00E9368B" w:rsidRDefault="00E9368B" w14:paraId="32350F14" w14:textId="77777777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350B0E">
        <w:rPr>
          <w:b w:val="0"/>
          <w:bCs/>
          <w:sz w:val="28"/>
          <w:szCs w:val="28"/>
          <w:lang w:val="ru-RU"/>
        </w:rPr>
        <w:t xml:space="preserve">13 </w:t>
      </w:r>
      <w:r w:rsidRPr="00350B0E">
        <w:rPr>
          <w:b w:val="0"/>
          <w:bCs/>
          <w:sz w:val="28"/>
          <w:szCs w:val="28"/>
        </w:rPr>
        <w:t xml:space="preserve">Ющенко В.А., Міщенко В.І. Управління валютними ризиками: Навчальний посібник. – К.: Товариство “Знання”, КОО. – 1998. – 444 с. </w:t>
      </w:r>
      <w:r>
        <w:rPr>
          <w:sz w:val="28"/>
          <w:szCs w:val="28"/>
        </w:rPr>
        <w:br/>
      </w:r>
    </w:p>
    <w:p w:rsidRPr="00E9368B" w:rsidR="005929EA" w:rsidP="00E9368B" w:rsidRDefault="005929EA" w14:paraId="1EAB72BD" w14:textId="1ACE0B9E">
      <w:bookmarkStart w:name="_GoBack" w:id="18"/>
      <w:bookmarkEnd w:id="18"/>
    </w:p>
    <w:sectPr w:rsidRPr="00E9368B" w:rsidR="005929EA" w:rsidSect="00E50E08">
      <w:footerReference w:type="default" r:id="rId8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30" w:rsidP="00B95F75" w:rsidRDefault="009A6F30" w14:paraId="6F141568" w14:textId="77777777">
      <w:r>
        <w:separator/>
      </w:r>
    </w:p>
  </w:endnote>
  <w:endnote w:type="continuationSeparator" w:id="0">
    <w:p w:rsidR="009A6F30" w:rsidP="00B95F75" w:rsidRDefault="009A6F30" w14:paraId="70861B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844"/>
      <w:docPartObj>
        <w:docPartGallery w:val="Page Numbers (Bottom of Page)"/>
        <w:docPartUnique/>
      </w:docPartObj>
    </w:sdtPr>
    <w:sdtEndPr/>
    <w:sdtContent>
      <w:p w:rsidR="00A80513" w:rsidRDefault="00A80513" w14:paraId="4741ADC3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30" w:rsidP="00B95F75" w:rsidRDefault="009A6F30" w14:paraId="3DB3FF9C" w14:textId="77777777">
      <w:r>
        <w:separator/>
      </w:r>
    </w:p>
  </w:footnote>
  <w:footnote w:type="continuationSeparator" w:id="0">
    <w:p w:rsidR="009A6F30" w:rsidP="00B95F75" w:rsidRDefault="009A6F30" w14:paraId="3D61E17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913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FC1118"/>
    <w:multiLevelType w:val="hybridMultilevel"/>
    <w:tmpl w:val="F88A7A3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CAD4020"/>
    <w:multiLevelType w:val="hybridMultilevel"/>
    <w:tmpl w:val="A2B6CF3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29804935"/>
    <w:multiLevelType w:val="multilevel"/>
    <w:tmpl w:val="CC1CC90E"/>
    <w:lvl w:ilvl="0">
      <w:start w:val="1"/>
      <w:numFmt w:val="decimal"/>
      <w:pStyle w:val="2"/>
      <w:suff w:val="space"/>
      <w:lvlText w:val="10.%1"/>
      <w:lvlJc w:val="left"/>
      <w:pPr>
        <w:ind w:left="709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709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CA4B99"/>
    <w:multiLevelType w:val="hybridMultilevel"/>
    <w:tmpl w:val="EFA8B9F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867A5E20">
      <w:start w:val="2002"/>
      <w:numFmt w:val="bullet"/>
      <w:lvlText w:val="–"/>
      <w:lvlJc w:val="left"/>
      <w:pPr>
        <w:ind w:left="1440" w:hanging="360"/>
      </w:pPr>
      <w:rPr>
        <w:rFonts w:hint="default" w:ascii="Arial" w:hAnsi="Arial" w:eastAsia="ArialMT" w:cs="Arial"/>
        <w:i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5" w15:restartNumberingAfterBreak="0">
    <w:nsid w:val="353B618D"/>
    <w:multiLevelType w:val="hybridMultilevel"/>
    <w:tmpl w:val="4F0C0B76"/>
    <w:lvl w:ilvl="0" w:tplc="DCDA360A">
      <w:start w:val="10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646A1"/>
    <w:multiLevelType w:val="hybridMultilevel"/>
    <w:tmpl w:val="AB52EF2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9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80617"/>
    <w:multiLevelType w:val="multilevel"/>
    <w:tmpl w:val="910C1C18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709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5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7174339A"/>
    <w:multiLevelType w:val="hybridMultilevel"/>
    <w:tmpl w:val="90D25E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"/>
  </w:num>
  <w:num w:numId="5">
    <w:abstractNumId w:val="20"/>
  </w:num>
  <w:num w:numId="6">
    <w:abstractNumId w:val="7"/>
  </w:num>
  <w:num w:numId="7">
    <w:abstractNumId w:val="11"/>
  </w:num>
  <w:num w:numId="8">
    <w:abstractNumId w:val="18"/>
  </w:num>
  <w:num w:numId="9">
    <w:abstractNumId w:val="27"/>
  </w:num>
  <w:num w:numId="10">
    <w:abstractNumId w:val="8"/>
  </w:num>
  <w:num w:numId="11">
    <w:abstractNumId w:val="25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28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26"/>
  </w:num>
  <w:num w:numId="26">
    <w:abstractNumId w:val="23"/>
  </w:num>
  <w:num w:numId="27">
    <w:abstractNumId w:val="15"/>
  </w:num>
  <w:num w:numId="28">
    <w:abstractNumId w:val="13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15C93"/>
    <w:rsid w:val="00016FDC"/>
    <w:rsid w:val="0002296C"/>
    <w:rsid w:val="0004380B"/>
    <w:rsid w:val="000567C9"/>
    <w:rsid w:val="000572E3"/>
    <w:rsid w:val="000658DB"/>
    <w:rsid w:val="00082F61"/>
    <w:rsid w:val="000A240B"/>
    <w:rsid w:val="000A4A94"/>
    <w:rsid w:val="000A4DEC"/>
    <w:rsid w:val="000C5BA8"/>
    <w:rsid w:val="000D70FE"/>
    <w:rsid w:val="000E7219"/>
    <w:rsid w:val="000F4EBD"/>
    <w:rsid w:val="001143C5"/>
    <w:rsid w:val="00116A14"/>
    <w:rsid w:val="00124ECE"/>
    <w:rsid w:val="001354A2"/>
    <w:rsid w:val="001373CE"/>
    <w:rsid w:val="001379FD"/>
    <w:rsid w:val="00144D7B"/>
    <w:rsid w:val="001506EA"/>
    <w:rsid w:val="00166E07"/>
    <w:rsid w:val="001672BF"/>
    <w:rsid w:val="00182899"/>
    <w:rsid w:val="00187E6A"/>
    <w:rsid w:val="001927A4"/>
    <w:rsid w:val="00194C86"/>
    <w:rsid w:val="001A6CCB"/>
    <w:rsid w:val="001A6E5D"/>
    <w:rsid w:val="001C7C2F"/>
    <w:rsid w:val="001D44E4"/>
    <w:rsid w:val="001D7577"/>
    <w:rsid w:val="001E1880"/>
    <w:rsid w:val="001E20F4"/>
    <w:rsid w:val="001E33C4"/>
    <w:rsid w:val="001F06AF"/>
    <w:rsid w:val="001F5C48"/>
    <w:rsid w:val="002146A0"/>
    <w:rsid w:val="00215C5A"/>
    <w:rsid w:val="0024257E"/>
    <w:rsid w:val="0024301F"/>
    <w:rsid w:val="00252CD9"/>
    <w:rsid w:val="00255A2F"/>
    <w:rsid w:val="00255D53"/>
    <w:rsid w:val="00256C40"/>
    <w:rsid w:val="00257372"/>
    <w:rsid w:val="00273451"/>
    <w:rsid w:val="00281F3E"/>
    <w:rsid w:val="00286B8D"/>
    <w:rsid w:val="00297B23"/>
    <w:rsid w:val="002A7DB3"/>
    <w:rsid w:val="002B6B16"/>
    <w:rsid w:val="002C3269"/>
    <w:rsid w:val="002C5352"/>
    <w:rsid w:val="002F67DC"/>
    <w:rsid w:val="00303B86"/>
    <w:rsid w:val="003145FA"/>
    <w:rsid w:val="00327C7A"/>
    <w:rsid w:val="00354C14"/>
    <w:rsid w:val="00362241"/>
    <w:rsid w:val="00376BCE"/>
    <w:rsid w:val="00382574"/>
    <w:rsid w:val="00385997"/>
    <w:rsid w:val="0038764E"/>
    <w:rsid w:val="00393129"/>
    <w:rsid w:val="003A22B0"/>
    <w:rsid w:val="003A3B53"/>
    <w:rsid w:val="003B768B"/>
    <w:rsid w:val="003C5EB4"/>
    <w:rsid w:val="003F353E"/>
    <w:rsid w:val="00407CCB"/>
    <w:rsid w:val="00421C05"/>
    <w:rsid w:val="00423103"/>
    <w:rsid w:val="004274EA"/>
    <w:rsid w:val="0043088A"/>
    <w:rsid w:val="00453774"/>
    <w:rsid w:val="00455DAA"/>
    <w:rsid w:val="00475E7D"/>
    <w:rsid w:val="004762A7"/>
    <w:rsid w:val="00486700"/>
    <w:rsid w:val="00495BE4"/>
    <w:rsid w:val="004A622E"/>
    <w:rsid w:val="004C2535"/>
    <w:rsid w:val="004D0E42"/>
    <w:rsid w:val="004D4C31"/>
    <w:rsid w:val="004D6842"/>
    <w:rsid w:val="004E716B"/>
    <w:rsid w:val="004F41D1"/>
    <w:rsid w:val="004F6FE7"/>
    <w:rsid w:val="004F74B7"/>
    <w:rsid w:val="00507CF9"/>
    <w:rsid w:val="00510282"/>
    <w:rsid w:val="005422F6"/>
    <w:rsid w:val="005442CC"/>
    <w:rsid w:val="005503EC"/>
    <w:rsid w:val="00552760"/>
    <w:rsid w:val="00560BEF"/>
    <w:rsid w:val="00561FD4"/>
    <w:rsid w:val="005759F5"/>
    <w:rsid w:val="005929EA"/>
    <w:rsid w:val="005A1EFA"/>
    <w:rsid w:val="005B1B10"/>
    <w:rsid w:val="005B2A5C"/>
    <w:rsid w:val="005B5148"/>
    <w:rsid w:val="005C1A7B"/>
    <w:rsid w:val="005D1DE1"/>
    <w:rsid w:val="005D6891"/>
    <w:rsid w:val="00603DDD"/>
    <w:rsid w:val="00606795"/>
    <w:rsid w:val="006174DA"/>
    <w:rsid w:val="00640AA4"/>
    <w:rsid w:val="00642CDA"/>
    <w:rsid w:val="006517BA"/>
    <w:rsid w:val="006634CB"/>
    <w:rsid w:val="0066472E"/>
    <w:rsid w:val="0066569C"/>
    <w:rsid w:val="006705FB"/>
    <w:rsid w:val="00682348"/>
    <w:rsid w:val="00682A40"/>
    <w:rsid w:val="006836D9"/>
    <w:rsid w:val="00694129"/>
    <w:rsid w:val="006A55A0"/>
    <w:rsid w:val="006C360B"/>
    <w:rsid w:val="006E0CAF"/>
    <w:rsid w:val="006E5ACF"/>
    <w:rsid w:val="006F79EB"/>
    <w:rsid w:val="00700428"/>
    <w:rsid w:val="007137C7"/>
    <w:rsid w:val="00722E70"/>
    <w:rsid w:val="00750772"/>
    <w:rsid w:val="007640D6"/>
    <w:rsid w:val="00772DFB"/>
    <w:rsid w:val="007734B7"/>
    <w:rsid w:val="00774D00"/>
    <w:rsid w:val="00775DE0"/>
    <w:rsid w:val="007869FB"/>
    <w:rsid w:val="007940D1"/>
    <w:rsid w:val="007A54F6"/>
    <w:rsid w:val="007C58EC"/>
    <w:rsid w:val="007C62CB"/>
    <w:rsid w:val="007D0B1E"/>
    <w:rsid w:val="007D7FC3"/>
    <w:rsid w:val="007F665F"/>
    <w:rsid w:val="0080072C"/>
    <w:rsid w:val="008040FF"/>
    <w:rsid w:val="00810D0F"/>
    <w:rsid w:val="00830EC9"/>
    <w:rsid w:val="00835C87"/>
    <w:rsid w:val="00840E39"/>
    <w:rsid w:val="00841A81"/>
    <w:rsid w:val="008531BA"/>
    <w:rsid w:val="00862EBF"/>
    <w:rsid w:val="00863161"/>
    <w:rsid w:val="00891C29"/>
    <w:rsid w:val="008943C8"/>
    <w:rsid w:val="00895AE8"/>
    <w:rsid w:val="008A666D"/>
    <w:rsid w:val="008B57B7"/>
    <w:rsid w:val="008C35FD"/>
    <w:rsid w:val="008F2496"/>
    <w:rsid w:val="008F5639"/>
    <w:rsid w:val="00905302"/>
    <w:rsid w:val="00914273"/>
    <w:rsid w:val="0092018B"/>
    <w:rsid w:val="00922C61"/>
    <w:rsid w:val="00922E80"/>
    <w:rsid w:val="00926D0D"/>
    <w:rsid w:val="00930D3A"/>
    <w:rsid w:val="009350A6"/>
    <w:rsid w:val="009504FC"/>
    <w:rsid w:val="00964C5F"/>
    <w:rsid w:val="009652A1"/>
    <w:rsid w:val="00975658"/>
    <w:rsid w:val="009827D4"/>
    <w:rsid w:val="00991946"/>
    <w:rsid w:val="00992E80"/>
    <w:rsid w:val="0099360B"/>
    <w:rsid w:val="009A252C"/>
    <w:rsid w:val="009A3C4B"/>
    <w:rsid w:val="009A6F30"/>
    <w:rsid w:val="009B1BBF"/>
    <w:rsid w:val="009B44BD"/>
    <w:rsid w:val="009B4D77"/>
    <w:rsid w:val="009B7E6B"/>
    <w:rsid w:val="009C1959"/>
    <w:rsid w:val="009C2BA8"/>
    <w:rsid w:val="009D31BD"/>
    <w:rsid w:val="009E223A"/>
    <w:rsid w:val="009F28BE"/>
    <w:rsid w:val="009F33F3"/>
    <w:rsid w:val="00A00D2C"/>
    <w:rsid w:val="00A1556F"/>
    <w:rsid w:val="00A2443C"/>
    <w:rsid w:val="00A31624"/>
    <w:rsid w:val="00A35961"/>
    <w:rsid w:val="00A3612F"/>
    <w:rsid w:val="00A60863"/>
    <w:rsid w:val="00A61599"/>
    <w:rsid w:val="00A702BE"/>
    <w:rsid w:val="00A74842"/>
    <w:rsid w:val="00A77D1A"/>
    <w:rsid w:val="00A80513"/>
    <w:rsid w:val="00A86E73"/>
    <w:rsid w:val="00AA48D8"/>
    <w:rsid w:val="00AA74E0"/>
    <w:rsid w:val="00AC46C7"/>
    <w:rsid w:val="00AD0BDB"/>
    <w:rsid w:val="00AD108A"/>
    <w:rsid w:val="00AD490C"/>
    <w:rsid w:val="00AD6B9A"/>
    <w:rsid w:val="00AE3B46"/>
    <w:rsid w:val="00AE75ED"/>
    <w:rsid w:val="00AF5324"/>
    <w:rsid w:val="00AF61B0"/>
    <w:rsid w:val="00B1325F"/>
    <w:rsid w:val="00B13D03"/>
    <w:rsid w:val="00B17043"/>
    <w:rsid w:val="00B26683"/>
    <w:rsid w:val="00B31C41"/>
    <w:rsid w:val="00B47363"/>
    <w:rsid w:val="00B518EA"/>
    <w:rsid w:val="00B745EE"/>
    <w:rsid w:val="00B74F80"/>
    <w:rsid w:val="00B77D7B"/>
    <w:rsid w:val="00B95F75"/>
    <w:rsid w:val="00BC75C4"/>
    <w:rsid w:val="00BD34A3"/>
    <w:rsid w:val="00BD357F"/>
    <w:rsid w:val="00BE6D56"/>
    <w:rsid w:val="00C172EA"/>
    <w:rsid w:val="00C20C55"/>
    <w:rsid w:val="00C20D1A"/>
    <w:rsid w:val="00C22457"/>
    <w:rsid w:val="00C30003"/>
    <w:rsid w:val="00C307C9"/>
    <w:rsid w:val="00C323D7"/>
    <w:rsid w:val="00C3760F"/>
    <w:rsid w:val="00C416DB"/>
    <w:rsid w:val="00C41E4D"/>
    <w:rsid w:val="00C43B62"/>
    <w:rsid w:val="00C46F84"/>
    <w:rsid w:val="00C52B7F"/>
    <w:rsid w:val="00C54B62"/>
    <w:rsid w:val="00C6227F"/>
    <w:rsid w:val="00C67D8D"/>
    <w:rsid w:val="00C71C1B"/>
    <w:rsid w:val="00C72DB5"/>
    <w:rsid w:val="00C76E16"/>
    <w:rsid w:val="00C80712"/>
    <w:rsid w:val="00C80B71"/>
    <w:rsid w:val="00C85375"/>
    <w:rsid w:val="00C87491"/>
    <w:rsid w:val="00C87F48"/>
    <w:rsid w:val="00CA11BA"/>
    <w:rsid w:val="00CA67D6"/>
    <w:rsid w:val="00CB0C0A"/>
    <w:rsid w:val="00CD3D50"/>
    <w:rsid w:val="00CE337A"/>
    <w:rsid w:val="00CE5191"/>
    <w:rsid w:val="00CE78CA"/>
    <w:rsid w:val="00D00BAD"/>
    <w:rsid w:val="00D00DF4"/>
    <w:rsid w:val="00D04A08"/>
    <w:rsid w:val="00D2478A"/>
    <w:rsid w:val="00D31CC0"/>
    <w:rsid w:val="00D34F2F"/>
    <w:rsid w:val="00D541E4"/>
    <w:rsid w:val="00D5614E"/>
    <w:rsid w:val="00D62E02"/>
    <w:rsid w:val="00D64998"/>
    <w:rsid w:val="00D718DB"/>
    <w:rsid w:val="00D743FB"/>
    <w:rsid w:val="00D757CC"/>
    <w:rsid w:val="00D801D2"/>
    <w:rsid w:val="00D821DA"/>
    <w:rsid w:val="00D857BB"/>
    <w:rsid w:val="00D9453E"/>
    <w:rsid w:val="00D96FCB"/>
    <w:rsid w:val="00DA7443"/>
    <w:rsid w:val="00DB038E"/>
    <w:rsid w:val="00DB76EB"/>
    <w:rsid w:val="00DC2337"/>
    <w:rsid w:val="00DC234B"/>
    <w:rsid w:val="00DD0DB0"/>
    <w:rsid w:val="00DD12E3"/>
    <w:rsid w:val="00DD6C42"/>
    <w:rsid w:val="00DE211C"/>
    <w:rsid w:val="00E01886"/>
    <w:rsid w:val="00E07BB3"/>
    <w:rsid w:val="00E16396"/>
    <w:rsid w:val="00E16F2C"/>
    <w:rsid w:val="00E2555F"/>
    <w:rsid w:val="00E31791"/>
    <w:rsid w:val="00E31C9E"/>
    <w:rsid w:val="00E3277E"/>
    <w:rsid w:val="00E35193"/>
    <w:rsid w:val="00E414AB"/>
    <w:rsid w:val="00E44A92"/>
    <w:rsid w:val="00E44DD3"/>
    <w:rsid w:val="00E50E08"/>
    <w:rsid w:val="00E56FE0"/>
    <w:rsid w:val="00E60254"/>
    <w:rsid w:val="00E6115B"/>
    <w:rsid w:val="00E80883"/>
    <w:rsid w:val="00E8383D"/>
    <w:rsid w:val="00E9368B"/>
    <w:rsid w:val="00E95DAE"/>
    <w:rsid w:val="00E97274"/>
    <w:rsid w:val="00EA0C29"/>
    <w:rsid w:val="00EA150A"/>
    <w:rsid w:val="00EB5FAA"/>
    <w:rsid w:val="00EC09E0"/>
    <w:rsid w:val="00EC4C1B"/>
    <w:rsid w:val="00EC51E2"/>
    <w:rsid w:val="00EC6EB9"/>
    <w:rsid w:val="00EF3644"/>
    <w:rsid w:val="00F27F28"/>
    <w:rsid w:val="00F35DAD"/>
    <w:rsid w:val="00F5254B"/>
    <w:rsid w:val="00F536AC"/>
    <w:rsid w:val="00F55855"/>
    <w:rsid w:val="00F702E3"/>
    <w:rsid w:val="00F93807"/>
    <w:rsid w:val="00FA65FF"/>
    <w:rsid w:val="00FA76C9"/>
    <w:rsid w:val="00FA7990"/>
    <w:rsid w:val="00FB2441"/>
    <w:rsid w:val="00FB2944"/>
    <w:rsid w:val="00FC2A55"/>
    <w:rsid w:val="00FC73F9"/>
    <w:rsid w:val="00FC7576"/>
    <w:rsid w:val="00FF51AE"/>
    <w:rsid w:val="0D870A08"/>
    <w:rsid w:val="10BB8440"/>
    <w:rsid w:val="23228504"/>
    <w:rsid w:val="28606BD0"/>
    <w:rsid w:val="36AAC343"/>
    <w:rsid w:val="3F2296FF"/>
    <w:rsid w:val="471D2590"/>
    <w:rsid w:val="5196D57F"/>
    <w:rsid w:val="5A8A4F7F"/>
    <w:rsid w:val="5ACA344F"/>
    <w:rsid w:val="6723ADB2"/>
    <w:rsid w:val="79106DB7"/>
    <w:rsid w:val="7CD6B20B"/>
    <w:rsid w:val="7D5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61AB2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712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1" w:customStyle="1">
    <w:name w:val="Заголовок 2 Знак"/>
    <w:basedOn w:val="a0"/>
    <w:link w:val="20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и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ий текст з від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ий текст з від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ви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і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і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у виносці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3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і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MTEquationSection" w:customStyle="1">
    <w:name w:val="MTEquationSection"/>
    <w:rsid w:val="00552760"/>
    <w:rPr>
      <w:noProof w:val="0"/>
      <w:vanish/>
      <w:color w:val="FF0000"/>
      <w:sz w:val="28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C80712"/>
    <w:pPr>
      <w:spacing w:after="120" w:line="480" w:lineRule="auto"/>
      <w:ind w:left="283"/>
    </w:pPr>
  </w:style>
  <w:style w:type="character" w:styleId="25" w:customStyle="1">
    <w:name w:val="Основний текст з відступом 2 Знак"/>
    <w:basedOn w:val="a0"/>
    <w:link w:val="24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FR3" w:customStyle="1">
    <w:name w:val="FR3"/>
    <w:rsid w:val="00C80712"/>
    <w:pPr>
      <w:widowControl w:val="0"/>
      <w:spacing w:before="2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C8071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26">
    <w:name w:val="Body Text 2"/>
    <w:basedOn w:val="a"/>
    <w:link w:val="27"/>
    <w:uiPriority w:val="99"/>
    <w:semiHidden/>
    <w:unhideWhenUsed/>
    <w:rsid w:val="00C80712"/>
    <w:pPr>
      <w:spacing w:after="120" w:line="480" w:lineRule="auto"/>
    </w:pPr>
  </w:style>
  <w:style w:type="character" w:styleId="27" w:customStyle="1">
    <w:name w:val="Основний текст 2 Знак"/>
    <w:basedOn w:val="a0"/>
    <w:link w:val="26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apple-style-span" w:customStyle="1">
    <w:name w:val="apple-style-span"/>
    <w:basedOn w:val="a0"/>
    <w:rsid w:val="009B44BD"/>
  </w:style>
  <w:style w:type="paragraph" w:styleId="2" w:customStyle="1">
    <w:name w:val="Стиль2"/>
    <w:basedOn w:val="a"/>
    <w:rsid w:val="00B17043"/>
    <w:pPr>
      <w:numPr>
        <w:numId w:val="21"/>
      </w:numPr>
      <w:jc w:val="both"/>
      <w:outlineLvl w:val="0"/>
    </w:pPr>
    <w:rPr>
      <w:b/>
      <w:szCs w:val="20"/>
    </w:rPr>
  </w:style>
  <w:style w:type="character" w:styleId="af9">
    <w:name w:val="Strong"/>
    <w:qFormat/>
    <w:rsid w:val="007869FB"/>
    <w:rPr>
      <w:b/>
      <w:bCs/>
    </w:rPr>
  </w:style>
  <w:style w:type="paragraph" w:styleId="17" w:customStyle="1">
    <w:name w:val="Абзац списку1"/>
    <w:basedOn w:val="a"/>
    <w:rsid w:val="007869FB"/>
    <w:pPr>
      <w:spacing w:after="200" w:line="276" w:lineRule="auto"/>
      <w:ind w:left="720" w:hanging="357"/>
      <w:jc w:val="both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81c545811b364e8a" /><Relationship Type="http://schemas.openxmlformats.org/officeDocument/2006/relationships/image" Target="/media/image.jpg" Id="Rf554fe66fc5d4f9a" /><Relationship Type="http://schemas.openxmlformats.org/officeDocument/2006/relationships/image" Target="/media/image2.jpg" Id="R6dd240bd896147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8c61-2a58-4160-9a54-178c54e21900}"/>
      </w:docPartPr>
      <w:docPartBody>
        <w:p w14:paraId="2C9CFC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BAE8-42D5-4EC5-B604-B0F84111DD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27</revision>
  <lastPrinted>2018-01-19T05:53:00.0000000Z</lastPrinted>
  <dcterms:created xsi:type="dcterms:W3CDTF">2018-03-25T07:00:00.0000000Z</dcterms:created>
  <dcterms:modified xsi:type="dcterms:W3CDTF">2023-06-14T11:27:06.5043409Z</dcterms:modified>
</coreProperties>
</file>